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EF68" w14:textId="2167F4A1" w:rsidR="006E769C" w:rsidRPr="00006086" w:rsidRDefault="006E769C">
      <w:pPr>
        <w:rPr>
          <w:b/>
        </w:rPr>
      </w:pPr>
      <w:r>
        <w:rPr>
          <w:b/>
        </w:rPr>
        <w:t xml:space="preserve">    </w:t>
      </w:r>
      <w:r w:rsidR="00FD2304" w:rsidRPr="00006086">
        <w:rPr>
          <w:b/>
        </w:rPr>
        <w:t>STARTING PITCHERS</w:t>
      </w:r>
    </w:p>
    <w:p w14:paraId="24471A09" w14:textId="0CDACE64" w:rsidR="002B52EE" w:rsidRPr="00DE6F52" w:rsidRDefault="005E151E" w:rsidP="005C4BC9">
      <w:r w:rsidRPr="00DE6F52">
        <w:t xml:space="preserve">    </w:t>
      </w:r>
      <w:r w:rsidR="002B52EE" w:rsidRPr="00DE6F52">
        <w:t>Tyler Alexander,</w:t>
      </w:r>
      <w:r w:rsidR="00DE6F52" w:rsidRPr="00DE6F52">
        <w:t>1</w:t>
      </w:r>
      <w:r w:rsidRPr="00DE6F52">
        <w:t>5</w:t>
      </w:r>
      <w:r w:rsidR="002B52EE" w:rsidRPr="00DE6F52">
        <w:t>-</w:t>
      </w:r>
      <w:r w:rsidRPr="00DE6F52">
        <w:t>2</w:t>
      </w:r>
      <w:r w:rsidR="00DE6F52" w:rsidRPr="00DE6F52">
        <w:t>6</w:t>
      </w:r>
    </w:p>
    <w:p w14:paraId="4AA4A945" w14:textId="417B6452" w:rsidR="00C17278" w:rsidRPr="00C17278" w:rsidRDefault="00C17278" w:rsidP="005C4BC9">
      <w:r w:rsidRPr="00C17278">
        <w:t>S-A.J. Alexy,4-1</w:t>
      </w:r>
    </w:p>
    <w:p w14:paraId="1D486587" w14:textId="095866B8" w:rsidR="00B731DD" w:rsidRPr="00820662" w:rsidRDefault="00DE3B69" w:rsidP="00B731DD">
      <w:r w:rsidRPr="00820662">
        <w:t xml:space="preserve">    </w:t>
      </w:r>
      <w:r w:rsidR="00B731DD" w:rsidRPr="00820662">
        <w:t>Kolby Allard,</w:t>
      </w:r>
      <w:r w:rsidR="00820662" w:rsidRPr="00820662">
        <w:t>17-15</w:t>
      </w:r>
    </w:p>
    <w:p w14:paraId="7C8F594D" w14:textId="22A98D13" w:rsidR="00F20B91" w:rsidRDefault="00F20B91" w:rsidP="00B731DD">
      <w:r>
        <w:t>L-Jose Alvarez,1-66</w:t>
      </w:r>
    </w:p>
    <w:p w14:paraId="205B9B44" w14:textId="13B75D9F" w:rsidR="00C332D8" w:rsidRPr="00C332D8" w:rsidRDefault="00C332D8" w:rsidP="00B731DD">
      <w:r w:rsidRPr="00C332D8">
        <w:t>S-Drew Anderson,1-8</w:t>
      </w:r>
    </w:p>
    <w:p w14:paraId="3268B993" w14:textId="36AA189F" w:rsidR="00746D2D" w:rsidRDefault="00746D2D" w:rsidP="00C211EB">
      <w:r>
        <w:t>R-Kodi Arihara,10-0</w:t>
      </w:r>
    </w:p>
    <w:p w14:paraId="4EA3DC59" w14:textId="10C6B70A" w:rsidR="00C17278" w:rsidRPr="00C17278" w:rsidRDefault="00C17278" w:rsidP="00C211EB">
      <w:r w:rsidRPr="00C17278">
        <w:t>R-Aaron Ashby,4-9</w:t>
      </w:r>
    </w:p>
    <w:p w14:paraId="5E1DF194" w14:textId="67209D38" w:rsidR="00600EA7" w:rsidRDefault="00600EA7" w:rsidP="00275127">
      <w:r>
        <w:t>R-Charley Barnes,8-1</w:t>
      </w:r>
    </w:p>
    <w:p w14:paraId="276EFFE9" w14:textId="77219354" w:rsidR="00FE3267" w:rsidRPr="00FE3267" w:rsidRDefault="00FE3267" w:rsidP="00275127">
      <w:r w:rsidRPr="00FE3267">
        <w:t>L-Anthony Bender,1-59</w:t>
      </w:r>
    </w:p>
    <w:p w14:paraId="7A9AB221" w14:textId="48430074" w:rsidR="008052A5" w:rsidRPr="00EB63F2" w:rsidRDefault="00EB63F2" w:rsidP="00971CDE">
      <w:r w:rsidRPr="00EB63F2">
        <w:t>S</w:t>
      </w:r>
      <w:r w:rsidR="008052A5" w:rsidRPr="00EB63F2">
        <w:t>-Wes Benjamin,</w:t>
      </w:r>
      <w:r w:rsidRPr="00EB63F2">
        <w:t>2</w:t>
      </w:r>
      <w:r w:rsidR="008052A5" w:rsidRPr="00EB63F2">
        <w:t>-1</w:t>
      </w:r>
      <w:r w:rsidRPr="00EB63F2">
        <w:t>1</w:t>
      </w:r>
    </w:p>
    <w:p w14:paraId="05F62F20" w14:textId="101F34D0" w:rsidR="00A077A0" w:rsidRDefault="00CD4040" w:rsidP="00A52ACE">
      <w:r w:rsidRPr="00CD4040">
        <w:t>R</w:t>
      </w:r>
      <w:r w:rsidR="00A077A0" w:rsidRPr="00CD4040">
        <w:t>-Br</w:t>
      </w:r>
      <w:r w:rsidRPr="00CD4040">
        <w:t>a</w:t>
      </w:r>
      <w:r w:rsidR="00A077A0" w:rsidRPr="00CD4040">
        <w:t>nd</w:t>
      </w:r>
      <w:r w:rsidRPr="00CD4040">
        <w:t>o</w:t>
      </w:r>
      <w:r w:rsidR="00A077A0" w:rsidRPr="00CD4040">
        <w:t>n Bielak,</w:t>
      </w:r>
      <w:r w:rsidRPr="00CD4040">
        <w:t>2-2</w:t>
      </w:r>
      <w:r w:rsidR="00A077A0" w:rsidRPr="00CD4040">
        <w:t>6</w:t>
      </w:r>
    </w:p>
    <w:p w14:paraId="1839C583" w14:textId="778E0918" w:rsidR="002A2C89" w:rsidRPr="00CD4040" w:rsidRDefault="002A2C89" w:rsidP="00A52ACE">
      <w:r>
        <w:t>R-Paul Blackburn,9-0</w:t>
      </w:r>
    </w:p>
    <w:p w14:paraId="420CE87B" w14:textId="6584FDD3" w:rsidR="00E02525" w:rsidRDefault="00E02525" w:rsidP="00E02525">
      <w:r w:rsidRPr="00E02525">
        <w:t>L-Connor Brogdon,1-55</w:t>
      </w:r>
    </w:p>
    <w:p w14:paraId="659FEC8F" w14:textId="7FCAE23A" w:rsidR="00435414" w:rsidRDefault="00435414" w:rsidP="00E02525">
      <w:r>
        <w:t>R-Ryan Burr,1-33</w:t>
      </w:r>
      <w:r w:rsidR="005D71E1">
        <w:t xml:space="preserve"> </w:t>
      </w:r>
      <w:r w:rsidR="005D71E1" w:rsidRPr="005D71E1">
        <w:rPr>
          <w:b/>
          <w:bCs/>
        </w:rPr>
        <w:t>(0-34) ADJ*</w:t>
      </w:r>
    </w:p>
    <w:p w14:paraId="1B3485B6" w14:textId="1EFFCF8A" w:rsidR="009F7094" w:rsidRDefault="009F7094" w:rsidP="00E02525">
      <w:r>
        <w:t>S-Edward Cabrera.7-0</w:t>
      </w:r>
    </w:p>
    <w:p w14:paraId="56C99150" w14:textId="4D9E3039" w:rsidR="002A2C89" w:rsidRPr="00E02525" w:rsidRDefault="002A2C89" w:rsidP="00E02525">
      <w:r>
        <w:t>S-Paul Campbell,1-15</w:t>
      </w:r>
    </w:p>
    <w:p w14:paraId="3DFDDEBC" w14:textId="627C86F3" w:rsidR="00270B74" w:rsidRDefault="00270B74" w:rsidP="00270B74">
      <w:r w:rsidRPr="00270B74">
        <w:t>R-Humberto Castellanos,7-7</w:t>
      </w:r>
    </w:p>
    <w:p w14:paraId="5E51FF87" w14:textId="78BC8F62" w:rsidR="003E4C25" w:rsidRPr="00270B74" w:rsidRDefault="003E4C25" w:rsidP="00270B74">
      <w:r>
        <w:t>L-Jhoulys Chacin,1-45</w:t>
      </w:r>
    </w:p>
    <w:p w14:paraId="61BCD51F" w14:textId="2A614D5B" w:rsidR="000E53E2" w:rsidRPr="000E53E2" w:rsidRDefault="000E53E2" w:rsidP="000E53E2">
      <w:r w:rsidRPr="000E53E2">
        <w:t>R-Jesse Chavez,4-26</w:t>
      </w:r>
      <w:r w:rsidR="005D71E1">
        <w:t xml:space="preserve"> </w:t>
      </w:r>
      <w:r w:rsidR="005D71E1" w:rsidRPr="005D71E1">
        <w:rPr>
          <w:b/>
          <w:bCs/>
        </w:rPr>
        <w:t>(0-30) ADJ*</w:t>
      </w:r>
    </w:p>
    <w:p w14:paraId="000B830C" w14:textId="0E327D4E" w:rsidR="00FE4EAA" w:rsidRPr="00FE4EAA" w:rsidRDefault="00FE4EAA" w:rsidP="00FE4EAA">
      <w:r w:rsidRPr="00FE4EAA">
        <w:t>R-Sam Coonrod,2-40</w:t>
      </w:r>
    </w:p>
    <w:p w14:paraId="69DFE964" w14:textId="6B4BDD1A" w:rsidR="00CB293D" w:rsidRPr="00AF6D57" w:rsidRDefault="00AF6D57" w:rsidP="0092541D">
      <w:r w:rsidRPr="00AF6D57">
        <w:t xml:space="preserve">    </w:t>
      </w:r>
      <w:r w:rsidR="00CB293D" w:rsidRPr="00AF6D57">
        <w:t>Nestor Cortes,1</w:t>
      </w:r>
      <w:r w:rsidRPr="00AF6D57">
        <w:t>4-8</w:t>
      </w:r>
    </w:p>
    <w:p w14:paraId="02021CB6" w14:textId="6E8E0765" w:rsidR="00E02525" w:rsidRPr="00E02525" w:rsidRDefault="00E02525" w:rsidP="0092541D">
      <w:r w:rsidRPr="00E02525">
        <w:t>R-Daniel Coulombe,1-28</w:t>
      </w:r>
    </w:p>
    <w:p w14:paraId="0745B8F0" w14:textId="4CFF6160" w:rsidR="00CB293D" w:rsidRPr="00EB63F2" w:rsidRDefault="00EB63F2" w:rsidP="0092541D">
      <w:r w:rsidRPr="00EB63F2">
        <w:t xml:space="preserve">    </w:t>
      </w:r>
      <w:r w:rsidR="00CB293D" w:rsidRPr="00EB63F2">
        <w:t>Wil Crowe,</w:t>
      </w:r>
      <w:r w:rsidRPr="00EB63F2">
        <w:t>25-1</w:t>
      </w:r>
    </w:p>
    <w:p w14:paraId="2803D35D" w14:textId="62D8A102" w:rsidR="00F776E8" w:rsidRDefault="00F776E8" w:rsidP="00F776E8">
      <w:r w:rsidRPr="00283E25">
        <w:t xml:space="preserve">    Johnny Cueto,2</w:t>
      </w:r>
      <w:r w:rsidR="00283E25" w:rsidRPr="00283E25">
        <w:t>1</w:t>
      </w:r>
      <w:r w:rsidRPr="00283E25">
        <w:t>-</w:t>
      </w:r>
      <w:r w:rsidR="00283E25" w:rsidRPr="00283E25">
        <w:t>1</w:t>
      </w:r>
    </w:p>
    <w:p w14:paraId="2BA5B361" w14:textId="190EA577" w:rsidR="00DE6F52" w:rsidRPr="00283E25" w:rsidRDefault="00DE6F52" w:rsidP="00F776E8">
      <w:r>
        <w:t>S-Tucker Davidson,4-0</w:t>
      </w:r>
    </w:p>
    <w:p w14:paraId="4C1A5A5F" w14:textId="58185024" w:rsidR="00A077A0" w:rsidRDefault="00600EA7" w:rsidP="00275127">
      <w:r w:rsidRPr="00600EA7">
        <w:t>R</w:t>
      </w:r>
      <w:r w:rsidR="00A077A0" w:rsidRPr="00600EA7">
        <w:t>-Chase De Jong,</w:t>
      </w:r>
      <w:r w:rsidRPr="00600EA7">
        <w:t>9-0</w:t>
      </w:r>
    </w:p>
    <w:p w14:paraId="37C75BA8" w14:textId="31F0B0BA" w:rsidR="00B07628" w:rsidRPr="00600EA7" w:rsidRDefault="00B07628" w:rsidP="00275127">
      <w:r>
        <w:t>S-Reid Detmers,5-0</w:t>
      </w:r>
    </w:p>
    <w:p w14:paraId="2C879B79" w14:textId="1D3AFBD1" w:rsidR="004B0D14" w:rsidRPr="00435414" w:rsidRDefault="004B0D14" w:rsidP="004B0D14">
      <w:r w:rsidRPr="00435414">
        <w:t>R-Ross Detwiler,</w:t>
      </w:r>
      <w:r>
        <w:t>5</w:t>
      </w:r>
      <w:r w:rsidRPr="00435414">
        <w:t>-</w:t>
      </w:r>
      <w:r>
        <w:t>48</w:t>
      </w:r>
    </w:p>
    <w:p w14:paraId="5AD9A434" w14:textId="710BF2C0" w:rsidR="00CB293D" w:rsidRPr="00B07628" w:rsidRDefault="00CB293D" w:rsidP="00275127">
      <w:r w:rsidRPr="00B07628">
        <w:t>S-Robert Dugger,</w:t>
      </w:r>
      <w:r w:rsidR="00B07628" w:rsidRPr="00B07628">
        <w:t>4</w:t>
      </w:r>
      <w:r w:rsidRPr="00B07628">
        <w:t>-8</w:t>
      </w:r>
    </w:p>
    <w:p w14:paraId="466CAADE" w14:textId="45E90FE2" w:rsidR="00600EA7" w:rsidRPr="00600EA7" w:rsidRDefault="00600EA7" w:rsidP="00275127">
      <w:r w:rsidRPr="00600EA7">
        <w:t>S-Chris Ellis,6-1</w:t>
      </w:r>
    </w:p>
    <w:p w14:paraId="27194E62" w14:textId="7088CE85" w:rsidR="00096826" w:rsidRPr="0095476C" w:rsidRDefault="0095476C" w:rsidP="00830ACA">
      <w:r w:rsidRPr="0095476C">
        <w:t>S-</w:t>
      </w:r>
      <w:r w:rsidR="00096826" w:rsidRPr="0095476C">
        <w:t>Thomas Eshelman,</w:t>
      </w:r>
      <w:r w:rsidRPr="0095476C">
        <w:t>6-3</w:t>
      </w:r>
    </w:p>
    <w:p w14:paraId="74FA61C2" w14:textId="12A595B8" w:rsidR="002A2C89" w:rsidRDefault="002A2C89" w:rsidP="00830ACA">
      <w:r>
        <w:t xml:space="preserve">    Pablo Espino,19-16</w:t>
      </w:r>
    </w:p>
    <w:p w14:paraId="5A37F98F" w14:textId="51AD0089" w:rsidR="00CD4040" w:rsidRDefault="00CD4040" w:rsidP="00830ACA">
      <w:r w:rsidRPr="00CD4040">
        <w:t>R-Bailey Falter,1-21</w:t>
      </w:r>
    </w:p>
    <w:p w14:paraId="7D44587D" w14:textId="0512D4C7" w:rsidR="000E53E2" w:rsidRDefault="000E53E2" w:rsidP="00830ACA">
      <w:r>
        <w:t>R-Jake Faria,3-20</w:t>
      </w:r>
    </w:p>
    <w:p w14:paraId="3E799070" w14:textId="4DDBDA5F" w:rsidR="00B32A3C" w:rsidRDefault="00B32A3C" w:rsidP="00830ACA">
      <w:r>
        <w:t>S-Luke Farrell,1-19</w:t>
      </w:r>
    </w:p>
    <w:p w14:paraId="116899F2" w14:textId="40A0D270" w:rsidR="00600EA7" w:rsidRPr="00CD4040" w:rsidRDefault="00600EA7" w:rsidP="00830ACA">
      <w:r>
        <w:t xml:space="preserve">    Chris Flexen,31-0</w:t>
      </w:r>
    </w:p>
    <w:p w14:paraId="280E21B8" w14:textId="1D1CBDA3" w:rsidR="001C60AF" w:rsidRPr="00360BC6" w:rsidRDefault="001C60AF" w:rsidP="001C60AF">
      <w:r w:rsidRPr="00360BC6">
        <w:t>L-Michael Fulmer.</w:t>
      </w:r>
      <w:r w:rsidR="00360BC6" w:rsidRPr="00360BC6">
        <w:t>4-48</w:t>
      </w:r>
    </w:p>
    <w:p w14:paraId="7060E348" w14:textId="1B09BF82" w:rsidR="00820662" w:rsidRPr="00820662" w:rsidRDefault="00820662" w:rsidP="00820662">
      <w:r w:rsidRPr="00820662">
        <w:t>L-Kyle Funkhouser,2-55</w:t>
      </w:r>
    </w:p>
    <w:p w14:paraId="5D08E52C" w14:textId="49D5042E" w:rsidR="004A52E5" w:rsidRDefault="005D1D70" w:rsidP="004A52E5">
      <w:r w:rsidRPr="005D1D70">
        <w:t>R</w:t>
      </w:r>
      <w:r w:rsidR="004A52E5" w:rsidRPr="005D1D70">
        <w:t>-Braxton Garrett,</w:t>
      </w:r>
      <w:r w:rsidRPr="005D1D70">
        <w:t>7</w:t>
      </w:r>
      <w:r w:rsidR="004A52E5" w:rsidRPr="005D1D70">
        <w:t>-</w:t>
      </w:r>
      <w:r w:rsidRPr="005D1D70">
        <w:t>1</w:t>
      </w:r>
    </w:p>
    <w:p w14:paraId="0C0E3ADF" w14:textId="0EFB8EB8" w:rsidR="00CD5FD8" w:rsidRDefault="00CD5FD8" w:rsidP="004A52E5">
      <w:r>
        <w:t>S-Luis Gil,6-0</w:t>
      </w:r>
    </w:p>
    <w:p w14:paraId="666AFFB0" w14:textId="3C7477B6" w:rsidR="00CD5FD8" w:rsidRDefault="00CD5FD8" w:rsidP="004A52E5">
      <w:r>
        <w:t xml:space="preserve">    Logan Gilbert,24-0</w:t>
      </w:r>
    </w:p>
    <w:p w14:paraId="5B2155B6" w14:textId="6C85AA8E" w:rsidR="00DC54D5" w:rsidRDefault="00DC54D5" w:rsidP="004A52E5">
      <w:r>
        <w:t>R-Tyler Gilbert,6-3</w:t>
      </w:r>
    </w:p>
    <w:p w14:paraId="655F2096" w14:textId="43CC9610" w:rsidR="00CD5FD8" w:rsidRPr="005D1D70" w:rsidRDefault="00CD5FD8" w:rsidP="004A52E5">
      <w:r>
        <w:t>R-Lucas Gilbreath,1-46</w:t>
      </w:r>
    </w:p>
    <w:p w14:paraId="4DFAD435" w14:textId="292D4CDD" w:rsidR="004A52E5" w:rsidRPr="00600EA7" w:rsidRDefault="00600EA7" w:rsidP="004A52E5">
      <w:r w:rsidRPr="00600EA7">
        <w:t xml:space="preserve">    </w:t>
      </w:r>
      <w:r w:rsidR="004A52E5" w:rsidRPr="00600EA7">
        <w:t>Alex (Chi Chi) Gonzalez,1</w:t>
      </w:r>
      <w:r w:rsidRPr="00600EA7">
        <w:t>8</w:t>
      </w:r>
      <w:r w:rsidR="004A52E5" w:rsidRPr="00600EA7">
        <w:t>-</w:t>
      </w:r>
      <w:r w:rsidRPr="00600EA7">
        <w:t>6</w:t>
      </w:r>
    </w:p>
    <w:p w14:paraId="64E8F129" w14:textId="77777777" w:rsidR="00D622A2" w:rsidRPr="00FE3267" w:rsidRDefault="00D622A2" w:rsidP="00D622A2">
      <w:r w:rsidRPr="00FE3267">
        <w:t>R-Ashton Goudeau,1-15</w:t>
      </w:r>
    </w:p>
    <w:p w14:paraId="57788D02" w14:textId="77777777" w:rsidR="00D622A2" w:rsidRDefault="00D622A2" w:rsidP="00D622A2">
      <w:r>
        <w:t>L-Josiah Gray,13-1</w:t>
      </w:r>
    </w:p>
    <w:p w14:paraId="607F239A" w14:textId="77777777" w:rsidR="007678BE" w:rsidRPr="00E02525" w:rsidRDefault="007678BE" w:rsidP="007678BE">
      <w:r w:rsidRPr="00E02525">
        <w:t>S-Conner Greene,1-23</w:t>
      </w:r>
    </w:p>
    <w:p w14:paraId="63B8EF7A" w14:textId="77777777" w:rsidR="00A80A6B" w:rsidRPr="00EA1529" w:rsidRDefault="00A80A6B" w:rsidP="00615024">
      <w:pPr>
        <w:rPr>
          <w:highlight w:val="yellow"/>
        </w:rPr>
      </w:pPr>
    </w:p>
    <w:p w14:paraId="4D335FC6" w14:textId="77777777" w:rsidR="00F83145" w:rsidRPr="00EA1529" w:rsidRDefault="00F83145" w:rsidP="003D5DEE">
      <w:pPr>
        <w:rPr>
          <w:highlight w:val="yellow"/>
        </w:rPr>
      </w:pPr>
    </w:p>
    <w:p w14:paraId="46EE03AC" w14:textId="77777777" w:rsidR="00B23E8D" w:rsidRPr="00006086" w:rsidRDefault="00D91D53" w:rsidP="00B23E8D">
      <w:pPr>
        <w:rPr>
          <w:b/>
        </w:rPr>
      </w:pPr>
      <w:r w:rsidRPr="00EA1529">
        <w:rPr>
          <w:highlight w:val="yellow"/>
        </w:rPr>
        <w:br w:type="column"/>
      </w:r>
      <w:r w:rsidR="00B23E8D" w:rsidRPr="00006086">
        <w:rPr>
          <w:b/>
        </w:rPr>
        <w:t xml:space="preserve">    STARTING PITCHERS</w:t>
      </w:r>
    </w:p>
    <w:p w14:paraId="03970D07" w14:textId="7EF10612" w:rsidR="00667C57" w:rsidRDefault="00B07628" w:rsidP="00667C57">
      <w:r w:rsidRPr="00435414">
        <w:t>S</w:t>
      </w:r>
      <w:r w:rsidR="00667C57" w:rsidRPr="00435414">
        <w:t>-Robert Gsellman,1-</w:t>
      </w:r>
      <w:r w:rsidRPr="00435414">
        <w:t>16</w:t>
      </w:r>
    </w:p>
    <w:p w14:paraId="7F82E190" w14:textId="6CCC0E99" w:rsidR="00EB63F2" w:rsidRPr="00435414" w:rsidRDefault="00EB63F2" w:rsidP="00667C57">
      <w:r>
        <w:t xml:space="preserve">    Vladimir Gutierrez,22-0</w:t>
      </w:r>
    </w:p>
    <w:p w14:paraId="1B3295E1" w14:textId="3FDA6B40" w:rsidR="00BD21D3" w:rsidRPr="00B32A3C" w:rsidRDefault="00B32A3C" w:rsidP="00BD21D3">
      <w:r w:rsidRPr="00B32A3C">
        <w:t xml:space="preserve">    </w:t>
      </w:r>
      <w:r w:rsidR="00BD21D3" w:rsidRPr="00B32A3C">
        <w:t>Matt Harvey,</w:t>
      </w:r>
      <w:r w:rsidRPr="00B32A3C">
        <w:t>2</w:t>
      </w:r>
      <w:r w:rsidR="00BD21D3" w:rsidRPr="00B32A3C">
        <w:t>8</w:t>
      </w:r>
      <w:r w:rsidRPr="00B32A3C">
        <w:t>-0</w:t>
      </w:r>
    </w:p>
    <w:p w14:paraId="217E6376" w14:textId="41FDDB20" w:rsidR="00CD5FD8" w:rsidRDefault="00CD5FD8" w:rsidP="00BD21D3">
      <w:r w:rsidRPr="00CD5FD8">
        <w:t>R-Louis Head,2-27</w:t>
      </w:r>
    </w:p>
    <w:p w14:paraId="1EA9A192" w14:textId="151FAAC6" w:rsidR="0095476C" w:rsidRPr="0095476C" w:rsidRDefault="0095476C" w:rsidP="0095476C">
      <w:r w:rsidRPr="0095476C">
        <w:t xml:space="preserve">    Taylor Hearn,11-31</w:t>
      </w:r>
    </w:p>
    <w:p w14:paraId="42CC2089" w14:textId="71D28C76" w:rsidR="00FE4EAA" w:rsidRPr="00CD5FD8" w:rsidRDefault="00FE4EAA" w:rsidP="00BD21D3">
      <w:r>
        <w:t>L-Sam Hentges,12-18</w:t>
      </w:r>
    </w:p>
    <w:p w14:paraId="6CC80D1D" w14:textId="258020B2" w:rsidR="00BD21D3" w:rsidRPr="00600EA7" w:rsidRDefault="00600EA7" w:rsidP="00BD21D3">
      <w:r w:rsidRPr="00600EA7">
        <w:t>L</w:t>
      </w:r>
      <w:r w:rsidR="00BD21D3" w:rsidRPr="00600EA7">
        <w:t>-Carlos Hernandez,</w:t>
      </w:r>
      <w:r w:rsidRPr="00600EA7">
        <w:t>11-13</w:t>
      </w:r>
    </w:p>
    <w:p w14:paraId="5928EA2C" w14:textId="77777777" w:rsidR="00295ECF" w:rsidRPr="00295ECF" w:rsidRDefault="00295ECF" w:rsidP="00295ECF">
      <w:r w:rsidRPr="00295ECF">
        <w:t>S-David Hess,</w:t>
      </w:r>
      <w:r>
        <w:t>1</w:t>
      </w:r>
      <w:r w:rsidRPr="00295ECF">
        <w:t>-15</w:t>
      </w:r>
    </w:p>
    <w:p w14:paraId="67D45830" w14:textId="29F40990" w:rsidR="000E53E2" w:rsidRPr="000E53E2" w:rsidRDefault="000E53E2" w:rsidP="000E53E2">
      <w:r w:rsidRPr="000E53E2">
        <w:t>L-Jeff Hoffman,11-20</w:t>
      </w:r>
    </w:p>
    <w:p w14:paraId="69FD251D" w14:textId="3FADB763" w:rsidR="00253F69" w:rsidRDefault="00295ECF" w:rsidP="00253F69">
      <w:r w:rsidRPr="00295ECF">
        <w:t>R-</w:t>
      </w:r>
      <w:r w:rsidR="00253F69" w:rsidRPr="00295ECF">
        <w:t>Derek Holland,1-</w:t>
      </w:r>
      <w:r w:rsidRPr="00295ECF">
        <w:t>38</w:t>
      </w:r>
    </w:p>
    <w:p w14:paraId="06613646" w14:textId="16A529F2" w:rsidR="00283E25" w:rsidRDefault="00283E25" w:rsidP="00253F69">
      <w:r>
        <w:t>R-Jordan Holloway,4-9</w:t>
      </w:r>
    </w:p>
    <w:p w14:paraId="4750DDE9" w14:textId="638AB599" w:rsidR="00FE4EAA" w:rsidRPr="00FE4EAA" w:rsidRDefault="00FE4EAA" w:rsidP="00FE4EAA">
      <w:r w:rsidRPr="00FE4EAA">
        <w:t>R-Sam Howard,1-53</w:t>
      </w:r>
    </w:p>
    <w:p w14:paraId="5521D35F" w14:textId="210A4D3D" w:rsidR="00C332D8" w:rsidRPr="00295ECF" w:rsidRDefault="00C332D8" w:rsidP="00253F69">
      <w:r>
        <w:t>S-Drew Hutchison,2-7</w:t>
      </w:r>
    </w:p>
    <w:p w14:paraId="00408F5B" w14:textId="231465E2" w:rsidR="00B301E1" w:rsidRDefault="00B301E1" w:rsidP="00253F69">
      <w:r w:rsidRPr="00B301E1">
        <w:t xml:space="preserve">    Cole Irvin,32-0</w:t>
      </w:r>
    </w:p>
    <w:p w14:paraId="60954799" w14:textId="42AEF349" w:rsidR="000E53E2" w:rsidRPr="00B301E1" w:rsidRDefault="000E53E2" w:rsidP="00253F69">
      <w:r>
        <w:t>S-Jay Jackson,1-22</w:t>
      </w:r>
    </w:p>
    <w:p w14:paraId="3DF87F54" w14:textId="053210FD" w:rsidR="00B54FFB" w:rsidRDefault="00B54FFB" w:rsidP="00FE3267">
      <w:r>
        <w:t>L-Griffin Jax,14-4</w:t>
      </w:r>
    </w:p>
    <w:p w14:paraId="6CC2691D" w14:textId="32BD4BDF" w:rsidR="000E53E2" w:rsidRDefault="000E53E2" w:rsidP="00FE3267">
      <w:r>
        <w:t xml:space="preserve">    James Kaprielian,21-3</w:t>
      </w:r>
    </w:p>
    <w:p w14:paraId="41C570A0" w14:textId="1C31CFAA" w:rsidR="00FE3267" w:rsidRPr="00FE3267" w:rsidRDefault="00FE3267" w:rsidP="00FE3267">
      <w:r w:rsidRPr="00FE3267">
        <w:t>R-Anthony Kay,5-6</w:t>
      </w:r>
    </w:p>
    <w:p w14:paraId="1A2DD6F3" w14:textId="1DEEB9CB" w:rsidR="00BD21D3" w:rsidRPr="00360BC6" w:rsidRDefault="00BD21D3" w:rsidP="00BD21D3">
      <w:r w:rsidRPr="00360BC6">
        <w:t>L-Michael King,</w:t>
      </w:r>
      <w:r w:rsidR="00360BC6" w:rsidRPr="00360BC6">
        <w:t>6</w:t>
      </w:r>
      <w:r w:rsidRPr="00360BC6">
        <w:t>-1</w:t>
      </w:r>
      <w:r w:rsidR="00360BC6" w:rsidRPr="00360BC6">
        <w:t>6</w:t>
      </w:r>
    </w:p>
    <w:p w14:paraId="585269DE" w14:textId="2D29FEDD" w:rsidR="00BD21D3" w:rsidRDefault="0025716A" w:rsidP="00DD1E9B">
      <w:r w:rsidRPr="0025716A">
        <w:t>L</w:t>
      </w:r>
      <w:r w:rsidR="00BD21D3" w:rsidRPr="0025716A">
        <w:t>-Andrew Kittridge,</w:t>
      </w:r>
      <w:r w:rsidRPr="0025716A">
        <w:t>4-5</w:t>
      </w:r>
      <w:r w:rsidR="00BD21D3" w:rsidRPr="0025716A">
        <w:t>3</w:t>
      </w:r>
      <w:r w:rsidR="001D54E9">
        <w:t xml:space="preserve"> </w:t>
      </w:r>
      <w:r w:rsidR="001D54E9" w:rsidRPr="001D54E9">
        <w:rPr>
          <w:b/>
          <w:bCs/>
        </w:rPr>
        <w:t>(0-57) ADJ*</w:t>
      </w:r>
    </w:p>
    <w:p w14:paraId="3B259FE1" w14:textId="43D71D08" w:rsidR="00B07628" w:rsidRDefault="00B07628" w:rsidP="00DD1E9B">
      <w:r>
        <w:t>S-Reiss Knehr,5-</w:t>
      </w:r>
      <w:r w:rsidR="001D54E9">
        <w:t>7</w:t>
      </w:r>
    </w:p>
    <w:p w14:paraId="2993FB65" w14:textId="7655F675" w:rsidR="00360BC6" w:rsidRDefault="00360BC6" w:rsidP="00DD1E9B">
      <w:r>
        <w:t>L-Michael Kopech,4-40</w:t>
      </w:r>
    </w:p>
    <w:p w14:paraId="072B4FC0" w14:textId="70793881" w:rsidR="00BD3990" w:rsidRDefault="00BD3990" w:rsidP="00DD1E9B">
      <w:r>
        <w:t>R-Jackson Kowar,8-1</w:t>
      </w:r>
    </w:p>
    <w:p w14:paraId="75799C94" w14:textId="39FE0D24" w:rsidR="00360BC6" w:rsidRPr="0025716A" w:rsidRDefault="00360BC6" w:rsidP="00DD1E9B">
      <w:r>
        <w:t>R-Max Kranick,9-0</w:t>
      </w:r>
    </w:p>
    <w:p w14:paraId="152E65F1" w14:textId="43D581B4" w:rsidR="00B56FC1" w:rsidRPr="009F7094" w:rsidRDefault="009F7094" w:rsidP="00B56FC1">
      <w:r w:rsidRPr="009F7094">
        <w:t xml:space="preserve">    </w:t>
      </w:r>
      <w:r w:rsidR="00B56FC1" w:rsidRPr="009F7094">
        <w:t>Eric Lauer,</w:t>
      </w:r>
      <w:r w:rsidRPr="009F7094">
        <w:t>20-4</w:t>
      </w:r>
    </w:p>
    <w:p w14:paraId="1E40840C" w14:textId="254E434F" w:rsidR="00BD21D3" w:rsidRPr="00EB63F2" w:rsidRDefault="00EB63F2" w:rsidP="00BD21D3">
      <w:r w:rsidRPr="00EB63F2">
        <w:t>R</w:t>
      </w:r>
      <w:r w:rsidR="00BD21D3" w:rsidRPr="00EB63F2">
        <w:t>-Wade LeBlanc,</w:t>
      </w:r>
      <w:r w:rsidRPr="00EB63F2">
        <w:t>9-9</w:t>
      </w:r>
    </w:p>
    <w:p w14:paraId="1852ACE1" w14:textId="282ABD74" w:rsidR="00C332D8" w:rsidRDefault="00C332D8" w:rsidP="00C332D8">
      <w:r w:rsidRPr="00C332D8">
        <w:t>R-Dominic Leone,4-53</w:t>
      </w:r>
      <w:r w:rsidR="001D54E9">
        <w:t xml:space="preserve"> </w:t>
      </w:r>
      <w:r w:rsidR="001D54E9" w:rsidRPr="00E73E59">
        <w:rPr>
          <w:b/>
          <w:bCs/>
        </w:rPr>
        <w:t>(0-57) ADJ*</w:t>
      </w:r>
    </w:p>
    <w:p w14:paraId="1900A521" w14:textId="64D776E3" w:rsidR="0023296A" w:rsidRPr="00C332D8" w:rsidRDefault="0023296A" w:rsidP="00C332D8">
      <w:r>
        <w:t>L-Zack Littell,2-61</w:t>
      </w:r>
    </w:p>
    <w:p w14:paraId="0A2EBE5D" w14:textId="0BA9FE8E" w:rsidR="00FE4EAA" w:rsidRDefault="00FE4EAA" w:rsidP="00BD21D3">
      <w:pPr>
        <w:jc w:val="both"/>
      </w:pPr>
      <w:r>
        <w:t>R-Sammy Long,5-7</w:t>
      </w:r>
    </w:p>
    <w:p w14:paraId="412AC4E2" w14:textId="0C16674A" w:rsidR="00BD21D3" w:rsidRDefault="00BD21D3" w:rsidP="00BD21D3">
      <w:pPr>
        <w:jc w:val="both"/>
      </w:pPr>
      <w:r w:rsidRPr="00F20B91">
        <w:t xml:space="preserve">    Jorge Lopez,</w:t>
      </w:r>
      <w:r w:rsidR="00F20B91" w:rsidRPr="00F20B91">
        <w:t>25-8</w:t>
      </w:r>
    </w:p>
    <w:p w14:paraId="52853342" w14:textId="62111D20" w:rsidR="0023296A" w:rsidRDefault="0023296A" w:rsidP="00BD21D3">
      <w:pPr>
        <w:jc w:val="both"/>
      </w:pPr>
      <w:r>
        <w:t>S-Zac Lowther,6-4</w:t>
      </w:r>
    </w:p>
    <w:p w14:paraId="65A86779" w14:textId="4DA80E92" w:rsidR="00CD5FD8" w:rsidRPr="00F20B91" w:rsidRDefault="00CD5FD8" w:rsidP="00BD21D3">
      <w:pPr>
        <w:jc w:val="both"/>
      </w:pPr>
      <w:r>
        <w:t>L-Lucas Luetge,1-56</w:t>
      </w:r>
    </w:p>
    <w:p w14:paraId="6CAD5A85" w14:textId="442B9C29" w:rsidR="00874EB1" w:rsidRPr="00283E25" w:rsidRDefault="00874EB1" w:rsidP="00874EB1">
      <w:r w:rsidRPr="00283E25">
        <w:t xml:space="preserve">    Jordan Lyles,</w:t>
      </w:r>
      <w:r w:rsidR="00283E25" w:rsidRPr="00283E25">
        <w:t>30-</w:t>
      </w:r>
      <w:r w:rsidRPr="00283E25">
        <w:t>2</w:t>
      </w:r>
    </w:p>
    <w:p w14:paraId="57E761B3" w14:textId="2AD0F021" w:rsidR="00E02525" w:rsidRDefault="00E02525" w:rsidP="00BD21D3">
      <w:r>
        <w:t>L-Daniel Lynch,15-0</w:t>
      </w:r>
    </w:p>
    <w:p w14:paraId="793CF314" w14:textId="77777777" w:rsidR="009D5B4E" w:rsidRDefault="009D5B4E" w:rsidP="009D5B4E">
      <w:r>
        <w:t>L-Matt Manning,18-0</w:t>
      </w:r>
    </w:p>
    <w:p w14:paraId="54C82B48" w14:textId="395144C7" w:rsidR="00C17278" w:rsidRDefault="00C17278" w:rsidP="00BD21D3">
      <w:r w:rsidRPr="00C17278">
        <w:t xml:space="preserve">    Alek Manoah,20-0</w:t>
      </w:r>
    </w:p>
    <w:p w14:paraId="60ED39A7" w14:textId="0945A485" w:rsidR="002A2C89" w:rsidRDefault="002A2C89" w:rsidP="002A2C89">
      <w:r w:rsidRPr="002A2C89">
        <w:t>L-Phil Maton,</w:t>
      </w:r>
      <w:r>
        <w:t>1</w:t>
      </w:r>
      <w:r w:rsidRPr="002A2C89">
        <w:t>-6</w:t>
      </w:r>
      <w:r>
        <w:t>4</w:t>
      </w:r>
    </w:p>
    <w:p w14:paraId="4FC5259B" w14:textId="222A2239" w:rsidR="00F024BD" w:rsidRDefault="00F024BD" w:rsidP="002A2C89">
      <w:r>
        <w:t xml:space="preserve">    Shane McClanahan,25-0</w:t>
      </w:r>
    </w:p>
    <w:p w14:paraId="4D3DF903" w14:textId="77777777" w:rsidR="009D5B4E" w:rsidRPr="00C17278" w:rsidRDefault="009D5B4E" w:rsidP="009D5B4E">
      <w:r>
        <w:t xml:space="preserve">L-Collin McHugh,7-30 </w:t>
      </w:r>
      <w:r w:rsidRPr="00E73E59">
        <w:rPr>
          <w:b/>
          <w:bCs/>
        </w:rPr>
        <w:t>(0-37) ADJ*</w:t>
      </w:r>
    </w:p>
    <w:p w14:paraId="456FB8ED" w14:textId="4369AD93" w:rsidR="00DC54D5" w:rsidRPr="002A2C89" w:rsidRDefault="00DC54D5" w:rsidP="002A2C89">
      <w:r>
        <w:t>L-Tylor Megill,18-0</w:t>
      </w:r>
    </w:p>
    <w:p w14:paraId="72F9A3A6" w14:textId="2D013508" w:rsidR="00BD21D3" w:rsidRDefault="00BD21D3" w:rsidP="00BD21D3">
      <w:proofErr w:type="spellStart"/>
      <w:r w:rsidRPr="00BD3990">
        <w:t>S_Humberto</w:t>
      </w:r>
      <w:proofErr w:type="spellEnd"/>
      <w:r w:rsidRPr="00BD3990">
        <w:t xml:space="preserve"> Mejia,</w:t>
      </w:r>
      <w:r w:rsidR="00BD3990" w:rsidRPr="00BD3990">
        <w:t>5</w:t>
      </w:r>
      <w:r w:rsidRPr="00BD3990">
        <w:t>-0</w:t>
      </w:r>
    </w:p>
    <w:p w14:paraId="225C3EFD" w14:textId="2E751840" w:rsidR="00BD3990" w:rsidRPr="00BD3990" w:rsidRDefault="00BD3990" w:rsidP="00BD21D3">
      <w:r>
        <w:t>R-J.C. Mejia,11-6</w:t>
      </w:r>
    </w:p>
    <w:p w14:paraId="29796821" w14:textId="60FC769C" w:rsidR="00746D2D" w:rsidRPr="00746D2D" w:rsidRDefault="00746D2D" w:rsidP="00746D2D">
      <w:r w:rsidRPr="00746D2D">
        <w:t>R-</w:t>
      </w:r>
      <w:proofErr w:type="spellStart"/>
      <w:r w:rsidRPr="00746D2D">
        <w:t>Keynan</w:t>
      </w:r>
      <w:proofErr w:type="spellEnd"/>
      <w:r w:rsidRPr="00746D2D">
        <w:t xml:space="preserve"> Middleton,</w:t>
      </w:r>
      <w:r>
        <w:t>1</w:t>
      </w:r>
      <w:r w:rsidRPr="00746D2D">
        <w:t>-3</w:t>
      </w:r>
      <w:r>
        <w:t>1</w:t>
      </w:r>
    </w:p>
    <w:p w14:paraId="24ABBB1C" w14:textId="70954E28" w:rsidR="00B32A3C" w:rsidRDefault="00B32A3C" w:rsidP="00205F7D">
      <w:r>
        <w:t>L-Matt Moore,13-11</w:t>
      </w:r>
    </w:p>
    <w:p w14:paraId="4D7DB5FB" w14:textId="7F3B6557" w:rsidR="009F7094" w:rsidRDefault="009F7094" w:rsidP="00205F7D">
      <w:r w:rsidRPr="009F7094">
        <w:t>L-Eli Morgan,18-0</w:t>
      </w:r>
    </w:p>
    <w:p w14:paraId="2DFC7F1E" w14:textId="23268A59" w:rsidR="00820662" w:rsidRDefault="00820662" w:rsidP="00205F7D">
      <w:r>
        <w:t>R-Kyle Muller,8-1</w:t>
      </w:r>
    </w:p>
    <w:p w14:paraId="05AF9925" w14:textId="77777777" w:rsidR="00237BB8" w:rsidRPr="00EA1529" w:rsidRDefault="00237BB8" w:rsidP="00237BB8">
      <w:pPr>
        <w:rPr>
          <w:highlight w:val="yellow"/>
        </w:rPr>
      </w:pPr>
    </w:p>
    <w:p w14:paraId="3C92C4A2" w14:textId="77777777" w:rsidR="00711294" w:rsidRPr="00006086" w:rsidRDefault="00711294" w:rsidP="00711294">
      <w:pPr>
        <w:rPr>
          <w:b/>
        </w:rPr>
      </w:pPr>
      <w:r w:rsidRPr="00EA1529">
        <w:rPr>
          <w:highlight w:val="yellow"/>
        </w:rPr>
        <w:br w:type="column"/>
      </w:r>
      <w:r w:rsidRPr="00006086">
        <w:rPr>
          <w:b/>
        </w:rPr>
        <w:t xml:space="preserve">    STARTING PITCHERS</w:t>
      </w:r>
    </w:p>
    <w:p w14:paraId="4359B190" w14:textId="77777777" w:rsidR="00EB63F2" w:rsidRDefault="00EB63F2" w:rsidP="00EB63F2">
      <w:r>
        <w:t>S-</w:t>
      </w:r>
      <w:proofErr w:type="spellStart"/>
      <w:r>
        <w:t>Packy</w:t>
      </w:r>
      <w:proofErr w:type="spellEnd"/>
      <w:r>
        <w:t xml:space="preserve"> Naughton,5-2</w:t>
      </w:r>
    </w:p>
    <w:p w14:paraId="62FDA7AB" w14:textId="2B28E946" w:rsidR="00EB63F2" w:rsidRPr="009F7094" w:rsidRDefault="00EB63F2" w:rsidP="00EB63F2">
      <w:r>
        <w:t>S-Jimmy Nelson,1-27</w:t>
      </w:r>
      <w:r w:rsidR="00F76042">
        <w:t xml:space="preserve"> </w:t>
      </w:r>
      <w:r w:rsidR="00F76042" w:rsidRPr="00F76042">
        <w:rPr>
          <w:b/>
          <w:bCs/>
        </w:rPr>
        <w:t>(0-28) ADJ*</w:t>
      </w:r>
    </w:p>
    <w:p w14:paraId="061892BA" w14:textId="34A856B7" w:rsidR="00F024BD" w:rsidRDefault="00F024BD" w:rsidP="00A72788">
      <w:r>
        <w:t>S-Sean Nolin,5-5</w:t>
      </w:r>
    </w:p>
    <w:p w14:paraId="071E97A8" w14:textId="4D0CFB7C" w:rsidR="00CD4040" w:rsidRPr="00CD4040" w:rsidRDefault="00CD4040" w:rsidP="00A72788">
      <w:r w:rsidRPr="00CD4040">
        <w:t xml:space="preserve">    Bailey Ober,20-0</w:t>
      </w:r>
    </w:p>
    <w:p w14:paraId="1E5DC6B4" w14:textId="02737632" w:rsidR="00B54FFB" w:rsidRDefault="00B54FFB" w:rsidP="00A72788">
      <w:r w:rsidRPr="00B54FFB">
        <w:t>S-Glenn Otto,6-0</w:t>
      </w:r>
    </w:p>
    <w:p w14:paraId="228A0CF2" w14:textId="5CD8D290" w:rsidR="00B32A3C" w:rsidRDefault="00B32A3C" w:rsidP="00A72788">
      <w:r>
        <w:t>S-Luis Oviedo,1-21</w:t>
      </w:r>
    </w:p>
    <w:p w14:paraId="2E512F7E" w14:textId="53F1277E" w:rsidR="00283E25" w:rsidRDefault="00283E25" w:rsidP="00A72788">
      <w:r>
        <w:t>R-Joe Payamps,1-36</w:t>
      </w:r>
    </w:p>
    <w:p w14:paraId="6584E3B0" w14:textId="1A4271AE" w:rsidR="00360BC6" w:rsidRDefault="00360BC6" w:rsidP="00A72788">
      <w:r>
        <w:t>L-Matt Peacock,8-27</w:t>
      </w:r>
    </w:p>
    <w:p w14:paraId="020FD09E" w14:textId="104EEA87" w:rsidR="00EB63F2" w:rsidRPr="00B54FFB" w:rsidRDefault="00EB63F2" w:rsidP="00A72788">
      <w:r>
        <w:t xml:space="preserve">    Wily Peralta,18-1</w:t>
      </w:r>
    </w:p>
    <w:p w14:paraId="61568CC7" w14:textId="703FDF1D" w:rsidR="00295ECF" w:rsidRPr="00295ECF" w:rsidRDefault="00295ECF" w:rsidP="00A72788">
      <w:r w:rsidRPr="00295ECF">
        <w:t>S-Dillon Peters,6-0</w:t>
      </w:r>
    </w:p>
    <w:p w14:paraId="1AE870CF" w14:textId="20E7692E" w:rsidR="00325398" w:rsidRPr="00B8512D" w:rsidRDefault="00B8512D" w:rsidP="00325398">
      <w:r w:rsidRPr="00B8512D">
        <w:t xml:space="preserve">    </w:t>
      </w:r>
      <w:r w:rsidR="00325398" w:rsidRPr="00B8512D">
        <w:t>Nick Pivetta,</w:t>
      </w:r>
      <w:r w:rsidRPr="00B8512D">
        <w:t>30-1</w:t>
      </w:r>
    </w:p>
    <w:p w14:paraId="5B4B3849" w14:textId="18C749CE" w:rsidR="00B301E1" w:rsidRPr="00B301E1" w:rsidRDefault="00B301E1" w:rsidP="00325398">
      <w:r w:rsidRPr="00B301E1">
        <w:t>R-Cody Poteet,7-0</w:t>
      </w:r>
    </w:p>
    <w:p w14:paraId="31C7EE0A" w14:textId="7E0A7F64" w:rsidR="00C332D8" w:rsidRPr="00C332D8" w:rsidRDefault="00C332D8" w:rsidP="00C332D8">
      <w:r w:rsidRPr="00C332D8">
        <w:t>L-Drew Rasmussen,10-25</w:t>
      </w:r>
    </w:p>
    <w:p w14:paraId="2F988528" w14:textId="1C4037E8" w:rsidR="00B301E1" w:rsidRPr="00B301E1" w:rsidRDefault="00B301E1" w:rsidP="001B45CE">
      <w:r w:rsidRPr="00B301E1">
        <w:t>S-Chris Rodriguez,2-13</w:t>
      </w:r>
    </w:p>
    <w:p w14:paraId="2C5AD886" w14:textId="3A3E393F" w:rsidR="000E53E2" w:rsidRDefault="000E53E2" w:rsidP="006D77A6">
      <w:r w:rsidRPr="000E53E2">
        <w:t>S-</w:t>
      </w:r>
      <w:proofErr w:type="spellStart"/>
      <w:r w:rsidRPr="000E53E2">
        <w:t>Jefry</w:t>
      </w:r>
      <w:proofErr w:type="spellEnd"/>
      <w:r w:rsidRPr="000E53E2">
        <w:t xml:space="preserve"> Rodriguez,1-13</w:t>
      </w:r>
    </w:p>
    <w:p w14:paraId="00270B6B" w14:textId="30AAA972" w:rsidR="00F20B91" w:rsidRDefault="00F20B91" w:rsidP="006D77A6">
      <w:r>
        <w:t>R-Josh Rogers,6-0</w:t>
      </w:r>
    </w:p>
    <w:p w14:paraId="0CB4F414" w14:textId="7D38FB88" w:rsidR="003E4C25" w:rsidRPr="000E53E2" w:rsidRDefault="003E4C25" w:rsidP="006D77A6">
      <w:r>
        <w:t xml:space="preserve">    Joe Ross,19-1</w:t>
      </w:r>
    </w:p>
    <w:p w14:paraId="1323BD82" w14:textId="6CB6F795" w:rsidR="003E4C25" w:rsidRPr="003E4C25" w:rsidRDefault="003E4C25" w:rsidP="003F377E">
      <w:r w:rsidRPr="003E4C25">
        <w:t>S-Joe Ryan,5-0</w:t>
      </w:r>
    </w:p>
    <w:p w14:paraId="723A0ED1" w14:textId="06E183C7" w:rsidR="00C17278" w:rsidRDefault="00C17278" w:rsidP="001D3C84">
      <w:r>
        <w:t>R-Adrian Sampson,5-5</w:t>
      </w:r>
    </w:p>
    <w:p w14:paraId="386C7442" w14:textId="1244BE02" w:rsidR="00C17278" w:rsidRPr="00C17278" w:rsidRDefault="00C17278" w:rsidP="001D3C84">
      <w:r w:rsidRPr="00C17278">
        <w:t>R-Aaron Sanchez,7-2</w:t>
      </w:r>
    </w:p>
    <w:p w14:paraId="34A52276" w14:textId="587CAF49" w:rsidR="009F7094" w:rsidRPr="009F7094" w:rsidRDefault="009F7094" w:rsidP="001D3C84">
      <w:r w:rsidRPr="009F7094">
        <w:t>L-Ervin Santana,2-36</w:t>
      </w:r>
    </w:p>
    <w:p w14:paraId="21E9382C" w14:textId="204E0CB8" w:rsidR="00270B74" w:rsidRDefault="00270B74" w:rsidP="00270B74">
      <w:r>
        <w:t>S-Hector Santiago,1-12</w:t>
      </w:r>
    </w:p>
    <w:p w14:paraId="6D4AB8B8" w14:textId="42E868F1" w:rsidR="00053E74" w:rsidRPr="00295ECF" w:rsidRDefault="00053E74" w:rsidP="00270B74">
      <w:r>
        <w:t>R-Tony Santillan,4-22</w:t>
      </w:r>
    </w:p>
    <w:p w14:paraId="144F83BD" w14:textId="20BAEFB9" w:rsidR="00C332D8" w:rsidRDefault="00C332D8" w:rsidP="000500D8">
      <w:r w:rsidRPr="00C332D8">
        <w:t>R-Drew Smith,1-30</w:t>
      </w:r>
      <w:r w:rsidR="00D00D64">
        <w:t xml:space="preserve"> </w:t>
      </w:r>
      <w:r w:rsidR="00D00D64" w:rsidRPr="003C03E2">
        <w:rPr>
          <w:b/>
          <w:bCs/>
        </w:rPr>
        <w:t>(0-31) ADJ*</w:t>
      </w:r>
    </w:p>
    <w:p w14:paraId="76C1DE3A" w14:textId="4F10687D" w:rsidR="00B07628" w:rsidRPr="00B07628" w:rsidRDefault="00B07628" w:rsidP="00B07628">
      <w:r w:rsidRPr="00B07628">
        <w:t>L-Riley Smith,6-18</w:t>
      </w:r>
    </w:p>
    <w:p w14:paraId="7B91366E" w14:textId="00A72C30" w:rsidR="00746D2D" w:rsidRDefault="00E02525" w:rsidP="00E02525">
      <w:r w:rsidRPr="00E02525">
        <w:t>L-Craig Stammen,4-6</w:t>
      </w:r>
      <w:r w:rsidR="00746D2D">
        <w:t>3</w:t>
      </w:r>
      <w:r w:rsidR="003C03E2">
        <w:t xml:space="preserve"> </w:t>
      </w:r>
      <w:r w:rsidR="003C03E2" w:rsidRPr="003C03E2">
        <w:rPr>
          <w:b/>
          <w:bCs/>
        </w:rPr>
        <w:t>(0-67) ADJ*</w:t>
      </w:r>
    </w:p>
    <w:p w14:paraId="3D771E01" w14:textId="0D8C4229" w:rsidR="00E02525" w:rsidRDefault="00746D2D" w:rsidP="00E02525">
      <w:r>
        <w:t>L-Justin Steele,9-11</w:t>
      </w:r>
      <w:r w:rsidR="00F20B91">
        <w:t xml:space="preserve">  </w:t>
      </w:r>
    </w:p>
    <w:p w14:paraId="3D0B483A" w14:textId="7085C596" w:rsidR="00F20B91" w:rsidRDefault="00F20B91" w:rsidP="00E02525">
      <w:r>
        <w:t xml:space="preserve">    Jose Suarez,14-9</w:t>
      </w:r>
    </w:p>
    <w:p w14:paraId="56FA0F84" w14:textId="147B4525" w:rsidR="00B07628" w:rsidRPr="00E02525" w:rsidRDefault="00B07628" w:rsidP="00E02525">
      <w:r>
        <w:t xml:space="preserve">    Ranger Suarez,12-27</w:t>
      </w:r>
    </w:p>
    <w:p w14:paraId="01F2ADCD" w14:textId="4C2B338B" w:rsidR="009F7094" w:rsidRPr="009F7094" w:rsidRDefault="009F7094" w:rsidP="009F7094">
      <w:r w:rsidRPr="009F7094">
        <w:t>R-Erik Swanson,2-31</w:t>
      </w:r>
    </w:p>
    <w:p w14:paraId="2AE5F7CC" w14:textId="7AC73993" w:rsidR="00746D2D" w:rsidRDefault="00746D2D" w:rsidP="000C728E">
      <w:r w:rsidRPr="00746D2D">
        <w:t>R-Keegan Thompson,6-26</w:t>
      </w:r>
    </w:p>
    <w:p w14:paraId="47F8BF27" w14:textId="32DBAD1A" w:rsidR="0023296A" w:rsidRDefault="0023296A" w:rsidP="000C728E">
      <w:r>
        <w:t>L-Zach Thompson,14-12</w:t>
      </w:r>
    </w:p>
    <w:p w14:paraId="1AA4CAA9" w14:textId="02447A86" w:rsidR="00053E74" w:rsidRPr="00746D2D" w:rsidRDefault="00053E74" w:rsidP="000C728E">
      <w:r>
        <w:t>R-Trent Thor</w:t>
      </w:r>
      <w:r w:rsidR="004B0D14">
        <w:t>nto</w:t>
      </w:r>
      <w:r>
        <w:t>n,3-34</w:t>
      </w:r>
    </w:p>
    <w:p w14:paraId="599917C8" w14:textId="34142AA3" w:rsidR="001C60AF" w:rsidRPr="00053E74" w:rsidRDefault="00053E74" w:rsidP="001C60AF">
      <w:r w:rsidRPr="00053E74">
        <w:t>R</w:t>
      </w:r>
      <w:r w:rsidR="001C60AF" w:rsidRPr="00053E74">
        <w:t>-</w:t>
      </w:r>
      <w:proofErr w:type="spellStart"/>
      <w:r w:rsidR="001C60AF" w:rsidRPr="00053E74">
        <w:t>Touki</w:t>
      </w:r>
      <w:proofErr w:type="spellEnd"/>
      <w:r w:rsidR="001C60AF" w:rsidRPr="00053E74">
        <w:t xml:space="preserve"> Toussaint,1</w:t>
      </w:r>
      <w:r w:rsidRPr="00053E74">
        <w:t>0-1</w:t>
      </w:r>
    </w:p>
    <w:p w14:paraId="0358BB1B" w14:textId="1F7A7894" w:rsidR="009F7094" w:rsidRDefault="009F7094" w:rsidP="007F7ABE">
      <w:r>
        <w:t>S-Edward Uceta,1-13</w:t>
      </w:r>
    </w:p>
    <w:p w14:paraId="3C95BC72" w14:textId="1726697D" w:rsidR="006126B6" w:rsidRDefault="006126B6" w:rsidP="007F7ABE">
      <w:r>
        <w:t>R-Spen</w:t>
      </w:r>
      <w:r w:rsidR="009D5B4E">
        <w:t>s</w:t>
      </w:r>
      <w:r>
        <w:t>er Watkins,10-6</w:t>
      </w:r>
    </w:p>
    <w:p w14:paraId="5197F8BD" w14:textId="5377F8EF" w:rsidR="002D2004" w:rsidRDefault="002D2004" w:rsidP="007F7ABE">
      <w:r>
        <w:t xml:space="preserve">    Ryan Weathers,18-12</w:t>
      </w:r>
    </w:p>
    <w:p w14:paraId="03C4CA1D" w14:textId="134177A7" w:rsidR="0025716A" w:rsidRDefault="0025716A" w:rsidP="007F7ABE">
      <w:r w:rsidRPr="0025716A">
        <w:t>R-Alexander Wells,8-3</w:t>
      </w:r>
    </w:p>
    <w:p w14:paraId="232F6586" w14:textId="29922F1B" w:rsidR="00AF6D57" w:rsidRPr="0025716A" w:rsidRDefault="00AF6D57" w:rsidP="007F7ABE">
      <w:r>
        <w:t>R-Mitch White,4-17</w:t>
      </w:r>
    </w:p>
    <w:p w14:paraId="1229EB3D" w14:textId="00D6E69D" w:rsidR="0095476C" w:rsidRPr="0095476C" w:rsidRDefault="0095476C" w:rsidP="0095476C">
      <w:r w:rsidRPr="0095476C">
        <w:t>L-Taylor Widener,13-10</w:t>
      </w:r>
    </w:p>
    <w:p w14:paraId="0328E1B5" w14:textId="4F14CC7F" w:rsidR="00667C57" w:rsidRPr="0025716A" w:rsidRDefault="0025716A" w:rsidP="00667C57">
      <w:r w:rsidRPr="0025716A">
        <w:t xml:space="preserve">    </w:t>
      </w:r>
      <w:r w:rsidR="00667C57" w:rsidRPr="0025716A">
        <w:t>Alex Wood,</w:t>
      </w:r>
      <w:r w:rsidRPr="0025716A">
        <w:t>26-0</w:t>
      </w:r>
    </w:p>
    <w:p w14:paraId="04E6521B" w14:textId="5142A7F4" w:rsidR="00B04778" w:rsidRPr="000E53E2" w:rsidRDefault="00B04778" w:rsidP="00B2050A">
      <w:r w:rsidRPr="000E53E2">
        <w:t>L-Jake Woodford,</w:t>
      </w:r>
      <w:r w:rsidR="000E53E2" w:rsidRPr="000E53E2">
        <w:t>8</w:t>
      </w:r>
      <w:r w:rsidRPr="000E53E2">
        <w:t>-</w:t>
      </w:r>
      <w:r w:rsidR="000E53E2" w:rsidRPr="000E53E2">
        <w:t>18</w:t>
      </w:r>
    </w:p>
    <w:p w14:paraId="5276A598" w14:textId="143AC0C0" w:rsidR="00BD3990" w:rsidRPr="00BD3990" w:rsidRDefault="00BD3990" w:rsidP="008B78B2">
      <w:r w:rsidRPr="00BD3990">
        <w:t>R-Hyeon-Jong Yang,4-8</w:t>
      </w:r>
    </w:p>
    <w:p w14:paraId="3642C890" w14:textId="384AE29A" w:rsidR="0011523B" w:rsidRPr="00581309" w:rsidRDefault="00581309" w:rsidP="00B2050A">
      <w:pPr>
        <w:rPr>
          <w:bCs/>
        </w:rPr>
      </w:pPr>
      <w:r w:rsidRPr="00581309">
        <w:rPr>
          <w:bCs/>
        </w:rPr>
        <w:t xml:space="preserve">    </w:t>
      </w:r>
      <w:r w:rsidR="0011523B" w:rsidRPr="00581309">
        <w:rPr>
          <w:bCs/>
        </w:rPr>
        <w:t>Huascar Ynoa,</w:t>
      </w:r>
      <w:r w:rsidR="00B04778" w:rsidRPr="00581309">
        <w:rPr>
          <w:bCs/>
        </w:rPr>
        <w:t>1</w:t>
      </w:r>
      <w:r w:rsidRPr="00581309">
        <w:rPr>
          <w:bCs/>
        </w:rPr>
        <w:t>7</w:t>
      </w:r>
      <w:r w:rsidR="00B04778" w:rsidRPr="00581309">
        <w:rPr>
          <w:bCs/>
        </w:rPr>
        <w:t>-1</w:t>
      </w:r>
    </w:p>
    <w:p w14:paraId="3E64B721" w14:textId="4D8A4242" w:rsidR="006D77A6" w:rsidRPr="0025716A" w:rsidRDefault="0025716A" w:rsidP="006D77A6">
      <w:r w:rsidRPr="0025716A">
        <w:t>R-</w:t>
      </w:r>
      <w:r w:rsidR="006D77A6" w:rsidRPr="0025716A">
        <w:t>Alex Young,2</w:t>
      </w:r>
      <w:r w:rsidRPr="0025716A">
        <w:t>-38</w:t>
      </w:r>
    </w:p>
    <w:p w14:paraId="3AEB4146" w14:textId="465B570F" w:rsidR="005D1D70" w:rsidRPr="005D1D70" w:rsidRDefault="005D1D70" w:rsidP="00B2050A">
      <w:pPr>
        <w:rPr>
          <w:bCs/>
        </w:rPr>
      </w:pPr>
      <w:r w:rsidRPr="005D1D70">
        <w:rPr>
          <w:bCs/>
        </w:rPr>
        <w:t>L-Bruce Zimmermann,13-1</w:t>
      </w:r>
    </w:p>
    <w:p w14:paraId="5DD39EB9" w14:textId="77777777" w:rsidR="007E79C5" w:rsidRPr="00EA1529" w:rsidRDefault="007E79C5" w:rsidP="00B2050A">
      <w:pPr>
        <w:rPr>
          <w:bCs/>
          <w:highlight w:val="yellow"/>
        </w:rPr>
      </w:pPr>
    </w:p>
    <w:p w14:paraId="7EAB7E32" w14:textId="77777777" w:rsidR="00B2050A" w:rsidRPr="00EA1529" w:rsidRDefault="00B2050A" w:rsidP="00AC23FF">
      <w:pPr>
        <w:rPr>
          <w:highlight w:val="yellow"/>
        </w:rPr>
      </w:pPr>
    </w:p>
    <w:p w14:paraId="41CA6F3D" w14:textId="77777777" w:rsidR="00FD2304" w:rsidRPr="00C17278" w:rsidRDefault="00A8680E" w:rsidP="007265CC">
      <w:pPr>
        <w:rPr>
          <w:b/>
        </w:rPr>
      </w:pPr>
      <w:r w:rsidRPr="00EA1529">
        <w:rPr>
          <w:b/>
          <w:highlight w:val="yellow"/>
        </w:rPr>
        <w:br w:type="column"/>
      </w:r>
      <w:r w:rsidR="009F71B4" w:rsidRPr="00C17278">
        <w:lastRenderedPageBreak/>
        <w:t xml:space="preserve">    </w:t>
      </w:r>
      <w:r w:rsidR="00FD2304" w:rsidRPr="00C17278">
        <w:rPr>
          <w:b/>
        </w:rPr>
        <w:t>RELIEF PITCHERS</w:t>
      </w:r>
    </w:p>
    <w:p w14:paraId="6A21AEBF" w14:textId="3927BE8E" w:rsidR="00C17278" w:rsidRDefault="00C17278" w:rsidP="00A72788">
      <w:r w:rsidRPr="00C17278">
        <w:t>R-Albert Abreu,0-28</w:t>
      </w:r>
    </w:p>
    <w:p w14:paraId="44C61AD6" w14:textId="73F35C82" w:rsidR="005D1D70" w:rsidRPr="00C17278" w:rsidRDefault="005D1D70" w:rsidP="00A72788">
      <w:r>
        <w:t>R-Bryan Abre</w:t>
      </w:r>
      <w:r w:rsidR="00863B8E">
        <w:t>u</w:t>
      </w:r>
      <w:r>
        <w:t>-31</w:t>
      </w:r>
    </w:p>
    <w:p w14:paraId="2BFD7856" w14:textId="7822AE25" w:rsidR="00FE3267" w:rsidRPr="00FE3267" w:rsidRDefault="00FE3267" w:rsidP="00A72788">
      <w:r w:rsidRPr="00FE3267">
        <w:t>R-Austin Adams,0-65</w:t>
      </w:r>
    </w:p>
    <w:p w14:paraId="08604BEF" w14:textId="1D885F29" w:rsidR="001B45CE" w:rsidRPr="00F20B91" w:rsidRDefault="00F20B91" w:rsidP="001B45CE">
      <w:r w:rsidRPr="00F20B91">
        <w:t>L</w:t>
      </w:r>
      <w:r w:rsidR="001B45CE" w:rsidRPr="00F20B91">
        <w:t>-Jose Alvarado,0-</w:t>
      </w:r>
      <w:r w:rsidRPr="00F20B91">
        <w:t>6</w:t>
      </w:r>
      <w:r w:rsidR="001B45CE" w:rsidRPr="00F20B91">
        <w:t>4</w:t>
      </w:r>
    </w:p>
    <w:p w14:paraId="70B4534E" w14:textId="01891393" w:rsidR="00A72788" w:rsidRPr="00F024BD" w:rsidRDefault="00F024BD" w:rsidP="00A72788">
      <w:r w:rsidRPr="00F024BD">
        <w:t>S</w:t>
      </w:r>
      <w:r w:rsidR="00A72788" w:rsidRPr="00F024BD">
        <w:t>-Shaun Anderson,0-</w:t>
      </w:r>
      <w:r w:rsidRPr="00F024BD">
        <w:t>16</w:t>
      </w:r>
    </w:p>
    <w:p w14:paraId="7BC3D001" w14:textId="151FF24D" w:rsidR="00B32A3C" w:rsidRPr="00B32A3C" w:rsidRDefault="00B32A3C" w:rsidP="00B32A3C">
      <w:r w:rsidRPr="00B32A3C">
        <w:t>R-Matt Andriese,0-34</w:t>
      </w:r>
    </w:p>
    <w:p w14:paraId="0B4A1622" w14:textId="57A1C7F9" w:rsidR="00FE3267" w:rsidRPr="00FE3267" w:rsidRDefault="00FE3267" w:rsidP="00A72788">
      <w:r w:rsidRPr="00FE3267">
        <w:t>R-Anthony Banda,0-30</w:t>
      </w:r>
    </w:p>
    <w:p w14:paraId="0BCFBE3D" w14:textId="7B90F5B3" w:rsidR="005D1D70" w:rsidRPr="005D1D70" w:rsidRDefault="005D1D70" w:rsidP="005D1D70">
      <w:pPr>
        <w:rPr>
          <w:b/>
          <w:bCs/>
        </w:rPr>
      </w:pPr>
      <w:r w:rsidRPr="005D1D70">
        <w:t>S-Caleb Baragar,0-25</w:t>
      </w:r>
    </w:p>
    <w:p w14:paraId="2130CD37" w14:textId="03E2E3C7" w:rsidR="00A72788" w:rsidRDefault="00A72788" w:rsidP="00A72788">
      <w:r w:rsidRPr="00E02525">
        <w:t>L-Daniel Bard,0-6</w:t>
      </w:r>
      <w:r w:rsidR="00E02525" w:rsidRPr="00E02525">
        <w:t>7</w:t>
      </w:r>
    </w:p>
    <w:p w14:paraId="324904F0" w14:textId="2CC4CC58" w:rsidR="003E4C25" w:rsidRPr="00E02525" w:rsidRDefault="003E4C25" w:rsidP="00A72788">
      <w:r>
        <w:t>S-Joe Barlow,0-31</w:t>
      </w:r>
    </w:p>
    <w:p w14:paraId="683D8641" w14:textId="45A6E08B" w:rsidR="00A72788" w:rsidRPr="00FE4EAA" w:rsidRDefault="00A72788" w:rsidP="00A72788">
      <w:r w:rsidRPr="00FE4EAA">
        <w:t>L-Scott Barlow,0-</w:t>
      </w:r>
      <w:r w:rsidR="00FE4EAA" w:rsidRPr="00FE4EAA">
        <w:t>71</w:t>
      </w:r>
    </w:p>
    <w:p w14:paraId="1B544C33" w14:textId="5FB2C310" w:rsidR="00A72788" w:rsidRPr="00BD3990" w:rsidRDefault="00BD3990" w:rsidP="00A72788">
      <w:r w:rsidRPr="00BD3990">
        <w:t>S</w:t>
      </w:r>
      <w:r w:rsidR="00A72788" w:rsidRPr="00BD3990">
        <w:t>-Jacob Barnes,0-</w:t>
      </w:r>
      <w:r w:rsidRPr="00BD3990">
        <w:t>2</w:t>
      </w:r>
      <w:r w:rsidR="00A72788" w:rsidRPr="00BD3990">
        <w:t>9</w:t>
      </w:r>
    </w:p>
    <w:p w14:paraId="388F06DD" w14:textId="5F6B680B" w:rsidR="00295ECF" w:rsidRPr="00295ECF" w:rsidRDefault="00295ECF" w:rsidP="00A72788">
      <w:r w:rsidRPr="00295ECF">
        <w:t>L-David Bednar,0-61</w:t>
      </w:r>
    </w:p>
    <w:p w14:paraId="62FC9BC9" w14:textId="3E509957" w:rsidR="002A2C89" w:rsidRDefault="002A2C89" w:rsidP="00F30B94">
      <w:r>
        <w:t>R-Phil Bickford,0-57</w:t>
      </w:r>
    </w:p>
    <w:p w14:paraId="26F696A4" w14:textId="57CCB305" w:rsidR="00CD4040" w:rsidRPr="00CD4040" w:rsidRDefault="00CD4040" w:rsidP="00F30B94">
      <w:r w:rsidRPr="00CD4040">
        <w:t>R-Ben Bowden,0-39</w:t>
      </w:r>
    </w:p>
    <w:p w14:paraId="3DB90472" w14:textId="4E131413" w:rsidR="000500D8" w:rsidRPr="00CD4040" w:rsidRDefault="00CD4040" w:rsidP="000500D8">
      <w:r w:rsidRPr="00CD4040">
        <w:t>L</w:t>
      </w:r>
      <w:r w:rsidR="000500D8" w:rsidRPr="00CD4040">
        <w:t>-Brad Boxberger,0-</w:t>
      </w:r>
      <w:r w:rsidR="00292AA5">
        <w:t>71</w:t>
      </w:r>
    </w:p>
    <w:p w14:paraId="661B25EA" w14:textId="5EAD07DD" w:rsidR="009672AB" w:rsidRPr="00CD4040" w:rsidRDefault="00296366" w:rsidP="009672AB">
      <w:r w:rsidRPr="00CD4040">
        <w:t>R</w:t>
      </w:r>
      <w:r w:rsidR="009672AB" w:rsidRPr="00CD4040">
        <w:t>-Brad Brach,0-</w:t>
      </w:r>
      <w:r w:rsidRPr="00CD4040">
        <w:t>3</w:t>
      </w:r>
      <w:r w:rsidR="00CD4040" w:rsidRPr="00CD4040">
        <w:t>5</w:t>
      </w:r>
    </w:p>
    <w:p w14:paraId="54DBF684" w14:textId="527A3F14" w:rsidR="006A3318" w:rsidRDefault="006A3318" w:rsidP="00B73315">
      <w:r w:rsidRPr="006A3318">
        <w:t>L-Jake Brentz,0-72</w:t>
      </w:r>
    </w:p>
    <w:p w14:paraId="36D2D522" w14:textId="307F130A" w:rsidR="00B07628" w:rsidRPr="006A3318" w:rsidRDefault="00B07628" w:rsidP="00B73315">
      <w:r>
        <w:t>R-Rex Brothers,0-57</w:t>
      </w:r>
    </w:p>
    <w:p w14:paraId="6A16DDE3" w14:textId="026DDEBF" w:rsidR="00FE3267" w:rsidRDefault="00FE3267" w:rsidP="00B56FC1">
      <w:r>
        <w:t>S-Anthony Castro,0-25</w:t>
      </w:r>
    </w:p>
    <w:p w14:paraId="562B64F4" w14:textId="5112D68C" w:rsidR="00B56FC1" w:rsidRDefault="0025716A" w:rsidP="00B56FC1">
      <w:r w:rsidRPr="0025716A">
        <w:t>L</w:t>
      </w:r>
      <w:r w:rsidR="00B56FC1" w:rsidRPr="0025716A">
        <w:t>-Andrew Chafin,0-</w:t>
      </w:r>
      <w:r w:rsidRPr="0025716A">
        <w:t>7</w:t>
      </w:r>
      <w:r w:rsidR="00B56FC1" w:rsidRPr="0025716A">
        <w:t>1</w:t>
      </w:r>
    </w:p>
    <w:p w14:paraId="5ABD93E5" w14:textId="637AC87D" w:rsidR="00111C4B" w:rsidRDefault="00111C4B" w:rsidP="00B56FC1">
      <w:r>
        <w:t>R-J.T. Chargois,0-56</w:t>
      </w:r>
    </w:p>
    <w:p w14:paraId="604EBF82" w14:textId="0D1A46D7" w:rsidR="00DE6F52" w:rsidRPr="00DE6F52" w:rsidRDefault="00DE6F52" w:rsidP="00DE6F52">
      <w:r w:rsidRPr="00DE6F52">
        <w:t>R-Tyler Chatwood,0-32</w:t>
      </w:r>
    </w:p>
    <w:p w14:paraId="018C4EEE" w14:textId="1491498A" w:rsidR="006D77A6" w:rsidRPr="00C17278" w:rsidRDefault="00C17278" w:rsidP="006D77A6">
      <w:r w:rsidRPr="00C17278">
        <w:t>L</w:t>
      </w:r>
      <w:r w:rsidR="006D77A6" w:rsidRPr="00C17278">
        <w:t>-Adam Cimber,0-</w:t>
      </w:r>
      <w:r w:rsidRPr="00C17278">
        <w:t>72</w:t>
      </w:r>
    </w:p>
    <w:p w14:paraId="1DFA09D4" w14:textId="605472A8" w:rsidR="00696BCB" w:rsidRPr="006126B6" w:rsidRDefault="006126B6" w:rsidP="00696BCB">
      <w:r w:rsidRPr="006126B6">
        <w:t>L</w:t>
      </w:r>
      <w:r w:rsidR="00696BCB" w:rsidRPr="006126B6">
        <w:t>-Steve Cishek,0-</w:t>
      </w:r>
      <w:r w:rsidRPr="006126B6">
        <w:t>74</w:t>
      </w:r>
    </w:p>
    <w:p w14:paraId="58E74B00" w14:textId="758FBC2B" w:rsidR="00FE4EAA" w:rsidRPr="00FE4EAA" w:rsidRDefault="00FE4EAA" w:rsidP="00696BCB">
      <w:r w:rsidRPr="00FE4EAA">
        <w:t>R-Sam Clay,0-58</w:t>
      </w:r>
    </w:p>
    <w:p w14:paraId="779E5274" w14:textId="0F1CE4A7" w:rsidR="003E4C25" w:rsidRDefault="003E4C25" w:rsidP="00BF1F27">
      <w:r>
        <w:t>R-</w:t>
      </w:r>
      <w:proofErr w:type="spellStart"/>
      <w:r>
        <w:t>Jharel</w:t>
      </w:r>
      <w:proofErr w:type="spellEnd"/>
      <w:r>
        <w:t xml:space="preserve"> Cotton,0-23</w:t>
      </w:r>
    </w:p>
    <w:p w14:paraId="4661D9F7" w14:textId="62412110" w:rsidR="006A3318" w:rsidRPr="000E53E2" w:rsidRDefault="006A3318" w:rsidP="00BF1F27">
      <w:r w:rsidRPr="000E53E2">
        <w:t>R-Jake Cousins,0-30</w:t>
      </w:r>
    </w:p>
    <w:p w14:paraId="2625475A" w14:textId="6F9ADDFF" w:rsidR="00820662" w:rsidRPr="00820662" w:rsidRDefault="00820662" w:rsidP="004F318A">
      <w:r w:rsidRPr="00820662">
        <w:t>S-Kyle Crick,0-27</w:t>
      </w:r>
    </w:p>
    <w:p w14:paraId="42BB77BD" w14:textId="12887925" w:rsidR="00AA2B12" w:rsidRPr="00AF6D57" w:rsidRDefault="00AF6D57" w:rsidP="004F318A">
      <w:r w:rsidRPr="00AF6D57">
        <w:t>L</w:t>
      </w:r>
      <w:r w:rsidR="00AA2B12" w:rsidRPr="00AF6D57">
        <w:t>-Nabil Crismatt,0-</w:t>
      </w:r>
      <w:r w:rsidRPr="00AF6D57">
        <w:t>45</w:t>
      </w:r>
    </w:p>
    <w:p w14:paraId="13409F2F" w14:textId="1A7FB395" w:rsidR="009F7094" w:rsidRDefault="009F7094" w:rsidP="004F318A">
      <w:r>
        <w:t>R-Garrett Crochet,0-54</w:t>
      </w:r>
    </w:p>
    <w:p w14:paraId="43F85D27" w14:textId="6B58E86F" w:rsidR="00CD4040" w:rsidRDefault="00CD4040" w:rsidP="004F318A">
      <w:r w:rsidRPr="00CD4040">
        <w:t>S-Austin Davis,0-29</w:t>
      </w:r>
    </w:p>
    <w:p w14:paraId="4CD9D70B" w14:textId="6FD53C11" w:rsidR="00EB63F2" w:rsidRDefault="00EB63F2" w:rsidP="004F318A">
      <w:r>
        <w:t>R-Wade Davis,0-40</w:t>
      </w:r>
    </w:p>
    <w:p w14:paraId="0122EE5D" w14:textId="3FE1A83D" w:rsidR="005D1D70" w:rsidRDefault="005D1D70" w:rsidP="004F318A">
      <w:r>
        <w:t>R-Brett de Geus,0-47</w:t>
      </w:r>
    </w:p>
    <w:p w14:paraId="4EFFF284" w14:textId="20A01A88" w:rsidR="009F7094" w:rsidRPr="00CD4040" w:rsidRDefault="00EE63CD" w:rsidP="004F318A">
      <w:r>
        <w:t>R</w:t>
      </w:r>
      <w:r w:rsidR="009F7094">
        <w:t>-</w:t>
      </w:r>
      <w:proofErr w:type="spellStart"/>
      <w:r w:rsidR="009F7094">
        <w:t>Enyel</w:t>
      </w:r>
      <w:proofErr w:type="spellEnd"/>
      <w:r w:rsidR="009F7094">
        <w:t xml:space="preserve"> De Los Santos,0-33</w:t>
      </w:r>
    </w:p>
    <w:p w14:paraId="32B0A850" w14:textId="5493DD06" w:rsidR="00950EFA" w:rsidRDefault="00950EFA" w:rsidP="001F2CA1">
      <w:r>
        <w:t>S-</w:t>
      </w:r>
      <w:proofErr w:type="spellStart"/>
      <w:r>
        <w:t>Yennsy</w:t>
      </w:r>
      <w:proofErr w:type="spellEnd"/>
      <w:r>
        <w:t xml:space="preserve"> Diaz,0-20</w:t>
      </w:r>
    </w:p>
    <w:p w14:paraId="3DD2D280" w14:textId="516BE157" w:rsidR="00B32A3C" w:rsidRPr="00B32A3C" w:rsidRDefault="00B32A3C" w:rsidP="001F2CA1">
      <w:r w:rsidRPr="00B32A3C">
        <w:t>R-Marcos Diplan,0-23</w:t>
      </w:r>
    </w:p>
    <w:p w14:paraId="433F7608" w14:textId="17FE9F49" w:rsidR="004664B1" w:rsidRPr="003E7D80" w:rsidRDefault="003E7D80" w:rsidP="004664B1">
      <w:r w:rsidRPr="003E7D80">
        <w:t>R</w:t>
      </w:r>
      <w:r w:rsidR="004664B1" w:rsidRPr="003E7D80">
        <w:t>-Sean Doolittle,0-</w:t>
      </w:r>
      <w:r w:rsidRPr="003E7D80">
        <w:t>56</w:t>
      </w:r>
    </w:p>
    <w:p w14:paraId="34910434" w14:textId="09E9C6F7" w:rsidR="005D1D70" w:rsidRPr="005D1D70" w:rsidRDefault="005D1D70" w:rsidP="004664B1">
      <w:r w:rsidRPr="005D1D70">
        <w:t>S-Camilo Doval,0-29</w:t>
      </w:r>
    </w:p>
    <w:p w14:paraId="6F10D83B" w14:textId="4F2BCF46" w:rsidR="00295ECF" w:rsidRDefault="00295ECF" w:rsidP="00667AD6">
      <w:r>
        <w:t>S-Dietrich Enns,0-9</w:t>
      </w:r>
    </w:p>
    <w:p w14:paraId="7B1C99D5" w14:textId="2A6B3D06" w:rsidR="00667AD6" w:rsidRDefault="00667AD6" w:rsidP="00667AD6">
      <w:r w:rsidRPr="00FB71F5">
        <w:t>L-Carlos Estevez,0-</w:t>
      </w:r>
      <w:r w:rsidR="00FB71F5" w:rsidRPr="00FB71F5">
        <w:t>64</w:t>
      </w:r>
    </w:p>
    <w:p w14:paraId="23736E54" w14:textId="0C4A96E7" w:rsidR="00295ECF" w:rsidRPr="00FB71F5" w:rsidRDefault="00295ECF" w:rsidP="00667AD6">
      <w:r>
        <w:t>S-DeMarcus Evans,0-25</w:t>
      </w:r>
    </w:p>
    <w:p w14:paraId="3F58886E" w14:textId="624AF78A" w:rsidR="00CF3266" w:rsidRDefault="00CF3266" w:rsidP="00CF3266">
      <w:r w:rsidRPr="003E4C25">
        <w:t>L-</w:t>
      </w:r>
      <w:proofErr w:type="spellStart"/>
      <w:r w:rsidRPr="003E4C25">
        <w:t>Jeurys</w:t>
      </w:r>
      <w:proofErr w:type="spellEnd"/>
      <w:r w:rsidRPr="003E4C25">
        <w:t xml:space="preserve"> Familia,0-6</w:t>
      </w:r>
      <w:r w:rsidR="000E53E2" w:rsidRPr="003E4C25">
        <w:t>5</w:t>
      </w:r>
    </w:p>
    <w:p w14:paraId="710764B0" w14:textId="7C14BAEE" w:rsidR="00360BC6" w:rsidRDefault="00360BC6" w:rsidP="00CF3266">
      <w:r>
        <w:t>S-Michael Feliz,0-21</w:t>
      </w:r>
    </w:p>
    <w:p w14:paraId="440BFF98" w14:textId="6166769E" w:rsidR="00111C4B" w:rsidRPr="003E4C25" w:rsidRDefault="00111C4B" w:rsidP="00CF3266">
      <w:r>
        <w:t>S-Junior Fernandez,0-18</w:t>
      </w:r>
    </w:p>
    <w:p w14:paraId="66BE43D6" w14:textId="13138F8A" w:rsidR="00AA2B12" w:rsidRPr="00BD3990" w:rsidRDefault="00BD3990" w:rsidP="004F318A">
      <w:r w:rsidRPr="00BD3990">
        <w:t>L</w:t>
      </w:r>
      <w:r w:rsidR="00AA2B12" w:rsidRPr="00BD3990">
        <w:t>-J.P. Feyereisen,0-</w:t>
      </w:r>
      <w:r w:rsidRPr="00BD3990">
        <w:t>55</w:t>
      </w:r>
    </w:p>
    <w:p w14:paraId="1AAF0CC7" w14:textId="3B7FC3BD" w:rsidR="00AA2B12" w:rsidRPr="00600EA7" w:rsidRDefault="00AA2B12" w:rsidP="004F318A">
      <w:r w:rsidRPr="00600EA7">
        <w:t>S-Carson Fulmer,0-2</w:t>
      </w:r>
      <w:r w:rsidR="00600EA7" w:rsidRPr="00600EA7">
        <w:t>0</w:t>
      </w:r>
    </w:p>
    <w:p w14:paraId="359FADA3" w14:textId="77777777" w:rsidR="00CD5FD8" w:rsidRPr="00CD5FD8" w:rsidRDefault="00CD5FD8" w:rsidP="00CD5FD8">
      <w:r w:rsidRPr="00CD5FD8">
        <w:t>R-Luis A. Garcia,0-34</w:t>
      </w:r>
    </w:p>
    <w:p w14:paraId="0DB052EB" w14:textId="0D6EDB52" w:rsidR="00111C4B" w:rsidRDefault="00111C4B" w:rsidP="00893CC0">
      <w:r w:rsidRPr="00111C4B">
        <w:t>S-Justin Garza,0-21</w:t>
      </w:r>
    </w:p>
    <w:p w14:paraId="1899FCC0" w14:textId="77777777" w:rsidR="0037693B" w:rsidRDefault="00B07628" w:rsidP="0037693B">
      <w:r>
        <w:t>R-Ralph Garza,0-27</w:t>
      </w:r>
    </w:p>
    <w:p w14:paraId="70E0975A" w14:textId="40202FA6" w:rsidR="00B07628" w:rsidRPr="00111C4B" w:rsidRDefault="00B07628" w:rsidP="00893CC0"/>
    <w:p w14:paraId="5094B9AF" w14:textId="77777777" w:rsidR="00E75AAA" w:rsidRPr="00295ECF" w:rsidRDefault="00A8680E" w:rsidP="00E75AAA">
      <w:pPr>
        <w:rPr>
          <w:b/>
        </w:rPr>
      </w:pPr>
      <w:r w:rsidRPr="00EA1529">
        <w:rPr>
          <w:highlight w:val="yellow"/>
        </w:rPr>
        <w:br w:type="column"/>
      </w:r>
      <w:r w:rsidR="00E75AAA" w:rsidRPr="00295ECF">
        <w:t xml:space="preserve">    </w:t>
      </w:r>
      <w:r w:rsidR="00E75AAA" w:rsidRPr="00295ECF">
        <w:rPr>
          <w:b/>
        </w:rPr>
        <w:t>RELIEF PITCHERS</w:t>
      </w:r>
    </w:p>
    <w:p w14:paraId="7049456A" w14:textId="77777777" w:rsidR="00950EFA" w:rsidRPr="00746D2D" w:rsidRDefault="00950EFA" w:rsidP="00950EFA">
      <w:r w:rsidRPr="00746D2D">
        <w:t>S-Kevin Ginkel,0-32</w:t>
      </w:r>
    </w:p>
    <w:p w14:paraId="2FFB777D" w14:textId="77777777" w:rsidR="00020926" w:rsidRPr="00AF6D57" w:rsidRDefault="00020926" w:rsidP="00020926">
      <w:r w:rsidRPr="00AF6D57">
        <w:t>R-Mychal Givens,0-54</w:t>
      </w:r>
    </w:p>
    <w:p w14:paraId="5D23C575" w14:textId="77777777" w:rsidR="00020926" w:rsidRPr="00746D2D" w:rsidRDefault="00020926" w:rsidP="00020926">
      <w:r w:rsidRPr="00746D2D">
        <w:t>L-Kendall Graveman,0-53</w:t>
      </w:r>
    </w:p>
    <w:p w14:paraId="7B72AD4F" w14:textId="2010C8CD" w:rsidR="00F024BD" w:rsidRDefault="00F024BD" w:rsidP="00205F7D">
      <w:r>
        <w:t>S-Sean Guenther,0-14</w:t>
      </w:r>
    </w:p>
    <w:p w14:paraId="0440C6BE" w14:textId="256DAC2B" w:rsidR="00205F7D" w:rsidRPr="00295ECF" w:rsidRDefault="00295ECF" w:rsidP="00205F7D">
      <w:r w:rsidRPr="00295ECF">
        <w:t>L</w:t>
      </w:r>
      <w:r w:rsidR="00205F7D" w:rsidRPr="00295ECF">
        <w:t>-</w:t>
      </w:r>
      <w:proofErr w:type="spellStart"/>
      <w:r w:rsidR="00205F7D" w:rsidRPr="00295ECF">
        <w:t>Deolis</w:t>
      </w:r>
      <w:proofErr w:type="spellEnd"/>
      <w:r w:rsidR="00205F7D" w:rsidRPr="00295ECF">
        <w:t xml:space="preserve"> Guerra,0-</w:t>
      </w:r>
      <w:r w:rsidRPr="00295ECF">
        <w:t>53</w:t>
      </w:r>
    </w:p>
    <w:p w14:paraId="4EBDAE3A" w14:textId="5B10399E" w:rsidR="000E53E2" w:rsidRPr="000E53E2" w:rsidRDefault="000E53E2" w:rsidP="00A72788">
      <w:r w:rsidRPr="000E53E2">
        <w:t>S-J.D. Hammer,0-20</w:t>
      </w:r>
    </w:p>
    <w:p w14:paraId="544C7CCA" w14:textId="11EA28F1" w:rsidR="00A72788" w:rsidRPr="00FE4EAA" w:rsidRDefault="00FE4EAA" w:rsidP="00A72788">
      <w:r w:rsidRPr="00FE4EAA">
        <w:t>R</w:t>
      </w:r>
      <w:r w:rsidR="00A72788" w:rsidRPr="00FE4EAA">
        <w:t>-Ryne Harper,0-</w:t>
      </w:r>
      <w:r w:rsidRPr="00FE4EAA">
        <w:t>34</w:t>
      </w:r>
    </w:p>
    <w:p w14:paraId="4E0F6D14" w14:textId="7786FD28" w:rsidR="00435414" w:rsidRDefault="00435414" w:rsidP="00A72788">
      <w:r>
        <w:t>R-Ryan Helsley,0-51</w:t>
      </w:r>
    </w:p>
    <w:p w14:paraId="790F12C5" w14:textId="10AAE4D1" w:rsidR="00A72788" w:rsidRDefault="00B54FFB" w:rsidP="00A72788">
      <w:r w:rsidRPr="00B54FFB">
        <w:t>L</w:t>
      </w:r>
      <w:r w:rsidR="00A72788" w:rsidRPr="00B54FFB">
        <w:t>-Heath Hembree,0-</w:t>
      </w:r>
      <w:r w:rsidRPr="00B54FFB">
        <w:t>60</w:t>
      </w:r>
    </w:p>
    <w:p w14:paraId="0718CE04" w14:textId="24377A5E" w:rsidR="00435414" w:rsidRPr="00B54FFB" w:rsidRDefault="00435414" w:rsidP="00A72788">
      <w:r>
        <w:t>R-Ryan Hendrix,0-36</w:t>
      </w:r>
    </w:p>
    <w:p w14:paraId="6409AF48" w14:textId="7EE6AFED" w:rsidR="00A72788" w:rsidRPr="00053E74" w:rsidRDefault="0095476C" w:rsidP="00A72788">
      <w:r w:rsidRPr="00053E74">
        <w:t>L</w:t>
      </w:r>
      <w:r w:rsidR="00A72788" w:rsidRPr="00053E74">
        <w:t>-Tim Hill,0-</w:t>
      </w:r>
      <w:r w:rsidRPr="00053E74">
        <w:t>78</w:t>
      </w:r>
    </w:p>
    <w:p w14:paraId="483CA843" w14:textId="1D53392E" w:rsidR="00B301E1" w:rsidRPr="00B301E1" w:rsidRDefault="00B301E1" w:rsidP="00FE2277">
      <w:r w:rsidRPr="00B301E1">
        <w:t>L-Clay Holmes,0-69</w:t>
      </w:r>
    </w:p>
    <w:p w14:paraId="358D1433" w14:textId="6A5B463D" w:rsidR="00390063" w:rsidRPr="00E02525" w:rsidRDefault="00E02525" w:rsidP="00390063">
      <w:r w:rsidRPr="00E02525">
        <w:t>R</w:t>
      </w:r>
      <w:r w:rsidR="00390063" w:rsidRPr="00E02525">
        <w:t>-Daniel Hudson,0-5</w:t>
      </w:r>
      <w:r w:rsidRPr="00E02525">
        <w:t>4</w:t>
      </w:r>
    </w:p>
    <w:p w14:paraId="517A06A4" w14:textId="0FBA2266" w:rsidR="00282357" w:rsidRPr="00B32A3C" w:rsidRDefault="00282357" w:rsidP="00282357">
      <w:r w:rsidRPr="00B32A3C">
        <w:t>L-Luke Jackson,0-</w:t>
      </w:r>
      <w:r w:rsidR="00B32A3C" w:rsidRPr="00B32A3C">
        <w:t>7</w:t>
      </w:r>
      <w:r w:rsidRPr="00B32A3C">
        <w:t>1</w:t>
      </w:r>
    </w:p>
    <w:p w14:paraId="3DA2662C" w14:textId="392659BB" w:rsidR="006F210F" w:rsidRPr="003E4C25" w:rsidRDefault="003E4C25" w:rsidP="006F210F">
      <w:r w:rsidRPr="003E4C25">
        <w:t>R</w:t>
      </w:r>
      <w:r w:rsidR="006F210F" w:rsidRPr="003E4C25">
        <w:t>-Joe Jimenez,0-</w:t>
      </w:r>
      <w:r w:rsidRPr="003E4C25">
        <w:t>52</w:t>
      </w:r>
    </w:p>
    <w:p w14:paraId="2E5E69A3" w14:textId="213E44DB" w:rsidR="00820662" w:rsidRPr="00820662" w:rsidRDefault="00820662" w:rsidP="00F30B94">
      <w:r w:rsidRPr="00820662">
        <w:t>R-Kyle Keller,0-32</w:t>
      </w:r>
    </w:p>
    <w:p w14:paraId="07F0007B" w14:textId="4D84AD44" w:rsidR="00AA2B12" w:rsidRPr="00283E25" w:rsidRDefault="00283E25" w:rsidP="000C7B4A">
      <w:r w:rsidRPr="00283E25">
        <w:t>R</w:t>
      </w:r>
      <w:r w:rsidR="00AA2B12" w:rsidRPr="00283E25">
        <w:t>-John King,0-</w:t>
      </w:r>
      <w:r w:rsidRPr="00283E25">
        <w:t>27</w:t>
      </w:r>
    </w:p>
    <w:p w14:paraId="6984BBB3" w14:textId="6B1CF3E2" w:rsidR="00517F3D" w:rsidRPr="00DC54D5" w:rsidRDefault="00CD6C84" w:rsidP="000C7B4A">
      <w:r w:rsidRPr="00DC54D5">
        <w:t>L</w:t>
      </w:r>
      <w:r w:rsidR="00517F3D" w:rsidRPr="00DC54D5">
        <w:t>-Tyler Kinley,0-</w:t>
      </w:r>
      <w:r w:rsidR="00DC54D5" w:rsidRPr="00DC54D5">
        <w:t>70</w:t>
      </w:r>
    </w:p>
    <w:p w14:paraId="38D78F81" w14:textId="0891B90D" w:rsidR="0025716A" w:rsidRPr="0025716A" w:rsidRDefault="0025716A" w:rsidP="00325398">
      <w:r w:rsidRPr="0025716A">
        <w:t>R-Alex Lange,0-36</w:t>
      </w:r>
    </w:p>
    <w:p w14:paraId="1F7E147B" w14:textId="0E219EF6" w:rsidR="00B07628" w:rsidRDefault="00B07628" w:rsidP="00667AD6">
      <w:r>
        <w:t>S-Richard Lovelady,0-20</w:t>
      </w:r>
    </w:p>
    <w:p w14:paraId="13A87DCD" w14:textId="160A2D71" w:rsidR="0025716A" w:rsidRPr="0025716A" w:rsidRDefault="0025716A" w:rsidP="00667AD6">
      <w:r w:rsidRPr="0025716A">
        <w:t>R-Andres Machado,0-40</w:t>
      </w:r>
    </w:p>
    <w:p w14:paraId="1D78DDED" w14:textId="0DA8FA90" w:rsidR="003E4C25" w:rsidRDefault="003E4C25" w:rsidP="00667AD6">
      <w:r>
        <w:t>R-Joe Mantiply.0-57</w:t>
      </w:r>
    </w:p>
    <w:p w14:paraId="5CD69DAD" w14:textId="0F4D245E" w:rsidR="00295ECF" w:rsidRPr="00295ECF" w:rsidRDefault="00295ECF" w:rsidP="00667AD6">
      <w:r w:rsidRPr="00295ECF">
        <w:t>R-Dillon Maples,0-28</w:t>
      </w:r>
    </w:p>
    <w:p w14:paraId="10C4062C" w14:textId="615EE07A" w:rsidR="00053E74" w:rsidRDefault="00053E74" w:rsidP="00600EA7">
      <w:r>
        <w:t>R-Tim Mayza,0-61</w:t>
      </w:r>
    </w:p>
    <w:p w14:paraId="7FF842F7" w14:textId="16107778" w:rsidR="00600EA7" w:rsidRPr="00B301E1" w:rsidRDefault="00600EA7" w:rsidP="00600EA7">
      <w:r w:rsidRPr="00B301E1">
        <w:t>S-Chris Mazza,0-14</w:t>
      </w:r>
    </w:p>
    <w:p w14:paraId="19A0E89D" w14:textId="6585C8A1" w:rsidR="00504748" w:rsidRPr="006126B6" w:rsidRDefault="006126B6" w:rsidP="00504748">
      <w:r w:rsidRPr="006126B6">
        <w:t>R</w:t>
      </w:r>
      <w:r w:rsidR="00504748" w:rsidRPr="006126B6">
        <w:t>-T.J. McFarland,0-</w:t>
      </w:r>
      <w:r w:rsidRPr="006126B6">
        <w:t>38</w:t>
      </w:r>
    </w:p>
    <w:p w14:paraId="6DA9D085" w14:textId="78C928F8" w:rsidR="00AA2B12" w:rsidRDefault="00AA2B12" w:rsidP="00325398">
      <w:r w:rsidRPr="00820662">
        <w:t>R-Kyle McGow</w:t>
      </w:r>
      <w:r w:rsidR="00DB6774" w:rsidRPr="00820662">
        <w:t>i</w:t>
      </w:r>
      <w:r w:rsidRPr="00820662">
        <w:t>n,0-2</w:t>
      </w:r>
      <w:r w:rsidR="00820662" w:rsidRPr="00820662">
        <w:t>7</w:t>
      </w:r>
    </w:p>
    <w:p w14:paraId="5835B91D" w14:textId="04F12AC5" w:rsidR="00B8512D" w:rsidRDefault="00B8512D" w:rsidP="00325398">
      <w:r>
        <w:t>S-Nick Mears,0-30</w:t>
      </w:r>
    </w:p>
    <w:p w14:paraId="3302841C" w14:textId="444A8684" w:rsidR="00053E74" w:rsidRPr="00820662" w:rsidRDefault="00053E74" w:rsidP="00325398">
      <w:r>
        <w:t>S-Trevor Megill,0-28</w:t>
      </w:r>
    </w:p>
    <w:p w14:paraId="16588941" w14:textId="23565FEB" w:rsidR="00BC48ED" w:rsidRDefault="00270B74" w:rsidP="002F5960">
      <w:r w:rsidRPr="00270B74">
        <w:t>S</w:t>
      </w:r>
      <w:r w:rsidR="00BC48ED" w:rsidRPr="00270B74">
        <w:t>-</w:t>
      </w:r>
      <w:proofErr w:type="spellStart"/>
      <w:r w:rsidR="00BC48ED" w:rsidRPr="00270B74">
        <w:t>Hoby</w:t>
      </w:r>
      <w:proofErr w:type="spellEnd"/>
      <w:r w:rsidR="00BC48ED" w:rsidRPr="00270B74">
        <w:t xml:space="preserve"> Milner,0-1</w:t>
      </w:r>
      <w:r w:rsidRPr="00270B74">
        <w:t>9</w:t>
      </w:r>
    </w:p>
    <w:p w14:paraId="43AA8EF7" w14:textId="6117ACC3" w:rsidR="00111C4B" w:rsidRPr="00270B74" w:rsidRDefault="00111C4B" w:rsidP="002F5960">
      <w:r>
        <w:t>R-Juan Minaya,0-29</w:t>
      </w:r>
    </w:p>
    <w:p w14:paraId="2DB9BFD5" w14:textId="086450AE" w:rsidR="00296366" w:rsidRPr="00FE3267" w:rsidRDefault="00296366" w:rsidP="002F5960">
      <w:r w:rsidRPr="00FE3267">
        <w:t>R-Anthony Misiewicz,0-</w:t>
      </w:r>
      <w:r w:rsidR="00FE3267" w:rsidRPr="00FE3267">
        <w:t>66</w:t>
      </w:r>
    </w:p>
    <w:p w14:paraId="75DBD9C5" w14:textId="756D6598" w:rsidR="00515CC4" w:rsidRDefault="00C17278" w:rsidP="002051EE">
      <w:r w:rsidRPr="00C17278">
        <w:t>S</w:t>
      </w:r>
      <w:r w:rsidR="00515CC4" w:rsidRPr="00C17278">
        <w:t>-Adam Morgan,0-</w:t>
      </w:r>
      <w:r w:rsidRPr="00C17278">
        <w:t>3</w:t>
      </w:r>
      <w:r w:rsidR="00517F3D" w:rsidRPr="00C17278">
        <w:t>4</w:t>
      </w:r>
    </w:p>
    <w:p w14:paraId="00DF6971" w14:textId="0FD6915F" w:rsidR="002A2C89" w:rsidRDefault="002A2C89" w:rsidP="002051EE">
      <w:r>
        <w:t>S-Patrick Murphy,0-25</w:t>
      </w:r>
    </w:p>
    <w:p w14:paraId="3593B650" w14:textId="32090D40" w:rsidR="00053E74" w:rsidRPr="00C17278" w:rsidRDefault="00053E74" w:rsidP="002051EE">
      <w:r>
        <w:t>S-Tommy Nance,0-27</w:t>
      </w:r>
    </w:p>
    <w:p w14:paraId="34802505" w14:textId="22BF8DCB" w:rsidR="00F024BD" w:rsidRDefault="00F024BD" w:rsidP="00F024BD">
      <w:r w:rsidRPr="00F024BD">
        <w:t>R-Sean Newcomb,0-32</w:t>
      </w:r>
    </w:p>
    <w:p w14:paraId="29AF7AC4" w14:textId="4904F302" w:rsidR="006126B6" w:rsidRPr="00F024BD" w:rsidRDefault="006126B6" w:rsidP="00F024BD">
      <w:r>
        <w:t>R-Steven Okert,0-34</w:t>
      </w:r>
    </w:p>
    <w:p w14:paraId="0C0647EB" w14:textId="02C0B0F1" w:rsidR="00CD4040" w:rsidRDefault="00CD4040" w:rsidP="00CD4040">
      <w:r w:rsidRPr="00CD4040">
        <w:t>R-Blake Parker,0-47</w:t>
      </w:r>
    </w:p>
    <w:p w14:paraId="3550CC6B" w14:textId="001B1C4F" w:rsidR="00F024BD" w:rsidRPr="00CD4040" w:rsidRDefault="00F024BD" w:rsidP="00CD4040">
      <w:r>
        <w:t>R-Spencer Patton,0-42</w:t>
      </w:r>
    </w:p>
    <w:p w14:paraId="3303734D" w14:textId="577354DD" w:rsidR="00B301E1" w:rsidRPr="00B301E1" w:rsidRDefault="00B301E1" w:rsidP="007E79C5">
      <w:r w:rsidRPr="00B301E1">
        <w:t>S-</w:t>
      </w:r>
      <w:proofErr w:type="spellStart"/>
      <w:r w:rsidRPr="00B301E1">
        <w:t>Cionel</w:t>
      </w:r>
      <w:proofErr w:type="spellEnd"/>
      <w:r w:rsidRPr="00B301E1">
        <w:t xml:space="preserve"> Perez,0-25</w:t>
      </w:r>
    </w:p>
    <w:p w14:paraId="5808CCEC" w14:textId="6F646D6F" w:rsidR="0023296A" w:rsidRDefault="0023296A" w:rsidP="007E79C5">
      <w:r>
        <w:t>R-Zach Pop,0-50</w:t>
      </w:r>
    </w:p>
    <w:p w14:paraId="3066C7BA" w14:textId="45974A43" w:rsidR="007E79C5" w:rsidRPr="00F024BD" w:rsidRDefault="007E79C5" w:rsidP="007E79C5">
      <w:r w:rsidRPr="00F024BD">
        <w:t>S-Sean Poppen,0-</w:t>
      </w:r>
      <w:r w:rsidR="00F024BD" w:rsidRPr="00F024BD">
        <w:t>24</w:t>
      </w:r>
    </w:p>
    <w:p w14:paraId="5665C48A" w14:textId="2F953E6F" w:rsidR="00F20B91" w:rsidRDefault="00F20B91" w:rsidP="00205F7D">
      <w:r>
        <w:t>S-Jose Quijada,0-26</w:t>
      </w:r>
    </w:p>
    <w:p w14:paraId="2A88C4FC" w14:textId="5D95C9A6" w:rsidR="00205F7D" w:rsidRPr="005D1D70" w:rsidRDefault="00205F7D" w:rsidP="00205F7D">
      <w:r w:rsidRPr="005D1D70">
        <w:t>R-Brooks Raley,0-5</w:t>
      </w:r>
      <w:r w:rsidR="005D1D70" w:rsidRPr="005D1D70">
        <w:t>8</w:t>
      </w:r>
    </w:p>
    <w:p w14:paraId="5BF9D1E9" w14:textId="606B7B6D" w:rsidR="00205F7D" w:rsidRPr="00B8512D" w:rsidRDefault="00205F7D" w:rsidP="00205F7D">
      <w:r w:rsidRPr="00B8512D">
        <w:t>S-Nick Ramirez,0-1</w:t>
      </w:r>
      <w:r w:rsidR="00B8512D" w:rsidRPr="00B8512D">
        <w:t>3</w:t>
      </w:r>
    </w:p>
    <w:p w14:paraId="531D2820" w14:textId="77777777" w:rsidR="00020926" w:rsidRPr="00F024BD" w:rsidRDefault="00020926" w:rsidP="00020926">
      <w:r w:rsidRPr="00F024BD">
        <w:t>S-Sean Reid-Foley,0-12</w:t>
      </w:r>
    </w:p>
    <w:p w14:paraId="20993329" w14:textId="77777777" w:rsidR="00020926" w:rsidRDefault="00020926" w:rsidP="00020926">
      <w:r w:rsidRPr="00053E74">
        <w:t>L-Trevor Richards,0-53</w:t>
      </w:r>
    </w:p>
    <w:p w14:paraId="304C7613" w14:textId="77777777" w:rsidR="00020926" w:rsidRPr="00053E74" w:rsidRDefault="00020926" w:rsidP="00020926">
      <w:r>
        <w:t>S-</w:t>
      </w:r>
      <w:proofErr w:type="spellStart"/>
      <w:r>
        <w:t>Yacksel</w:t>
      </w:r>
      <w:proofErr w:type="spellEnd"/>
      <w:r>
        <w:t xml:space="preserve"> Rios,0-23</w:t>
      </w:r>
    </w:p>
    <w:p w14:paraId="005A8A01" w14:textId="77777777" w:rsidR="00020926" w:rsidRPr="00DC54D5" w:rsidRDefault="00020926" w:rsidP="00020926">
      <w:r w:rsidRPr="00DC54D5">
        <w:t>L-Tyler Rogers,0-80</w:t>
      </w:r>
    </w:p>
    <w:p w14:paraId="2C6CE656" w14:textId="77777777" w:rsidR="00020926" w:rsidRPr="00FE4EAA" w:rsidRDefault="00020926" w:rsidP="00020926">
      <w:r w:rsidRPr="00FE4EAA">
        <w:t>S-Sal Romano,0-19</w:t>
      </w:r>
    </w:p>
    <w:p w14:paraId="651D27B2" w14:textId="77777777" w:rsidR="00205F7D" w:rsidRPr="00EA1529" w:rsidRDefault="00205F7D" w:rsidP="007E79C5">
      <w:pPr>
        <w:rPr>
          <w:highlight w:val="yellow"/>
        </w:rPr>
      </w:pPr>
    </w:p>
    <w:p w14:paraId="00201960" w14:textId="77777777" w:rsidR="00AA1EF3" w:rsidRPr="000011C6" w:rsidRDefault="00AA1EF3" w:rsidP="00AA1EF3">
      <w:pPr>
        <w:rPr>
          <w:b/>
        </w:rPr>
      </w:pPr>
      <w:r w:rsidRPr="00EA1529">
        <w:rPr>
          <w:highlight w:val="yellow"/>
        </w:rPr>
        <w:br w:type="column"/>
      </w:r>
      <w:r w:rsidRPr="000011C6">
        <w:rPr>
          <w:b/>
        </w:rPr>
        <w:t xml:space="preserve">    RELIEF PITCHERS</w:t>
      </w:r>
    </w:p>
    <w:p w14:paraId="7990AB89" w14:textId="77777777" w:rsidR="00950EFA" w:rsidRPr="00F024BD" w:rsidRDefault="00950EFA" w:rsidP="00950EFA">
      <w:r w:rsidRPr="00F024BD">
        <w:t>L-Sergio Romo,0-66</w:t>
      </w:r>
    </w:p>
    <w:p w14:paraId="64A300EB" w14:textId="267B219F" w:rsidR="00360BC6" w:rsidRDefault="00360BC6" w:rsidP="00667AD6">
      <w:r>
        <w:t>S-Michael Rucker,0-20</w:t>
      </w:r>
    </w:p>
    <w:p w14:paraId="2194C16C" w14:textId="5ADCD34C" w:rsidR="00F20B91" w:rsidRPr="00F20B91" w:rsidRDefault="00F20B91" w:rsidP="00667AD6">
      <w:r w:rsidRPr="00F20B91">
        <w:t>L-Jose Ruiz,0-59</w:t>
      </w:r>
    </w:p>
    <w:p w14:paraId="081C06D4" w14:textId="690E8F2D" w:rsidR="00F866EE" w:rsidRDefault="00F866EE" w:rsidP="00F866EE">
      <w:r w:rsidRPr="00600EA7">
        <w:t>R-Casey Sadler,0-4</w:t>
      </w:r>
      <w:r w:rsidR="00600EA7" w:rsidRPr="00600EA7">
        <w:t>2</w:t>
      </w:r>
    </w:p>
    <w:p w14:paraId="6E979706" w14:textId="379C0B88" w:rsidR="00AF6D57" w:rsidRDefault="00AF6D57" w:rsidP="00F866EE">
      <w:r>
        <w:t>S-Miguel Sanchez,0-28</w:t>
      </w:r>
    </w:p>
    <w:p w14:paraId="78733E70" w14:textId="5F5A3816" w:rsidR="002A2C89" w:rsidRPr="00600EA7" w:rsidRDefault="002A2C89" w:rsidP="00F866EE">
      <w:r>
        <w:t>R-Nick Sandlin,0-34</w:t>
      </w:r>
    </w:p>
    <w:p w14:paraId="5E38A266" w14:textId="03931D9D" w:rsidR="003A089A" w:rsidRDefault="003A089A" w:rsidP="00325398">
      <w:r w:rsidRPr="00295ECF">
        <w:t>R-Dennis Santana,0-</w:t>
      </w:r>
      <w:r w:rsidR="005C2FAC">
        <w:t>55</w:t>
      </w:r>
    </w:p>
    <w:p w14:paraId="2CFC2123" w14:textId="344119BF" w:rsidR="006126B6" w:rsidRDefault="006126B6" w:rsidP="00325398">
      <w:r>
        <w:t>S-Tayl</w:t>
      </w:r>
      <w:r w:rsidR="00EF3D0A">
        <w:t>e</w:t>
      </w:r>
      <w:r>
        <w:t>r Saucedo,0-29</w:t>
      </w:r>
    </w:p>
    <w:p w14:paraId="64925938" w14:textId="1E334472" w:rsidR="00270B74" w:rsidRDefault="00270B74" w:rsidP="00325398">
      <w:r>
        <w:t>R-</w:t>
      </w:r>
      <w:proofErr w:type="spellStart"/>
      <w:r>
        <w:t>Hirokazu</w:t>
      </w:r>
      <w:proofErr w:type="spellEnd"/>
      <w:r>
        <w:t xml:space="preserve"> Sawamura,0-55</w:t>
      </w:r>
    </w:p>
    <w:p w14:paraId="2FD58E93" w14:textId="628BF002" w:rsidR="00F20B91" w:rsidRDefault="00F20B91" w:rsidP="00325398">
      <w:r>
        <w:t>L-Josh Sborz,0-63</w:t>
      </w:r>
    </w:p>
    <w:p w14:paraId="01D865C3" w14:textId="67E5ABDD" w:rsidR="009909DF" w:rsidRPr="00FE4EAA" w:rsidRDefault="00FE4EAA" w:rsidP="000D746F">
      <w:r w:rsidRPr="00FE4EAA">
        <w:t>S</w:t>
      </w:r>
      <w:r w:rsidR="009909DF" w:rsidRPr="00FE4EAA">
        <w:t>-Sam Selman,0-</w:t>
      </w:r>
      <w:r w:rsidRPr="00FE4EAA">
        <w:t>2</w:t>
      </w:r>
      <w:r w:rsidR="009909DF" w:rsidRPr="00FE4EAA">
        <w:t>5</w:t>
      </w:r>
    </w:p>
    <w:p w14:paraId="2C8A8C31" w14:textId="18BAF81A" w:rsidR="002A2C89" w:rsidRDefault="002A2C89" w:rsidP="000D746F">
      <w:r>
        <w:t>L-Paul Sewald,0-62</w:t>
      </w:r>
    </w:p>
    <w:p w14:paraId="7A03311F" w14:textId="48ACE99A" w:rsidR="005D1D70" w:rsidRDefault="005D1D70" w:rsidP="000D746F">
      <w:r w:rsidRPr="005D1D70">
        <w:t>L-Bryan Shaw,0-81</w:t>
      </w:r>
    </w:p>
    <w:p w14:paraId="4A40F11F" w14:textId="27A32641" w:rsidR="00F20B91" w:rsidRPr="005D1D70" w:rsidRDefault="00F20B91" w:rsidP="000D746F">
      <w:r>
        <w:t>S-Jordan Sheffield,0-30</w:t>
      </w:r>
    </w:p>
    <w:p w14:paraId="6D59C1B1" w14:textId="60520E3E" w:rsidR="008257AC" w:rsidRPr="00600EA7" w:rsidRDefault="008257AC" w:rsidP="00325398">
      <w:r w:rsidRPr="00600EA7">
        <w:t>L-</w:t>
      </w:r>
      <w:proofErr w:type="spellStart"/>
      <w:r w:rsidRPr="00600EA7">
        <w:t>Chasen</w:t>
      </w:r>
      <w:proofErr w:type="spellEnd"/>
      <w:r w:rsidRPr="00600EA7">
        <w:t xml:space="preserve"> Shreve,0-</w:t>
      </w:r>
      <w:r w:rsidR="00600EA7" w:rsidRPr="00600EA7">
        <w:t>57</w:t>
      </w:r>
    </w:p>
    <w:p w14:paraId="7E485400" w14:textId="09703204" w:rsidR="00C17278" w:rsidRPr="00C17278" w:rsidRDefault="00C17278" w:rsidP="00C17278">
      <w:r>
        <w:t>R</w:t>
      </w:r>
      <w:r w:rsidRPr="00C17278">
        <w:t>-Aaron Slegers,</w:t>
      </w:r>
      <w:r>
        <w:t>0</w:t>
      </w:r>
      <w:r w:rsidRPr="00C17278">
        <w:t>-2</w:t>
      </w:r>
      <w:r>
        <w:t>9</w:t>
      </w:r>
    </w:p>
    <w:p w14:paraId="1937F25F" w14:textId="1CAA7EEE" w:rsidR="001A7686" w:rsidRPr="005D1D70" w:rsidRDefault="008257AC" w:rsidP="000D746F">
      <w:r w:rsidRPr="005D1D70">
        <w:t>R</w:t>
      </w:r>
      <w:r w:rsidR="001A7686" w:rsidRPr="005D1D70">
        <w:t>-Burch Smith,0-</w:t>
      </w:r>
      <w:r w:rsidR="005D1D70" w:rsidRPr="005D1D70">
        <w:t>3</w:t>
      </w:r>
      <w:r w:rsidR="001A7686" w:rsidRPr="005D1D70">
        <w:t>1</w:t>
      </w:r>
    </w:p>
    <w:p w14:paraId="7A195A3B" w14:textId="610C2637" w:rsidR="001D3C84" w:rsidRPr="003E4C25" w:rsidRDefault="003E4C25" w:rsidP="001D3C84">
      <w:r w:rsidRPr="003E4C25">
        <w:t>R</w:t>
      </w:r>
      <w:r w:rsidR="001D3C84" w:rsidRPr="003E4C25">
        <w:t>-Joe Smith</w:t>
      </w:r>
      <w:r w:rsidRPr="003E4C25">
        <w:t>,0-50</w:t>
      </w:r>
    </w:p>
    <w:p w14:paraId="79200A45" w14:textId="1E00B523" w:rsidR="00325398" w:rsidRPr="00B54FFB" w:rsidRDefault="00325398" w:rsidP="00325398">
      <w:r w:rsidRPr="00B54FFB">
        <w:t>L-Gregory Soto,</w:t>
      </w:r>
      <w:r w:rsidR="00BC48ED" w:rsidRPr="00B54FFB">
        <w:t>0</w:t>
      </w:r>
      <w:r w:rsidRPr="00B54FFB">
        <w:t>-</w:t>
      </w:r>
      <w:r w:rsidR="00B54FFB" w:rsidRPr="00B54FFB">
        <w:t>62</w:t>
      </w:r>
    </w:p>
    <w:p w14:paraId="0AD73B86" w14:textId="6020EAC7" w:rsidR="001A7686" w:rsidRPr="000E53E2" w:rsidRDefault="000E53E2" w:rsidP="000500D8">
      <w:r w:rsidRPr="000E53E2">
        <w:t>R</w:t>
      </w:r>
      <w:r w:rsidR="001A7686" w:rsidRPr="000E53E2">
        <w:t>-Jeffrey Springs,0-</w:t>
      </w:r>
      <w:r w:rsidR="000136B8" w:rsidRPr="000E53E2">
        <w:t>43</w:t>
      </w:r>
    </w:p>
    <w:p w14:paraId="54D35A14" w14:textId="289B3C14" w:rsidR="00ED2B45" w:rsidRPr="00FE4EAA" w:rsidRDefault="00FE4EAA" w:rsidP="00ED2B45">
      <w:r w:rsidRPr="00FE4EAA">
        <w:t>L</w:t>
      </w:r>
      <w:r w:rsidR="00ED2B45" w:rsidRPr="00FE4EAA">
        <w:t>-Ryne Stanek,0-</w:t>
      </w:r>
      <w:r w:rsidRPr="00FE4EAA">
        <w:t>7</w:t>
      </w:r>
      <w:r w:rsidR="00ED2B45" w:rsidRPr="00FE4EAA">
        <w:t>2</w:t>
      </w:r>
    </w:p>
    <w:p w14:paraId="3BF8565F" w14:textId="5DC48C2F" w:rsidR="00111C4B" w:rsidRDefault="00C332D8" w:rsidP="00325398">
      <w:r w:rsidRPr="009F7094">
        <w:t>L-Drew Steckenrider,0-62</w:t>
      </w:r>
    </w:p>
    <w:p w14:paraId="5842DAB0" w14:textId="132DE5E1" w:rsidR="00DE6F52" w:rsidRPr="009F7094" w:rsidRDefault="00DE6F52" w:rsidP="00325398">
      <w:r>
        <w:t>L-Trevor Stephan,0-43</w:t>
      </w:r>
    </w:p>
    <w:p w14:paraId="2BFA3DB1" w14:textId="34CD981D" w:rsidR="006D77A6" w:rsidRPr="00435414" w:rsidRDefault="00435414" w:rsidP="006D77A6">
      <w:r w:rsidRPr="00435414">
        <w:t>R</w:t>
      </w:r>
      <w:r w:rsidR="006D77A6" w:rsidRPr="00435414">
        <w:t>-Robert Stephenson,0-</w:t>
      </w:r>
      <w:r w:rsidRPr="00435414">
        <w:t>49</w:t>
      </w:r>
    </w:p>
    <w:p w14:paraId="2A3D29F0" w14:textId="7BA850C7" w:rsidR="00B301E1" w:rsidRDefault="00B301E1" w:rsidP="006D77A6">
      <w:r w:rsidRPr="00B301E1">
        <w:t>L-Chris Stratton,0-68</w:t>
      </w:r>
    </w:p>
    <w:p w14:paraId="032FEEB6" w14:textId="0FCF0DCA" w:rsidR="00BD3990" w:rsidRPr="00B301E1" w:rsidRDefault="00BD3990" w:rsidP="006D77A6">
      <w:r>
        <w:t>L-Hunter Strickland,0-57</w:t>
      </w:r>
    </w:p>
    <w:p w14:paraId="21140B38" w14:textId="62D9D8F1" w:rsidR="00391C67" w:rsidRPr="00EB63F2" w:rsidRDefault="00EB63F2" w:rsidP="00391C67">
      <w:r w:rsidRPr="00EB63F2">
        <w:t>R</w:t>
      </w:r>
      <w:r w:rsidR="001E51EC" w:rsidRPr="00EB63F2">
        <w:t>-Wander Suero,0-</w:t>
      </w:r>
      <w:r w:rsidRPr="00EB63F2">
        <w:t>4</w:t>
      </w:r>
      <w:r w:rsidR="00CD6C84" w:rsidRPr="00EB63F2">
        <w:t>5</w:t>
      </w:r>
    </w:p>
    <w:p w14:paraId="45E8034F" w14:textId="61C8A9CD" w:rsidR="008257AC" w:rsidRPr="00B301E1" w:rsidRDefault="008257AC" w:rsidP="004F318A">
      <w:r w:rsidRPr="00B301E1">
        <w:t>L-Cody Sulser,0-</w:t>
      </w:r>
      <w:r w:rsidR="00B301E1" w:rsidRPr="00B301E1">
        <w:t>60</w:t>
      </w:r>
    </w:p>
    <w:p w14:paraId="14BBADEC" w14:textId="4F9CB95A" w:rsidR="00C332D8" w:rsidRPr="00C332D8" w:rsidRDefault="00C332D8" w:rsidP="004F318A">
      <w:r w:rsidRPr="00C332D8">
        <w:t>R-Domingo Tapia,0-34</w:t>
      </w:r>
    </w:p>
    <w:p w14:paraId="10856FCE" w14:textId="6A432880" w:rsidR="001A7686" w:rsidRPr="00C332D8" w:rsidRDefault="00C332D8" w:rsidP="000D746F">
      <w:r w:rsidRPr="00C332D8">
        <w:t>L</w:t>
      </w:r>
      <w:r w:rsidR="001A7686" w:rsidRPr="00C332D8">
        <w:t>-Dillon Tate,0-</w:t>
      </w:r>
      <w:r w:rsidRPr="00C332D8">
        <w:t>6</w:t>
      </w:r>
      <w:r w:rsidR="003D7CEA" w:rsidRPr="00C332D8">
        <w:t>2</w:t>
      </w:r>
    </w:p>
    <w:p w14:paraId="68FE1A7E" w14:textId="7762463E" w:rsidR="004664B1" w:rsidRPr="00F20B91" w:rsidRDefault="00F20B91" w:rsidP="004664B1">
      <w:r w:rsidRPr="00F20B91">
        <w:t>R</w:t>
      </w:r>
      <w:r w:rsidR="004664B1" w:rsidRPr="00F20B91">
        <w:t>-Josh Taylor,0-</w:t>
      </w:r>
      <w:r w:rsidRPr="00F20B91">
        <w:t>61</w:t>
      </w:r>
    </w:p>
    <w:p w14:paraId="48565164" w14:textId="74363AB0" w:rsidR="004F318A" w:rsidRPr="002D2004" w:rsidRDefault="009909DF" w:rsidP="004F318A">
      <w:r w:rsidRPr="002D2004">
        <w:t>L</w:t>
      </w:r>
      <w:r w:rsidR="004F318A" w:rsidRPr="002D2004">
        <w:t>-Ryan Tepera,</w:t>
      </w:r>
      <w:r w:rsidRPr="002D2004">
        <w:t>0</w:t>
      </w:r>
      <w:r w:rsidR="004F318A" w:rsidRPr="002D2004">
        <w:t>-</w:t>
      </w:r>
      <w:r w:rsidR="002D2004" w:rsidRPr="002D2004">
        <w:t>6</w:t>
      </w:r>
      <w:r w:rsidRPr="002D2004">
        <w:t>5</w:t>
      </w:r>
    </w:p>
    <w:p w14:paraId="6932F1AD" w14:textId="4B8A8C73" w:rsidR="00B32A3C" w:rsidRPr="00B32A3C" w:rsidRDefault="00B32A3C" w:rsidP="004F318A">
      <w:r w:rsidRPr="00B32A3C">
        <w:t>S-Mason Thompson,0-31</w:t>
      </w:r>
    </w:p>
    <w:p w14:paraId="5DB52472" w14:textId="573E7CAA" w:rsidR="002D2004" w:rsidRPr="002D2004" w:rsidRDefault="002D2004" w:rsidP="002D2004">
      <w:r w:rsidRPr="002D2004">
        <w:t>R-Ryan Thompson,0-36</w:t>
      </w:r>
    </w:p>
    <w:p w14:paraId="5D1229E9" w14:textId="6651A471" w:rsidR="00111C4B" w:rsidRPr="00111C4B" w:rsidRDefault="00111C4B" w:rsidP="00111C4B">
      <w:r w:rsidRPr="00111C4B">
        <w:t>R-Josh Tomlin,0-</w:t>
      </w:r>
      <w:r w:rsidR="005C2FAC">
        <w:t>3</w:t>
      </w:r>
      <w:r w:rsidRPr="00111C4B">
        <w:t>5</w:t>
      </w:r>
    </w:p>
    <w:p w14:paraId="3E22FE67" w14:textId="4FE3FC79" w:rsidR="000A7A8C" w:rsidRPr="00CD5FD8" w:rsidRDefault="000A7A8C" w:rsidP="000A7A8C">
      <w:r w:rsidRPr="00CD5FD8">
        <w:t>L-Lou Trivino,0-</w:t>
      </w:r>
      <w:r w:rsidR="00CD5FD8" w:rsidRPr="00CD5FD8">
        <w:t>71</w:t>
      </w:r>
    </w:p>
    <w:p w14:paraId="2C37F498" w14:textId="300D1F0A" w:rsidR="003D7CEA" w:rsidRPr="009F7094" w:rsidRDefault="003D7CEA" w:rsidP="004F318A">
      <w:r w:rsidRPr="009F7094">
        <w:t>L-Duane Underwood,0-4</w:t>
      </w:r>
      <w:r w:rsidR="009F7094" w:rsidRPr="009F7094">
        <w:t>3</w:t>
      </w:r>
    </w:p>
    <w:p w14:paraId="2E4958BB" w14:textId="5B1F6C77" w:rsidR="009909DF" w:rsidRPr="00006086" w:rsidRDefault="00006086" w:rsidP="004F318A">
      <w:r w:rsidRPr="00006086">
        <w:t>R</w:t>
      </w:r>
      <w:r w:rsidR="009909DF" w:rsidRPr="00006086">
        <w:t>-Phillips Valdez,0-</w:t>
      </w:r>
      <w:r w:rsidR="009F2538">
        <w:t>28</w:t>
      </w:r>
    </w:p>
    <w:p w14:paraId="72BF488F" w14:textId="7C476E19" w:rsidR="0025716A" w:rsidRDefault="0025716A" w:rsidP="00003975">
      <w:r w:rsidRPr="0025716A">
        <w:t>R-Alex Vesia,0-41</w:t>
      </w:r>
    </w:p>
    <w:p w14:paraId="5B57A732" w14:textId="2E980D49" w:rsidR="00EB63F2" w:rsidRPr="0025716A" w:rsidRDefault="00EB63F2" w:rsidP="00003975">
      <w:r>
        <w:t>R-Will Vest,0-32</w:t>
      </w:r>
    </w:p>
    <w:p w14:paraId="03713E4D" w14:textId="0B77D3C5" w:rsidR="0025716A" w:rsidRDefault="0025716A" w:rsidP="00667AD6">
      <w:r w:rsidRPr="0025716A">
        <w:t>S-Andrew Wantz,0-21</w:t>
      </w:r>
    </w:p>
    <w:p w14:paraId="0F03D4A8" w14:textId="3B6A073A" w:rsidR="00FE3267" w:rsidRDefault="00FE3267" w:rsidP="00667AD6">
      <w:r>
        <w:t>S-Art Warren,0-26</w:t>
      </w:r>
    </w:p>
    <w:p w14:paraId="6DA40007" w14:textId="75F6EADF" w:rsidR="00CD4040" w:rsidRPr="0025716A" w:rsidRDefault="00CD4040" w:rsidP="00667AD6">
      <w:r>
        <w:t>S-Austin Warren,0-16</w:t>
      </w:r>
    </w:p>
    <w:p w14:paraId="1F7A81CE" w14:textId="5C00FA51" w:rsidR="00874EB1" w:rsidRPr="00BD3990" w:rsidRDefault="00BD3990" w:rsidP="00874EB1">
      <w:r w:rsidRPr="00BD3990">
        <w:t>R</w:t>
      </w:r>
      <w:r w:rsidR="00874EB1" w:rsidRPr="00BD3990">
        <w:t>-Jacob Webb,0-</w:t>
      </w:r>
      <w:r w:rsidRPr="00BD3990">
        <w:t>34</w:t>
      </w:r>
    </w:p>
    <w:p w14:paraId="747B2946" w14:textId="28287AD2" w:rsidR="00DC54D5" w:rsidRDefault="00DC54D5" w:rsidP="004F318A">
      <w:r>
        <w:t>L-Tyler Wells,0-44</w:t>
      </w:r>
    </w:p>
    <w:p w14:paraId="6E6F6667" w14:textId="661CA88D" w:rsidR="00746D2D" w:rsidRDefault="00746D2D" w:rsidP="004F318A">
      <w:r>
        <w:t>S-Kodi Whitley,0-25</w:t>
      </w:r>
    </w:p>
    <w:p w14:paraId="56958CFE" w14:textId="505F2DDD" w:rsidR="00B54FFB" w:rsidRPr="00746D2D" w:rsidRDefault="00B54FFB" w:rsidP="004F318A">
      <w:r w:rsidRPr="00746D2D">
        <w:t>L-Garrett Whitlock,0-46</w:t>
      </w:r>
    </w:p>
    <w:p w14:paraId="09BBD8CF" w14:textId="682F4092" w:rsidR="00A52ACE" w:rsidRPr="00E02525" w:rsidRDefault="008257AC" w:rsidP="00A52ACE">
      <w:r w:rsidRPr="00E02525">
        <w:t>R</w:t>
      </w:r>
      <w:r w:rsidR="00A52ACE" w:rsidRPr="00E02525">
        <w:t>-Dan Winkler,0-</w:t>
      </w:r>
      <w:r w:rsidRPr="00E02525">
        <w:t>4</w:t>
      </w:r>
      <w:r w:rsidR="00E02525" w:rsidRPr="00E02525">
        <w:t>7</w:t>
      </w:r>
    </w:p>
    <w:p w14:paraId="65D451E4" w14:textId="1692140C" w:rsidR="00ED2B45" w:rsidRPr="005D1D70" w:rsidRDefault="005D1D70" w:rsidP="00ED2B45">
      <w:r w:rsidRPr="005D1D70">
        <w:t>S</w:t>
      </w:r>
      <w:r w:rsidR="00ED2B45" w:rsidRPr="005D1D70">
        <w:t>-Brandon Workman,0-</w:t>
      </w:r>
      <w:r w:rsidRPr="005D1D70">
        <w:t>29</w:t>
      </w:r>
    </w:p>
    <w:p w14:paraId="394B4AE8" w14:textId="2636DF88" w:rsidR="004F318A" w:rsidRPr="00DC54D5" w:rsidRDefault="00DC54D5" w:rsidP="00275127">
      <w:r w:rsidRPr="00DC54D5">
        <w:t>S</w:t>
      </w:r>
      <w:r w:rsidR="00CD6C84" w:rsidRPr="00DC54D5">
        <w:t>-Tyler Zuber,0-</w:t>
      </w:r>
      <w:r w:rsidRPr="00DC54D5">
        <w:t>31</w:t>
      </w:r>
    </w:p>
    <w:p w14:paraId="7C3D6238" w14:textId="77777777" w:rsidR="00B23E8D" w:rsidRPr="00814C5C" w:rsidRDefault="00D80316" w:rsidP="00B23E8D">
      <w:pPr>
        <w:rPr>
          <w:b/>
        </w:rPr>
      </w:pPr>
      <w:r w:rsidRPr="00EA1529">
        <w:rPr>
          <w:highlight w:val="yellow"/>
        </w:rPr>
        <w:br w:type="page"/>
      </w:r>
      <w:r w:rsidR="00B23E8D" w:rsidRPr="00814C5C">
        <w:rPr>
          <w:b/>
        </w:rPr>
        <w:t xml:space="preserve">    CATCHERS</w:t>
      </w:r>
    </w:p>
    <w:p w14:paraId="67309832" w14:textId="2E738D47" w:rsidR="00814C5C" w:rsidRPr="00814C5C" w:rsidRDefault="00814C5C" w:rsidP="00390063">
      <w:r w:rsidRPr="00814C5C">
        <w:t>R-Riley Adams</w:t>
      </w:r>
    </w:p>
    <w:p w14:paraId="328A3F17" w14:textId="77777777" w:rsidR="00814C5C" w:rsidRDefault="00814C5C" w:rsidP="00615024">
      <w:r>
        <w:t>R-Tres Barrera</w:t>
      </w:r>
    </w:p>
    <w:p w14:paraId="2BAB51BE" w14:textId="22C9CB55" w:rsidR="00615024" w:rsidRPr="009A3069" w:rsidRDefault="009A3069" w:rsidP="00615024">
      <w:r w:rsidRPr="009A3069">
        <w:t>D</w:t>
      </w:r>
      <w:r w:rsidR="00615024" w:rsidRPr="009A3069">
        <w:t>-Drew Butera</w:t>
      </w:r>
    </w:p>
    <w:p w14:paraId="62B0B8DA" w14:textId="4D7AC070" w:rsidR="009A3069" w:rsidRPr="009A3069" w:rsidRDefault="009A3069" w:rsidP="00B23E8D">
      <w:r w:rsidRPr="009A3069">
        <w:t>D-Luis Campusano</w:t>
      </w:r>
    </w:p>
    <w:p w14:paraId="49045F3E" w14:textId="3C7ED426" w:rsidR="002B46B6" w:rsidRPr="00D70BE9" w:rsidRDefault="00D70BE9" w:rsidP="00B23E8D">
      <w:r w:rsidRPr="00D70BE9">
        <w:t>L</w:t>
      </w:r>
      <w:r w:rsidR="00B2220E" w:rsidRPr="00D70BE9">
        <w:t xml:space="preserve">-Zack </w:t>
      </w:r>
      <w:proofErr w:type="gramStart"/>
      <w:r w:rsidR="00B2220E" w:rsidRPr="00D70BE9">
        <w:t>Collins</w:t>
      </w:r>
      <w:r w:rsidRPr="00D70BE9">
        <w:t>,C</w:t>
      </w:r>
      <w:proofErr w:type="gramEnd"/>
      <w:r w:rsidRPr="00D70BE9">
        <w:t>2*</w:t>
      </w:r>
      <w:r w:rsidR="00981E77">
        <w:t>,1B0</w:t>
      </w:r>
    </w:p>
    <w:p w14:paraId="5604C309" w14:textId="675DD7A3" w:rsidR="00814C5C" w:rsidRDefault="00814C5C" w:rsidP="000F437E">
      <w:r>
        <w:t xml:space="preserve">L-William </w:t>
      </w:r>
      <w:proofErr w:type="gramStart"/>
      <w:r>
        <w:t>Contreras,C</w:t>
      </w:r>
      <w:proofErr w:type="gramEnd"/>
      <w:r>
        <w:t>1</w:t>
      </w:r>
    </w:p>
    <w:p w14:paraId="0E93D211" w14:textId="4B2B450C" w:rsidR="009A3069" w:rsidRDefault="009A3069" w:rsidP="000F437E">
      <w:r>
        <w:t>D-Nick Fortes</w:t>
      </w:r>
    </w:p>
    <w:p w14:paraId="2A2E7B48" w14:textId="4E6EDFFD" w:rsidR="00EA1529" w:rsidRPr="00EA1529" w:rsidRDefault="00EA1529" w:rsidP="000F437E">
      <w:r w:rsidRPr="00EA1529">
        <w:t>R-Aramis Garcia</w:t>
      </w:r>
    </w:p>
    <w:p w14:paraId="3C58181B" w14:textId="4ADFA156" w:rsidR="00B2220E" w:rsidRDefault="00C0518E" w:rsidP="000F437E">
      <w:r w:rsidRPr="009A3069">
        <w:t>R</w:t>
      </w:r>
      <w:r w:rsidR="00B2220E" w:rsidRPr="009A3069">
        <w:t>-Dustin Garneau</w:t>
      </w:r>
    </w:p>
    <w:p w14:paraId="003D4E3E" w14:textId="231D2586" w:rsidR="009A3069" w:rsidRPr="009A3069" w:rsidRDefault="009A3069" w:rsidP="000F437E">
      <w:r>
        <w:t>D-Jose Godoy</w:t>
      </w:r>
    </w:p>
    <w:p w14:paraId="03124952" w14:textId="79F94BCA" w:rsidR="00176338" w:rsidRPr="009A3069" w:rsidRDefault="00C0518E" w:rsidP="00176338">
      <w:r w:rsidRPr="009A3069">
        <w:t>R</w:t>
      </w:r>
      <w:r w:rsidR="00176338" w:rsidRPr="009A3069">
        <w:t>-Grayson Greiner</w:t>
      </w:r>
    </w:p>
    <w:p w14:paraId="604614E3" w14:textId="66F96FAA" w:rsidR="00C0518E" w:rsidRPr="009A3069" w:rsidRDefault="009A3069" w:rsidP="00176338">
      <w:r w:rsidRPr="009A3069">
        <w:t xml:space="preserve">    </w:t>
      </w:r>
      <w:r w:rsidR="00C0518E" w:rsidRPr="009A3069">
        <w:t xml:space="preserve">Eric </w:t>
      </w:r>
      <w:proofErr w:type="gramStart"/>
      <w:r w:rsidR="00C0518E" w:rsidRPr="009A3069">
        <w:t>Haase</w:t>
      </w:r>
      <w:r w:rsidRPr="009A3069">
        <w:t>,C</w:t>
      </w:r>
      <w:proofErr w:type="gramEnd"/>
      <w:r w:rsidRPr="009A3069">
        <w:t>3</w:t>
      </w:r>
      <w:r w:rsidR="00981E77">
        <w:t>,OF3,1B0</w:t>
      </w:r>
    </w:p>
    <w:p w14:paraId="4165F7BF" w14:textId="2A7E5069" w:rsidR="009A3069" w:rsidRDefault="009A3069" w:rsidP="005C1B10">
      <w:r>
        <w:t>D-John Hicks</w:t>
      </w:r>
    </w:p>
    <w:p w14:paraId="0652B5E4" w14:textId="179EC7DC" w:rsidR="005C1B10" w:rsidRPr="00EA1529" w:rsidRDefault="00EA1529" w:rsidP="005C1B10">
      <w:r w:rsidRPr="00EA1529">
        <w:t>D</w:t>
      </w:r>
      <w:r w:rsidR="005C1B10" w:rsidRPr="00EA1529">
        <w:t xml:space="preserve">-Bryan </w:t>
      </w:r>
      <w:proofErr w:type="spellStart"/>
      <w:r w:rsidR="005C1B10" w:rsidRPr="00EA1529">
        <w:t>Holaday</w:t>
      </w:r>
      <w:proofErr w:type="spellEnd"/>
    </w:p>
    <w:p w14:paraId="70B13ADA" w14:textId="26B52C99" w:rsidR="00EA1529" w:rsidRPr="00EA1529" w:rsidRDefault="00FB0B2B" w:rsidP="00942AD5">
      <w:r>
        <w:t>L</w:t>
      </w:r>
      <w:r w:rsidR="00EA1529" w:rsidRPr="00EA1529">
        <w:t xml:space="preserve">-Alex </w:t>
      </w:r>
      <w:proofErr w:type="gramStart"/>
      <w:r w:rsidR="00EA1529" w:rsidRPr="00EA1529">
        <w:t>Jackson</w:t>
      </w:r>
      <w:r>
        <w:t>,C</w:t>
      </w:r>
      <w:proofErr w:type="gramEnd"/>
      <w:r>
        <w:t>1,OF0</w:t>
      </w:r>
    </w:p>
    <w:p w14:paraId="46CB57C8" w14:textId="616A0929" w:rsidR="006A526C" w:rsidRDefault="006A526C" w:rsidP="00942AD5">
      <w:r>
        <w:t xml:space="preserve">D-Ryan </w:t>
      </w:r>
      <w:proofErr w:type="spellStart"/>
      <w:r>
        <w:t>Lavarnway</w:t>
      </w:r>
      <w:proofErr w:type="spellEnd"/>
    </w:p>
    <w:p w14:paraId="0E28FCB4" w14:textId="2A9F92B1" w:rsidR="009A3069" w:rsidRDefault="009A3069" w:rsidP="00942AD5">
      <w:r w:rsidRPr="009A3069">
        <w:t xml:space="preserve">D-Luke </w:t>
      </w:r>
      <w:proofErr w:type="spellStart"/>
      <w:r w:rsidRPr="009A3069">
        <w:t>Maile</w:t>
      </w:r>
      <w:proofErr w:type="spellEnd"/>
    </w:p>
    <w:p w14:paraId="616BEB8E" w14:textId="44CFE267" w:rsidR="009A3069" w:rsidRDefault="009A3069" w:rsidP="00942AD5">
      <w:r>
        <w:t xml:space="preserve">R-Rafael </w:t>
      </w:r>
      <w:proofErr w:type="spellStart"/>
      <w:r>
        <w:t>Marchan</w:t>
      </w:r>
      <w:proofErr w:type="spellEnd"/>
    </w:p>
    <w:p w14:paraId="76C7BFD2" w14:textId="7C550A34" w:rsidR="009A3069" w:rsidRPr="009A3069" w:rsidRDefault="009A3069" w:rsidP="00942AD5">
      <w:r>
        <w:t xml:space="preserve">R-Patrick </w:t>
      </w:r>
      <w:proofErr w:type="spellStart"/>
      <w:r>
        <w:t>Mazeika</w:t>
      </w:r>
      <w:proofErr w:type="spellEnd"/>
    </w:p>
    <w:p w14:paraId="5D44C9DB" w14:textId="572CB214" w:rsidR="00D71BFB" w:rsidRPr="00230D99" w:rsidRDefault="00D71BFB" w:rsidP="00D71BFB">
      <w:r w:rsidRPr="00BA0FD1">
        <w:rPr>
          <w:highlight w:val="yellow"/>
        </w:rPr>
        <w:t>L-</w:t>
      </w:r>
      <w:proofErr w:type="spellStart"/>
      <w:r w:rsidRPr="00BA0FD1">
        <w:rPr>
          <w:highlight w:val="yellow"/>
        </w:rPr>
        <w:t>Yermin</w:t>
      </w:r>
      <w:proofErr w:type="spellEnd"/>
      <w:r w:rsidRPr="00BA0FD1">
        <w:rPr>
          <w:highlight w:val="yellow"/>
        </w:rPr>
        <w:t xml:space="preserve"> </w:t>
      </w:r>
      <w:proofErr w:type="gramStart"/>
      <w:r w:rsidRPr="00BA0FD1">
        <w:rPr>
          <w:highlight w:val="yellow"/>
        </w:rPr>
        <w:t>Mercedes,</w:t>
      </w:r>
      <w:r w:rsidR="00981E77" w:rsidRPr="00BA0FD1">
        <w:rPr>
          <w:highlight w:val="yellow"/>
        </w:rPr>
        <w:t>C</w:t>
      </w:r>
      <w:proofErr w:type="gramEnd"/>
      <w:r w:rsidR="00B80B9B" w:rsidRPr="00BA0FD1">
        <w:rPr>
          <w:highlight w:val="yellow"/>
        </w:rPr>
        <w:t>1</w:t>
      </w:r>
      <w:r w:rsidR="00981E77" w:rsidRPr="00BA0FD1">
        <w:rPr>
          <w:highlight w:val="yellow"/>
        </w:rPr>
        <w:t>,1B</w:t>
      </w:r>
      <w:r w:rsidR="00B80B9B" w:rsidRPr="00BA0FD1">
        <w:rPr>
          <w:highlight w:val="yellow"/>
        </w:rPr>
        <w:t>0</w:t>
      </w:r>
    </w:p>
    <w:p w14:paraId="7E7CAEF9" w14:textId="32B1C8A5" w:rsidR="006A0A2F" w:rsidRPr="00814C5C" w:rsidRDefault="00814C5C" w:rsidP="00B23E8D">
      <w:r w:rsidRPr="00814C5C">
        <w:t>L</w:t>
      </w:r>
      <w:r w:rsidR="006A0A2F" w:rsidRPr="00814C5C">
        <w:t xml:space="preserve">-Tomas </w:t>
      </w:r>
      <w:proofErr w:type="gramStart"/>
      <w:r w:rsidR="006A0A2F" w:rsidRPr="00814C5C">
        <w:t>Nido</w:t>
      </w:r>
      <w:r w:rsidRPr="00814C5C">
        <w:t>,C</w:t>
      </w:r>
      <w:proofErr w:type="gramEnd"/>
      <w:r w:rsidRPr="00814C5C">
        <w:t>1</w:t>
      </w:r>
      <w:r w:rsidR="00FB0B2B">
        <w:t>,3B0</w:t>
      </w:r>
    </w:p>
    <w:p w14:paraId="3FD20866" w14:textId="696B1E08" w:rsidR="00EA1529" w:rsidRPr="009A3069" w:rsidRDefault="00EA1529" w:rsidP="00B23E8D">
      <w:r w:rsidRPr="009A3069">
        <w:t xml:space="preserve">L-Dom </w:t>
      </w:r>
      <w:proofErr w:type="gramStart"/>
      <w:r w:rsidRPr="009A3069">
        <w:t>Nunez,C</w:t>
      </w:r>
      <w:proofErr w:type="gramEnd"/>
      <w:r w:rsidRPr="009A3069">
        <w:t>2*</w:t>
      </w:r>
      <w:r w:rsidR="00FB0B2B">
        <w:t>,1B0</w:t>
      </w:r>
    </w:p>
    <w:p w14:paraId="482155E8" w14:textId="162669B3" w:rsidR="002C374F" w:rsidRDefault="009A3069" w:rsidP="002C374F">
      <w:r w:rsidRPr="009A3069">
        <w:t>L</w:t>
      </w:r>
      <w:r w:rsidR="002C374F" w:rsidRPr="009A3069">
        <w:t xml:space="preserve">-Manuel </w:t>
      </w:r>
      <w:proofErr w:type="gramStart"/>
      <w:r w:rsidR="002C374F" w:rsidRPr="009A3069">
        <w:t>Pina</w:t>
      </w:r>
      <w:r w:rsidRPr="009A3069">
        <w:t>,C</w:t>
      </w:r>
      <w:proofErr w:type="gramEnd"/>
      <w:r w:rsidRPr="009A3069">
        <w:t>1</w:t>
      </w:r>
    </w:p>
    <w:p w14:paraId="5AB1B791" w14:textId="1442C3E8" w:rsidR="00814C5C" w:rsidRPr="009A3069" w:rsidRDefault="00814C5C" w:rsidP="002C374F">
      <w:r>
        <w:t>R-</w:t>
      </w:r>
      <w:proofErr w:type="spellStart"/>
      <w:r>
        <w:t>Yohel</w:t>
      </w:r>
      <w:proofErr w:type="spellEnd"/>
      <w:r>
        <w:t xml:space="preserve"> </w:t>
      </w:r>
      <w:proofErr w:type="spellStart"/>
      <w:r>
        <w:t>Pozo</w:t>
      </w:r>
      <w:proofErr w:type="spellEnd"/>
    </w:p>
    <w:p w14:paraId="65368424" w14:textId="7CA32C92" w:rsidR="00EA1529" w:rsidRDefault="00EA1529" w:rsidP="002C374F">
      <w:r>
        <w:t>R-Cal Raleigh</w:t>
      </w:r>
    </w:p>
    <w:p w14:paraId="1AF1C75D" w14:textId="64FCA3F8" w:rsidR="00814C5C" w:rsidRDefault="00814C5C" w:rsidP="002C374F">
      <w:r>
        <w:t>R-Webster Rivas</w:t>
      </w:r>
    </w:p>
    <w:p w14:paraId="3BBD4A6A" w14:textId="6D7EEFFB" w:rsidR="00814C5C" w:rsidRDefault="00981E77" w:rsidP="002C374F">
      <w:r>
        <w:t>R</w:t>
      </w:r>
      <w:r w:rsidR="00814C5C">
        <w:t>-Rene Rivera</w:t>
      </w:r>
    </w:p>
    <w:p w14:paraId="699E1B91" w14:textId="6F916B54" w:rsidR="00814C5C" w:rsidRDefault="00814C5C" w:rsidP="002C374F">
      <w:r>
        <w:t>D-Sebastian Rivero</w:t>
      </w:r>
    </w:p>
    <w:p w14:paraId="4B355663" w14:textId="7E4AD372" w:rsidR="009A3069" w:rsidRDefault="009A3069" w:rsidP="002C374F">
      <w:r>
        <w:t>R-Jake Rogers</w:t>
      </w:r>
    </w:p>
    <w:p w14:paraId="18E3E5E2" w14:textId="30354957" w:rsidR="00EA1529" w:rsidRDefault="00EA1529" w:rsidP="002C374F">
      <w:r w:rsidRPr="00EA1529">
        <w:t xml:space="preserve">R-Ben </w:t>
      </w:r>
      <w:proofErr w:type="spellStart"/>
      <w:r w:rsidRPr="00EA1529">
        <w:t>Rortvedt</w:t>
      </w:r>
      <w:proofErr w:type="spellEnd"/>
    </w:p>
    <w:p w14:paraId="074B6946" w14:textId="15284EF5" w:rsidR="009A3069" w:rsidRDefault="009A3069" w:rsidP="002C374F">
      <w:r>
        <w:t>R-</w:t>
      </w:r>
      <w:proofErr w:type="spellStart"/>
      <w:r>
        <w:t>Kelbert</w:t>
      </w:r>
      <w:proofErr w:type="spellEnd"/>
      <w:r>
        <w:t xml:space="preserve"> Ruiz</w:t>
      </w:r>
    </w:p>
    <w:p w14:paraId="60BC2CDB" w14:textId="5DF0607F" w:rsidR="009A3069" w:rsidRPr="00EA1529" w:rsidRDefault="009A3069" w:rsidP="002C374F">
      <w:r>
        <w:t>D-Garrett Stubbs</w:t>
      </w:r>
    </w:p>
    <w:p w14:paraId="747FB2D0" w14:textId="47AFCE5C" w:rsidR="006A0A2F" w:rsidRPr="00EA1529" w:rsidRDefault="006A0A2F" w:rsidP="008D7911">
      <w:r w:rsidRPr="00EA1529">
        <w:t>R-Chad Wallach</w:t>
      </w:r>
    </w:p>
    <w:p w14:paraId="4086C569" w14:textId="38CF7678" w:rsidR="00EA1529" w:rsidRDefault="00EA1529" w:rsidP="00003975">
      <w:r w:rsidRPr="00EA1529">
        <w:t>R-Austin Wynns</w:t>
      </w:r>
    </w:p>
    <w:p w14:paraId="0A00A44D" w14:textId="1D663F5A" w:rsidR="00814C5C" w:rsidRPr="00EA1529" w:rsidRDefault="00814C5C" w:rsidP="00003975">
      <w:r>
        <w:t>R-</w:t>
      </w:r>
      <w:proofErr w:type="spellStart"/>
      <w:r>
        <w:t>Seby</w:t>
      </w:r>
      <w:proofErr w:type="spellEnd"/>
      <w:r>
        <w:t xml:space="preserve"> Zavala</w:t>
      </w:r>
    </w:p>
    <w:p w14:paraId="3E8C6F12" w14:textId="77777777" w:rsidR="00003975" w:rsidRPr="00EA1529" w:rsidRDefault="00003975" w:rsidP="008D7911">
      <w:pPr>
        <w:rPr>
          <w:highlight w:val="yellow"/>
        </w:rPr>
      </w:pPr>
    </w:p>
    <w:p w14:paraId="57869234" w14:textId="77777777" w:rsidR="00147A0E" w:rsidRPr="00920DCD" w:rsidRDefault="00450903" w:rsidP="00147A0E">
      <w:r w:rsidRPr="00EA1529">
        <w:rPr>
          <w:highlight w:val="yellow"/>
        </w:rPr>
        <w:br w:type="column"/>
      </w:r>
      <w:r w:rsidR="00147A0E" w:rsidRPr="00230D99">
        <w:t xml:space="preserve">  </w:t>
      </w:r>
      <w:r w:rsidR="00147A0E" w:rsidRPr="00230D99">
        <w:rPr>
          <w:b/>
        </w:rPr>
        <w:t xml:space="preserve">   </w:t>
      </w:r>
      <w:r w:rsidR="00147A0E" w:rsidRPr="00920DCD">
        <w:rPr>
          <w:b/>
        </w:rPr>
        <w:t>FIRST BASEMEN</w:t>
      </w:r>
    </w:p>
    <w:p w14:paraId="3641EFDE" w14:textId="1A693DF5" w:rsidR="00253F69" w:rsidRPr="00920DCD" w:rsidRDefault="00230D99" w:rsidP="00253F69">
      <w:r w:rsidRPr="00920DCD">
        <w:t>D</w:t>
      </w:r>
      <w:r w:rsidR="00253F69" w:rsidRPr="00920DCD">
        <w:t>-Matt Adams</w:t>
      </w:r>
    </w:p>
    <w:p w14:paraId="7EF1C318" w14:textId="77777777" w:rsidR="008748A1" w:rsidRPr="00920DCD" w:rsidRDefault="008748A1" w:rsidP="008748A1">
      <w:r w:rsidRPr="00920DCD">
        <w:t xml:space="preserve">R-Alex </w:t>
      </w:r>
      <w:proofErr w:type="spellStart"/>
      <w:r w:rsidRPr="00920DCD">
        <w:t>Blandino</w:t>
      </w:r>
      <w:proofErr w:type="spellEnd"/>
    </w:p>
    <w:p w14:paraId="0E9BAAF2" w14:textId="77777777" w:rsidR="008748A1" w:rsidRPr="00920DCD" w:rsidRDefault="008748A1" w:rsidP="008748A1">
      <w:r w:rsidRPr="00920DCD">
        <w:t>D-Jay Bruce</w:t>
      </w:r>
    </w:p>
    <w:p w14:paraId="3D3CA210" w14:textId="45349B48" w:rsidR="00D71BFB" w:rsidRPr="00920DCD" w:rsidRDefault="00D71BFB" w:rsidP="00D71BFB">
      <w:r w:rsidRPr="00920DCD">
        <w:t>L-Yu Chang,</w:t>
      </w:r>
      <w:r w:rsidR="00920DCD" w:rsidRPr="00920DCD">
        <w:t>1</w:t>
      </w:r>
      <w:r w:rsidRPr="00920DCD">
        <w:t>B1</w:t>
      </w:r>
      <w:r w:rsidR="00920DCD" w:rsidRPr="00920DCD">
        <w:t>,3B1,2B</w:t>
      </w:r>
      <w:proofErr w:type="gramStart"/>
      <w:r w:rsidR="00920DCD" w:rsidRPr="00920DCD">
        <w:t>1,SS</w:t>
      </w:r>
      <w:proofErr w:type="gramEnd"/>
      <w:r w:rsidR="00920DCD" w:rsidRPr="00920DCD">
        <w:t>1</w:t>
      </w:r>
    </w:p>
    <w:p w14:paraId="60FBAC99" w14:textId="339B16AB" w:rsidR="00230D99" w:rsidRPr="00920DCD" w:rsidRDefault="00230D99" w:rsidP="00B855F4">
      <w:r w:rsidRPr="00920DCD">
        <w:t>R-Will Craig</w:t>
      </w:r>
    </w:p>
    <w:p w14:paraId="394D1B4E" w14:textId="72D5620A" w:rsidR="00B855F4" w:rsidRPr="00920DCD" w:rsidRDefault="00B855F4" w:rsidP="000D746F">
      <w:r w:rsidRPr="00920DCD">
        <w:t>R-Lewin Diaz</w:t>
      </w:r>
    </w:p>
    <w:p w14:paraId="610698A3" w14:textId="7984C22F" w:rsidR="001D3C84" w:rsidRPr="00920DCD" w:rsidRDefault="0021148B" w:rsidP="001D3C84">
      <w:r w:rsidRPr="00920DCD">
        <w:t>R</w:t>
      </w:r>
      <w:r w:rsidR="001D3C84" w:rsidRPr="00920DCD">
        <w:t>-Mike Ford</w:t>
      </w:r>
    </w:p>
    <w:p w14:paraId="75A141C9" w14:textId="38BFD3FE" w:rsidR="0021148B" w:rsidRPr="00920DCD" w:rsidRDefault="0021148B" w:rsidP="001D3C84">
      <w:r w:rsidRPr="00920DCD">
        <w:t>D-Chris Gittens</w:t>
      </w:r>
    </w:p>
    <w:p w14:paraId="47773831" w14:textId="76106456" w:rsidR="00B855F4" w:rsidRPr="00920DCD" w:rsidRDefault="00B855F4" w:rsidP="00CF3266">
      <w:r w:rsidRPr="00920DCD">
        <w:t>R-Taylor Jones</w:t>
      </w:r>
    </w:p>
    <w:p w14:paraId="7ED93A00" w14:textId="77777777" w:rsidR="008748A1" w:rsidRPr="00920DCD" w:rsidRDefault="008748A1" w:rsidP="008748A1">
      <w:r w:rsidRPr="00920DCD">
        <w:t xml:space="preserve">R-Jose </w:t>
      </w:r>
      <w:proofErr w:type="spellStart"/>
      <w:r w:rsidRPr="00920DCD">
        <w:t>Marmolejos</w:t>
      </w:r>
      <w:proofErr w:type="spellEnd"/>
    </w:p>
    <w:p w14:paraId="1ACF4AFC" w14:textId="24A93EB9" w:rsidR="008748A1" w:rsidRPr="00920DCD" w:rsidRDefault="00920DCD" w:rsidP="008748A1">
      <w:r w:rsidRPr="00920DCD">
        <w:t>R</w:t>
      </w:r>
      <w:r w:rsidR="008748A1" w:rsidRPr="00920DCD">
        <w:t xml:space="preserve">-Wyatt </w:t>
      </w:r>
      <w:proofErr w:type="spellStart"/>
      <w:r w:rsidR="008748A1" w:rsidRPr="00920DCD">
        <w:t>Mathisen</w:t>
      </w:r>
      <w:proofErr w:type="spellEnd"/>
    </w:p>
    <w:p w14:paraId="5F669EF6" w14:textId="4875778A" w:rsidR="0021148B" w:rsidRPr="00920DCD" w:rsidRDefault="0021148B" w:rsidP="00ED2B45">
      <w:r w:rsidRPr="00920DCD">
        <w:t xml:space="preserve">R-John </w:t>
      </w:r>
      <w:proofErr w:type="spellStart"/>
      <w:r w:rsidRPr="00920DCD">
        <w:t>Nogowski</w:t>
      </w:r>
      <w:proofErr w:type="spellEnd"/>
    </w:p>
    <w:p w14:paraId="7BE04071" w14:textId="77777777" w:rsidR="0069373B" w:rsidRPr="00920DCD" w:rsidRDefault="0069373B" w:rsidP="0069373B">
      <w:r w:rsidRPr="00920DCD">
        <w:t>D-Jacob Nottingham</w:t>
      </w:r>
    </w:p>
    <w:p w14:paraId="2FF66F90" w14:textId="183305DB" w:rsidR="004664B1" w:rsidRPr="00920DCD" w:rsidRDefault="0021148B" w:rsidP="004664B1">
      <w:r w:rsidRPr="00920DCD">
        <w:t>R</w:t>
      </w:r>
      <w:r w:rsidR="004664B1" w:rsidRPr="00920DCD">
        <w:t>-Pablo Sandoval</w:t>
      </w:r>
    </w:p>
    <w:p w14:paraId="591821E6" w14:textId="09EF9292" w:rsidR="0021148B" w:rsidRPr="00920DCD" w:rsidRDefault="0021148B" w:rsidP="004664B1">
      <w:r w:rsidRPr="00920DCD">
        <w:t>L-Frank Schwindel,1B1</w:t>
      </w:r>
    </w:p>
    <w:p w14:paraId="323FD480" w14:textId="4D981A28" w:rsidR="0021148B" w:rsidRPr="00920DCD" w:rsidRDefault="0021148B" w:rsidP="00F30B94">
      <w:r w:rsidRPr="00920DCD">
        <w:t>D-Curtis Terry</w:t>
      </w:r>
    </w:p>
    <w:p w14:paraId="0B2350E7" w14:textId="5D019E8F" w:rsidR="00230D99" w:rsidRDefault="00230D99" w:rsidP="00FE2277">
      <w:r w:rsidRPr="00920DCD">
        <w:t>L-Ryan Zimmerman,1B1</w:t>
      </w:r>
    </w:p>
    <w:p w14:paraId="222CB655" w14:textId="285BA150" w:rsidR="00DD24F7" w:rsidRDefault="00DD24F7" w:rsidP="00FE2277"/>
    <w:p w14:paraId="6093B295" w14:textId="1D36DD37" w:rsidR="00DD24F7" w:rsidRDefault="00DD24F7" w:rsidP="00FE2277"/>
    <w:p w14:paraId="5CD14DB6" w14:textId="649F2AF0" w:rsidR="00DD24F7" w:rsidRDefault="00DD24F7" w:rsidP="00FE2277"/>
    <w:p w14:paraId="15FA4C00" w14:textId="77777777" w:rsidR="00DD24F7" w:rsidRPr="009E1C85" w:rsidRDefault="00DD24F7" w:rsidP="00DD24F7">
      <w:pPr>
        <w:rPr>
          <w:b/>
        </w:rPr>
      </w:pPr>
      <w:r w:rsidRPr="009E1C85">
        <w:rPr>
          <w:b/>
        </w:rPr>
        <w:t xml:space="preserve">    SHORTSTOPS</w:t>
      </w:r>
    </w:p>
    <w:p w14:paraId="3E42510D" w14:textId="77777777" w:rsidR="00DD24F7" w:rsidRPr="009E1C85" w:rsidRDefault="00DD24F7" w:rsidP="00DD24F7">
      <w:r w:rsidRPr="009E1C85">
        <w:t xml:space="preserve">L-Sergio </w:t>
      </w:r>
      <w:proofErr w:type="gramStart"/>
      <w:r w:rsidRPr="009E1C85">
        <w:t>Alcantara,SS</w:t>
      </w:r>
      <w:proofErr w:type="gramEnd"/>
      <w:r w:rsidRPr="009E1C85">
        <w:t>1,2B1,3B1</w:t>
      </w:r>
    </w:p>
    <w:p w14:paraId="112C2A48" w14:textId="77777777" w:rsidR="00DD24F7" w:rsidRPr="009E1C85" w:rsidRDefault="00DD24F7" w:rsidP="00DD24F7">
      <w:r w:rsidRPr="009E1C85">
        <w:t xml:space="preserve">R-Jonathan </w:t>
      </w:r>
      <w:proofErr w:type="spellStart"/>
      <w:r w:rsidRPr="009E1C85">
        <w:t>Arauz</w:t>
      </w:r>
      <w:proofErr w:type="spellEnd"/>
    </w:p>
    <w:p w14:paraId="665EB55D" w14:textId="77777777" w:rsidR="00DD24F7" w:rsidRPr="009E1C85" w:rsidRDefault="00DD24F7" w:rsidP="00DD24F7">
      <w:r w:rsidRPr="009E1C85">
        <w:t xml:space="preserve">R-Jose </w:t>
      </w:r>
      <w:proofErr w:type="spellStart"/>
      <w:r w:rsidRPr="009E1C85">
        <w:t>Barrero</w:t>
      </w:r>
      <w:proofErr w:type="spellEnd"/>
    </w:p>
    <w:p w14:paraId="5A60AD3D" w14:textId="77777777" w:rsidR="00DD24F7" w:rsidRPr="009E1C85" w:rsidRDefault="00DD24F7" w:rsidP="00DD24F7">
      <w:r w:rsidRPr="009E1C85">
        <w:t xml:space="preserve">    Alcides </w:t>
      </w:r>
      <w:proofErr w:type="gramStart"/>
      <w:r w:rsidRPr="009E1C85">
        <w:t>Escobar,SS</w:t>
      </w:r>
      <w:proofErr w:type="gramEnd"/>
      <w:r w:rsidRPr="009E1C85">
        <w:t>3,2B1</w:t>
      </w:r>
    </w:p>
    <w:p w14:paraId="49E2F20C" w14:textId="77777777" w:rsidR="00DD24F7" w:rsidRPr="009E1C85" w:rsidRDefault="00DD24F7" w:rsidP="00DD24F7">
      <w:r w:rsidRPr="009E1C85">
        <w:t>R-</w:t>
      </w:r>
      <w:proofErr w:type="spellStart"/>
      <w:r w:rsidRPr="009E1C85">
        <w:t>Thairo</w:t>
      </w:r>
      <w:proofErr w:type="spellEnd"/>
      <w:r w:rsidRPr="009E1C85">
        <w:t xml:space="preserve"> Estrada</w:t>
      </w:r>
    </w:p>
    <w:p w14:paraId="226C9DFD" w14:textId="77777777" w:rsidR="00DD24F7" w:rsidRPr="009E1C85" w:rsidRDefault="00DD24F7" w:rsidP="00DD24F7">
      <w:r w:rsidRPr="009E1C85">
        <w:t xml:space="preserve">    Wander </w:t>
      </w:r>
      <w:proofErr w:type="gramStart"/>
      <w:r w:rsidRPr="009E1C85">
        <w:t>Franco,SS</w:t>
      </w:r>
      <w:proofErr w:type="gramEnd"/>
      <w:r w:rsidRPr="009E1C85">
        <w:t>3,3B1,2B0</w:t>
      </w:r>
    </w:p>
    <w:p w14:paraId="3BF5AE67" w14:textId="77777777" w:rsidR="00DD24F7" w:rsidRPr="009E1C85" w:rsidRDefault="00DD24F7" w:rsidP="00DD24F7">
      <w:r w:rsidRPr="009E1C85">
        <w:t>R-Mike Freeman</w:t>
      </w:r>
    </w:p>
    <w:p w14:paraId="5B3087CC" w14:textId="77777777" w:rsidR="00DD24F7" w:rsidRPr="009E1C85" w:rsidRDefault="00DD24F7" w:rsidP="00DD24F7">
      <w:r w:rsidRPr="009E1C85">
        <w:t>L-Ha-</w:t>
      </w:r>
      <w:proofErr w:type="spellStart"/>
      <w:r w:rsidRPr="009E1C85">
        <w:t>Seong</w:t>
      </w:r>
      <w:proofErr w:type="spellEnd"/>
      <w:r w:rsidRPr="009E1C85">
        <w:t xml:space="preserve"> </w:t>
      </w:r>
      <w:proofErr w:type="gramStart"/>
      <w:r w:rsidRPr="009E1C85">
        <w:t>Kim,SS</w:t>
      </w:r>
      <w:proofErr w:type="gramEnd"/>
      <w:r w:rsidRPr="009E1C85">
        <w:t>1,3B1,2B1</w:t>
      </w:r>
    </w:p>
    <w:p w14:paraId="6FD689E7" w14:textId="77777777" w:rsidR="00DD24F7" w:rsidRPr="009E1C85" w:rsidRDefault="00DD24F7" w:rsidP="00DD24F7">
      <w:r w:rsidRPr="009E1C85">
        <w:t xml:space="preserve">    Nicky </w:t>
      </w:r>
      <w:proofErr w:type="gramStart"/>
      <w:r w:rsidRPr="009E1C85">
        <w:t>Lopez,SS</w:t>
      </w:r>
      <w:proofErr w:type="gramEnd"/>
      <w:r w:rsidRPr="009E1C85">
        <w:t>5,2B5</w:t>
      </w:r>
    </w:p>
    <w:p w14:paraId="1475593C" w14:textId="77777777" w:rsidR="00DD24F7" w:rsidRPr="009E1C85" w:rsidRDefault="00DD24F7" w:rsidP="00DD24F7">
      <w:r w:rsidRPr="009E1C85">
        <w:t>D-</w:t>
      </w:r>
      <w:proofErr w:type="spellStart"/>
      <w:r w:rsidRPr="009E1C85">
        <w:t>Vimeal</w:t>
      </w:r>
      <w:proofErr w:type="spellEnd"/>
      <w:r w:rsidRPr="009E1C85">
        <w:t xml:space="preserve"> Machin</w:t>
      </w:r>
    </w:p>
    <w:p w14:paraId="74ECFF14" w14:textId="77777777" w:rsidR="00DD24F7" w:rsidRPr="009E1C85" w:rsidRDefault="00DD24F7" w:rsidP="00DD24F7">
      <w:r w:rsidRPr="009E1C85">
        <w:t>R-Richie Martin</w:t>
      </w:r>
    </w:p>
    <w:p w14:paraId="43028984" w14:textId="77777777" w:rsidR="00DD24F7" w:rsidRPr="009E1C85" w:rsidRDefault="00DD24F7" w:rsidP="00DD24F7">
      <w:r w:rsidRPr="009E1C85">
        <w:t>D-Geraldo Perdomo</w:t>
      </w:r>
    </w:p>
    <w:p w14:paraId="5362727B" w14:textId="2EE68BB1" w:rsidR="00DD24F7" w:rsidRPr="009E1C85" w:rsidRDefault="00DD24F7" w:rsidP="00DD24F7">
      <w:r w:rsidRPr="009E1C85">
        <w:t xml:space="preserve">L-Luis </w:t>
      </w:r>
      <w:proofErr w:type="gramStart"/>
      <w:r w:rsidRPr="009E1C85">
        <w:t>Rengifo,</w:t>
      </w:r>
      <w:r w:rsidR="000624A5">
        <w:t>SS</w:t>
      </w:r>
      <w:proofErr w:type="gramEnd"/>
      <w:r w:rsidRPr="009E1C85">
        <w:t>1,OF1,3B1,2B1</w:t>
      </w:r>
    </w:p>
    <w:p w14:paraId="02CEB73F" w14:textId="77777777" w:rsidR="00DD24F7" w:rsidRPr="009E1C85" w:rsidRDefault="00DD24F7" w:rsidP="00DD24F7">
      <w:r w:rsidRPr="009E1C85">
        <w:t>R-Andrew Romine</w:t>
      </w:r>
    </w:p>
    <w:p w14:paraId="4F58A834" w14:textId="77777777" w:rsidR="00DD24F7" w:rsidRPr="009E1C85" w:rsidRDefault="00DD24F7" w:rsidP="00DD24F7">
      <w:r w:rsidRPr="009E1C85">
        <w:t xml:space="preserve">L-Zack </w:t>
      </w:r>
      <w:proofErr w:type="gramStart"/>
      <w:r w:rsidRPr="009E1C85">
        <w:t>Short,SS</w:t>
      </w:r>
      <w:proofErr w:type="gramEnd"/>
      <w:r w:rsidRPr="009E1C85">
        <w:t>1,3B0,2B0</w:t>
      </w:r>
    </w:p>
    <w:p w14:paraId="1739B534" w14:textId="77777777" w:rsidR="00DD24F7" w:rsidRPr="009E1C85" w:rsidRDefault="00DD24F7" w:rsidP="00DD24F7">
      <w:r w:rsidRPr="009E1C85">
        <w:t xml:space="preserve">    Edmundo </w:t>
      </w:r>
      <w:proofErr w:type="gramStart"/>
      <w:r w:rsidRPr="009E1C85">
        <w:t>Sosa,SS</w:t>
      </w:r>
      <w:proofErr w:type="gramEnd"/>
      <w:r w:rsidRPr="009E1C85">
        <w:t>4,2B4,3B1,OF0</w:t>
      </w:r>
    </w:p>
    <w:p w14:paraId="1BE93BFF" w14:textId="77777777" w:rsidR="00DD24F7" w:rsidRPr="009E1C85" w:rsidRDefault="00DD24F7" w:rsidP="00DD24F7">
      <w:r w:rsidRPr="009E1C85">
        <w:t>R-Andrew Velazquez</w:t>
      </w:r>
    </w:p>
    <w:p w14:paraId="5DAF70A3" w14:textId="77777777" w:rsidR="00DD24F7" w:rsidRPr="009E1C85" w:rsidRDefault="00DD24F7" w:rsidP="00DD24F7">
      <w:r w:rsidRPr="009E1C85">
        <w:t>R-Tyler Wade</w:t>
      </w:r>
    </w:p>
    <w:p w14:paraId="2E81169A" w14:textId="77777777" w:rsidR="00DD24F7" w:rsidRPr="009E1C85" w:rsidRDefault="00DD24F7" w:rsidP="00DD24F7">
      <w:r w:rsidRPr="009E1C85">
        <w:t xml:space="preserve">L-Taylor </w:t>
      </w:r>
      <w:proofErr w:type="gramStart"/>
      <w:r w:rsidRPr="009E1C85">
        <w:t>Walls,SS</w:t>
      </w:r>
      <w:proofErr w:type="gramEnd"/>
      <w:r w:rsidRPr="009E1C85">
        <w:t>1,2B1,3B0</w:t>
      </w:r>
    </w:p>
    <w:p w14:paraId="4757882D" w14:textId="77777777" w:rsidR="00147A0E" w:rsidRPr="006A526C" w:rsidRDefault="00147A0E" w:rsidP="00147A0E">
      <w:pPr>
        <w:rPr>
          <w:highlight w:val="yellow"/>
        </w:rPr>
      </w:pPr>
    </w:p>
    <w:p w14:paraId="7570DCC5" w14:textId="77777777" w:rsidR="00147A0E" w:rsidRPr="006A526C" w:rsidRDefault="00147A0E" w:rsidP="00147A0E">
      <w:pPr>
        <w:rPr>
          <w:b/>
          <w:highlight w:val="yellow"/>
        </w:rPr>
      </w:pPr>
    </w:p>
    <w:p w14:paraId="705C47D2" w14:textId="1F3C3C61" w:rsidR="00F16305" w:rsidRPr="006A526C" w:rsidRDefault="00F16305" w:rsidP="00147A0E">
      <w:pPr>
        <w:ind w:firstLine="720"/>
        <w:rPr>
          <w:highlight w:val="yellow"/>
        </w:rPr>
      </w:pPr>
    </w:p>
    <w:p w14:paraId="64E50DCF" w14:textId="77777777" w:rsidR="00F16305" w:rsidRPr="006A526C" w:rsidRDefault="00F16305" w:rsidP="00147A0E">
      <w:pPr>
        <w:ind w:firstLine="720"/>
        <w:rPr>
          <w:highlight w:val="yellow"/>
        </w:rPr>
      </w:pPr>
    </w:p>
    <w:p w14:paraId="29A7B0BA" w14:textId="77777777" w:rsidR="00147A0E" w:rsidRPr="006A526C" w:rsidRDefault="00147A0E" w:rsidP="00147A0E">
      <w:pPr>
        <w:rPr>
          <w:highlight w:val="yellow"/>
        </w:rPr>
      </w:pPr>
    </w:p>
    <w:p w14:paraId="2133867F" w14:textId="77777777" w:rsidR="007F640C" w:rsidRPr="00180AFE" w:rsidRDefault="00147A0E" w:rsidP="00B23E8D">
      <w:pPr>
        <w:rPr>
          <w:b/>
        </w:rPr>
      </w:pPr>
      <w:r w:rsidRPr="006A526C">
        <w:rPr>
          <w:b/>
          <w:highlight w:val="yellow"/>
        </w:rPr>
        <w:br w:type="column"/>
      </w:r>
      <w:r w:rsidR="007F640C" w:rsidRPr="00180AFE">
        <w:rPr>
          <w:b/>
        </w:rPr>
        <w:t xml:space="preserve">   SECOND BASEMEN</w:t>
      </w:r>
    </w:p>
    <w:p w14:paraId="15C52EB0" w14:textId="0D1E17A4" w:rsidR="00A26D87" w:rsidRPr="00180AFE" w:rsidRDefault="00A26D87" w:rsidP="00A26D87">
      <w:r w:rsidRPr="00180AFE">
        <w:t>L-Christian Arroyo,</w:t>
      </w:r>
      <w:r w:rsidR="007D407C" w:rsidRPr="00180AFE">
        <w:t>2</w:t>
      </w:r>
      <w:r w:rsidRPr="00180AFE">
        <w:t>B</w:t>
      </w:r>
      <w:proofErr w:type="gramStart"/>
      <w:r w:rsidRPr="00180AFE">
        <w:t>1</w:t>
      </w:r>
      <w:r w:rsidR="007D407C" w:rsidRPr="00180AFE">
        <w:t>,SS</w:t>
      </w:r>
      <w:proofErr w:type="gramEnd"/>
      <w:r w:rsidR="007D407C" w:rsidRPr="00180AFE">
        <w:t>0,1B0</w:t>
      </w:r>
    </w:p>
    <w:p w14:paraId="01660884" w14:textId="0CEC5AA4" w:rsidR="00C924DD" w:rsidRPr="00180AFE" w:rsidRDefault="00C924DD" w:rsidP="002B5EB7">
      <w:r w:rsidRPr="00180AFE">
        <w:t>R-Rodolfo Castro</w:t>
      </w:r>
    </w:p>
    <w:p w14:paraId="41693EDF" w14:textId="77777777" w:rsidR="00A26D87" w:rsidRPr="00180AFE" w:rsidRDefault="00A26D87" w:rsidP="00A26D87">
      <w:r w:rsidRPr="00180AFE">
        <w:t>R-Ernie Clement</w:t>
      </w:r>
    </w:p>
    <w:p w14:paraId="16061220" w14:textId="17217C90" w:rsidR="00C37612" w:rsidRPr="00180AFE" w:rsidRDefault="00C37612" w:rsidP="00C37612">
      <w:r w:rsidRPr="00BA0FD1">
        <w:rPr>
          <w:highlight w:val="yellow"/>
        </w:rPr>
        <w:t>D-Jos</w:t>
      </w:r>
      <w:r w:rsidR="00BA0FD1" w:rsidRPr="00BA0FD1">
        <w:rPr>
          <w:highlight w:val="yellow"/>
        </w:rPr>
        <w:t>e</w:t>
      </w:r>
      <w:r w:rsidRPr="00BA0FD1">
        <w:rPr>
          <w:highlight w:val="yellow"/>
        </w:rPr>
        <w:t xml:space="preserve"> Devers</w:t>
      </w:r>
    </w:p>
    <w:p w14:paraId="27D831C0" w14:textId="6EEC3D66" w:rsidR="00A26D87" w:rsidRPr="00180AFE" w:rsidRDefault="00A26D87" w:rsidP="00A26D87">
      <w:r w:rsidRPr="00180AFE">
        <w:t>L-Wilmer Difo,</w:t>
      </w:r>
      <w:r w:rsidR="007D407C" w:rsidRPr="00180AFE">
        <w:t>2B</w:t>
      </w:r>
      <w:r w:rsidRPr="00180AFE">
        <w:t>1</w:t>
      </w:r>
      <w:r w:rsidR="00FB6E6A" w:rsidRPr="00180AFE">
        <w:t>,3B</w:t>
      </w:r>
      <w:proofErr w:type="gramStart"/>
      <w:r w:rsidR="00FB6E6A" w:rsidRPr="00180AFE">
        <w:t>1,OF</w:t>
      </w:r>
      <w:proofErr w:type="gramEnd"/>
      <w:r w:rsidR="00FB6E6A" w:rsidRPr="00180AFE">
        <w:t>1,SS1</w:t>
      </w:r>
    </w:p>
    <w:p w14:paraId="0B46EF38" w14:textId="77777777" w:rsidR="00C37612" w:rsidRPr="00180AFE" w:rsidRDefault="00C37612" w:rsidP="00C37612">
      <w:r w:rsidRPr="00180AFE">
        <w:t>D-Jake Hager</w:t>
      </w:r>
    </w:p>
    <w:p w14:paraId="499C10D4" w14:textId="2F9791B7" w:rsidR="00C37612" w:rsidRPr="00180AFE" w:rsidRDefault="00FB6E6A" w:rsidP="00C37612">
      <w:r w:rsidRPr="00180AFE">
        <w:t xml:space="preserve">    </w:t>
      </w:r>
      <w:r w:rsidR="00C37612" w:rsidRPr="00180AFE">
        <w:t>Josh Harrison,2B</w:t>
      </w:r>
      <w:r w:rsidRPr="00180AFE">
        <w:t>4,3B</w:t>
      </w:r>
      <w:proofErr w:type="gramStart"/>
      <w:r w:rsidRPr="00180AFE">
        <w:t>4,OF</w:t>
      </w:r>
      <w:proofErr w:type="gramEnd"/>
      <w:r w:rsidRPr="00180AFE">
        <w:t>4,SS1</w:t>
      </w:r>
    </w:p>
    <w:p w14:paraId="285FD77F" w14:textId="769BA34A" w:rsidR="001A704A" w:rsidRPr="00180AFE" w:rsidRDefault="001A704A" w:rsidP="001A704A">
      <w:r w:rsidRPr="00180AFE">
        <w:t>L-Andy Ibanez,2B1</w:t>
      </w:r>
      <w:r w:rsidR="00FB6E6A" w:rsidRPr="00180AFE">
        <w:t>,1B1,3B</w:t>
      </w:r>
      <w:proofErr w:type="gramStart"/>
      <w:r w:rsidR="00FB6E6A" w:rsidRPr="00180AFE">
        <w:t>1,OF</w:t>
      </w:r>
      <w:proofErr w:type="gramEnd"/>
      <w:r w:rsidR="00FB6E6A" w:rsidRPr="00180AFE">
        <w:t>0</w:t>
      </w:r>
    </w:p>
    <w:p w14:paraId="10D0BE1B" w14:textId="3442F300" w:rsidR="00F86611" w:rsidRPr="00180AFE" w:rsidRDefault="00F86611" w:rsidP="001A704A">
      <w:r w:rsidRPr="00180AFE">
        <w:t xml:space="preserve">    Jonathan India,2B5</w:t>
      </w:r>
    </w:p>
    <w:p w14:paraId="35A93F05" w14:textId="29B4D000" w:rsidR="00F86611" w:rsidRPr="00180AFE" w:rsidRDefault="00FB6E6A" w:rsidP="001A704A">
      <w:r w:rsidRPr="00180AFE">
        <w:t>R</w:t>
      </w:r>
      <w:r w:rsidR="00F86611" w:rsidRPr="00180AFE">
        <w:t>-</w:t>
      </w:r>
      <w:proofErr w:type="spellStart"/>
      <w:r w:rsidR="00F86611" w:rsidRPr="00180AFE">
        <w:t>Jahmai</w:t>
      </w:r>
      <w:proofErr w:type="spellEnd"/>
      <w:r w:rsidR="00F86611" w:rsidRPr="00180AFE">
        <w:t xml:space="preserve"> Jones</w:t>
      </w:r>
    </w:p>
    <w:p w14:paraId="06F946F4" w14:textId="24C1137A" w:rsidR="00BE18A8" w:rsidRPr="00180AFE" w:rsidRDefault="00BE18A8" w:rsidP="00F63F64">
      <w:r w:rsidRPr="00180AFE">
        <w:t xml:space="preserve">    </w:t>
      </w:r>
      <w:r w:rsidR="00EE5B1D" w:rsidRPr="00180AFE">
        <w:t>Tony Kemp,2B</w:t>
      </w:r>
      <w:proofErr w:type="gramStart"/>
      <w:r w:rsidR="00EE02FD" w:rsidRPr="00180AFE">
        <w:t>4</w:t>
      </w:r>
      <w:r w:rsidR="00DE6AC8" w:rsidRPr="00180AFE">
        <w:t>,OF</w:t>
      </w:r>
      <w:proofErr w:type="gramEnd"/>
      <w:r w:rsidR="00DE6AC8" w:rsidRPr="00180AFE">
        <w:t>4,SS0</w:t>
      </w:r>
    </w:p>
    <w:p w14:paraId="2E131971" w14:textId="5EA1AC1E" w:rsidR="001A704A" w:rsidRPr="00180AFE" w:rsidRDefault="001A704A" w:rsidP="00B56FC1">
      <w:r w:rsidRPr="00180AFE">
        <w:t xml:space="preserve">R-Domingo </w:t>
      </w:r>
      <w:proofErr w:type="spellStart"/>
      <w:r w:rsidRPr="00180AFE">
        <w:t>Leyba</w:t>
      </w:r>
      <w:proofErr w:type="spellEnd"/>
    </w:p>
    <w:p w14:paraId="6879C1C0" w14:textId="051825F5" w:rsidR="00F86611" w:rsidRPr="00180AFE" w:rsidRDefault="00F86611" w:rsidP="00F127B4">
      <w:r w:rsidRPr="00180AFE">
        <w:t xml:space="preserve">    Jed Lowrie,2B4</w:t>
      </w:r>
      <w:r w:rsidR="00DE6AC8" w:rsidRPr="00180AFE">
        <w:t>,3B0</w:t>
      </w:r>
    </w:p>
    <w:p w14:paraId="225E384E" w14:textId="4C981CD3" w:rsidR="00C924DD" w:rsidRPr="00180AFE" w:rsidRDefault="00C924DD" w:rsidP="00F127B4">
      <w:r w:rsidRPr="00180AFE">
        <w:t>R-</w:t>
      </w:r>
      <w:proofErr w:type="spellStart"/>
      <w:r w:rsidRPr="00180AFE">
        <w:t>Tucupita</w:t>
      </w:r>
      <w:proofErr w:type="spellEnd"/>
      <w:r w:rsidRPr="00180AFE">
        <w:t xml:space="preserve"> </w:t>
      </w:r>
      <w:proofErr w:type="spellStart"/>
      <w:r w:rsidRPr="00180AFE">
        <w:t>Marcano</w:t>
      </w:r>
      <w:proofErr w:type="spellEnd"/>
    </w:p>
    <w:p w14:paraId="64692649" w14:textId="77777777" w:rsidR="00A26D87" w:rsidRPr="00180AFE" w:rsidRDefault="00A26D87" w:rsidP="00A26D87">
      <w:r w:rsidRPr="00180AFE">
        <w:t xml:space="preserve">R-Nick </w:t>
      </w:r>
      <w:proofErr w:type="spellStart"/>
      <w:r w:rsidRPr="00180AFE">
        <w:t>Maton</w:t>
      </w:r>
      <w:proofErr w:type="spellEnd"/>
    </w:p>
    <w:p w14:paraId="5D4357CF" w14:textId="77777777" w:rsidR="00FE15E0" w:rsidRPr="00180AFE" w:rsidRDefault="00FE15E0" w:rsidP="00FE15E0">
      <w:r w:rsidRPr="00180AFE">
        <w:t>R-Jordy Mercer</w:t>
      </w:r>
    </w:p>
    <w:p w14:paraId="2A255537" w14:textId="29308378" w:rsidR="00C924DD" w:rsidRPr="00180AFE" w:rsidRDefault="00C924DD" w:rsidP="00F127B4">
      <w:r w:rsidRPr="00180AFE">
        <w:t>L-Owen Miller,2B1</w:t>
      </w:r>
      <w:r w:rsidR="00DE6AC8" w:rsidRPr="00180AFE">
        <w:t>,1B1,3B</w:t>
      </w:r>
      <w:proofErr w:type="gramStart"/>
      <w:r w:rsidR="00DE6AC8" w:rsidRPr="00180AFE">
        <w:t>1,SS</w:t>
      </w:r>
      <w:proofErr w:type="gramEnd"/>
      <w:r w:rsidR="00DE6AC8" w:rsidRPr="00180AFE">
        <w:t>0</w:t>
      </w:r>
    </w:p>
    <w:p w14:paraId="62EFC854" w14:textId="152AF151" w:rsidR="00C924DD" w:rsidRPr="00180AFE" w:rsidRDefault="00C924DD" w:rsidP="00F127B4">
      <w:r w:rsidRPr="00180AFE">
        <w:t>R-Sheldon Neuse</w:t>
      </w:r>
    </w:p>
    <w:p w14:paraId="56976A4A" w14:textId="77777777" w:rsidR="00FE15E0" w:rsidRPr="00180AFE" w:rsidRDefault="00FE15E0" w:rsidP="00FE15E0">
      <w:r w:rsidRPr="00180AFE">
        <w:t>R-Hoy Park</w:t>
      </w:r>
    </w:p>
    <w:p w14:paraId="10E084D4" w14:textId="16B9C8C9" w:rsidR="001C60AF" w:rsidRPr="00180AFE" w:rsidRDefault="00F86611" w:rsidP="001C60AF">
      <w:r w:rsidRPr="00180AFE">
        <w:t>L-</w:t>
      </w:r>
      <w:r w:rsidR="001C60AF" w:rsidRPr="00180AFE">
        <w:t>Jose Peraza,2B1</w:t>
      </w:r>
      <w:r w:rsidR="00DE6AC8" w:rsidRPr="00180AFE">
        <w:t>,3B</w:t>
      </w:r>
      <w:proofErr w:type="gramStart"/>
      <w:r w:rsidR="00DE6AC8" w:rsidRPr="00180AFE">
        <w:t>1,OF</w:t>
      </w:r>
      <w:proofErr w:type="gramEnd"/>
      <w:r w:rsidR="00DE6AC8" w:rsidRPr="00180AFE">
        <w:t>0,SS0</w:t>
      </w:r>
    </w:p>
    <w:p w14:paraId="3DD90B01" w14:textId="77777777" w:rsidR="00880462" w:rsidRPr="00180AFE" w:rsidRDefault="00FE15E0" w:rsidP="00FE15E0">
      <w:r w:rsidRPr="00180AFE">
        <w:t xml:space="preserve">    Jace Peterson,</w:t>
      </w:r>
      <w:r w:rsidR="00880462" w:rsidRPr="00180AFE">
        <w:t>2B</w:t>
      </w:r>
      <w:proofErr w:type="gramStart"/>
      <w:r w:rsidRPr="00180AFE">
        <w:t>3</w:t>
      </w:r>
      <w:r w:rsidR="00880462" w:rsidRPr="00180AFE">
        <w:t>,OF</w:t>
      </w:r>
      <w:proofErr w:type="gramEnd"/>
      <w:r w:rsidR="00880462" w:rsidRPr="00180AFE">
        <w:t>3,1B3,</w:t>
      </w:r>
    </w:p>
    <w:p w14:paraId="5B6882D8" w14:textId="14CAA999" w:rsidR="00FE15E0" w:rsidRPr="00180AFE" w:rsidRDefault="00880462" w:rsidP="00880462">
      <w:pPr>
        <w:ind w:firstLine="720"/>
      </w:pPr>
      <w:r w:rsidRPr="00180AFE">
        <w:t>3B</w:t>
      </w:r>
      <w:proofErr w:type="gramStart"/>
      <w:r w:rsidRPr="00180AFE">
        <w:t>1,SS</w:t>
      </w:r>
      <w:proofErr w:type="gramEnd"/>
      <w:r w:rsidRPr="00180AFE">
        <w:t>0</w:t>
      </w:r>
    </w:p>
    <w:p w14:paraId="482A16E7" w14:textId="77777777" w:rsidR="00C37612" w:rsidRPr="00180AFE" w:rsidRDefault="00C37612" w:rsidP="00C37612">
      <w:r w:rsidRPr="00180AFE">
        <w:t>D-Adrian Sanchez</w:t>
      </w:r>
    </w:p>
    <w:p w14:paraId="45D61371" w14:textId="4FC00A61" w:rsidR="001A704A" w:rsidRPr="00180AFE" w:rsidRDefault="001A704A" w:rsidP="001A704A">
      <w:r w:rsidRPr="00180AFE">
        <w:t>L-Eric Sogard,2B1</w:t>
      </w:r>
      <w:r w:rsidR="00880462" w:rsidRPr="00180AFE">
        <w:t>,3B</w:t>
      </w:r>
      <w:proofErr w:type="gramStart"/>
      <w:r w:rsidR="00880462" w:rsidRPr="00180AFE">
        <w:t>1,SS</w:t>
      </w:r>
      <w:proofErr w:type="gramEnd"/>
      <w:r w:rsidR="00880462" w:rsidRPr="00180AFE">
        <w:t>0,1B0</w:t>
      </w:r>
    </w:p>
    <w:p w14:paraId="7F793318" w14:textId="77777777" w:rsidR="00C37612" w:rsidRPr="00180AFE" w:rsidRDefault="00C37612" w:rsidP="00C37612">
      <w:r w:rsidRPr="00180AFE">
        <w:t>R-Alan Trejo</w:t>
      </w:r>
    </w:p>
    <w:p w14:paraId="63C67AB4" w14:textId="5F8FC753" w:rsidR="00667AD6" w:rsidRPr="00180AFE" w:rsidRDefault="00F86611" w:rsidP="00667AD6">
      <w:r w:rsidRPr="00180AFE">
        <w:t xml:space="preserve">    </w:t>
      </w:r>
      <w:r w:rsidR="00667AD6" w:rsidRPr="00180AFE">
        <w:t>Josh VanMeter,2B</w:t>
      </w:r>
      <w:r w:rsidRPr="00180AFE">
        <w:t>4</w:t>
      </w:r>
      <w:r w:rsidR="00880462" w:rsidRPr="00180AFE">
        <w:t>,3B</w:t>
      </w:r>
      <w:proofErr w:type="gramStart"/>
      <w:r w:rsidR="00880462" w:rsidRPr="00180AFE">
        <w:t>4,OF</w:t>
      </w:r>
      <w:proofErr w:type="gramEnd"/>
      <w:r w:rsidR="00880462" w:rsidRPr="00180AFE">
        <w:t>0,1B0</w:t>
      </w:r>
    </w:p>
    <w:p w14:paraId="546B0462" w14:textId="77777777" w:rsidR="007D407C" w:rsidRPr="00180AFE" w:rsidRDefault="007D407C" w:rsidP="007D407C">
      <w:r w:rsidRPr="00180AFE">
        <w:t>R-Donovan Walton</w:t>
      </w:r>
    </w:p>
    <w:p w14:paraId="5459DC96" w14:textId="77777777" w:rsidR="007D407C" w:rsidRPr="00180AFE" w:rsidRDefault="007D407C" w:rsidP="007D407C">
      <w:r w:rsidRPr="00180AFE">
        <w:t>R-Stevie Wilkerson</w:t>
      </w:r>
    </w:p>
    <w:p w14:paraId="30B6D61B" w14:textId="1A6A7771" w:rsidR="00F86611" w:rsidRPr="00180AFE" w:rsidRDefault="00F86611" w:rsidP="00D60A15">
      <w:r w:rsidRPr="00180AFE">
        <w:t>R-Kean Wong</w:t>
      </w:r>
    </w:p>
    <w:p w14:paraId="3A7CA785" w14:textId="6B0EC560" w:rsidR="00BE18A8" w:rsidRPr="00180AFE" w:rsidRDefault="00BE18A8" w:rsidP="00D60A15">
      <w:r w:rsidRPr="00180AFE">
        <w:t>R-Andy Young</w:t>
      </w:r>
    </w:p>
    <w:p w14:paraId="78CB55AF" w14:textId="77777777" w:rsidR="00147A0E" w:rsidRPr="006A526C" w:rsidRDefault="00147A0E">
      <w:pPr>
        <w:rPr>
          <w:b/>
          <w:highlight w:val="yellow"/>
        </w:rPr>
      </w:pPr>
      <w:r w:rsidRPr="006A526C">
        <w:rPr>
          <w:b/>
          <w:highlight w:val="yellow"/>
        </w:rPr>
        <w:br w:type="page"/>
      </w:r>
    </w:p>
    <w:p w14:paraId="2BA3069F" w14:textId="286FE083" w:rsidR="00875C63" w:rsidRPr="00657A4E" w:rsidRDefault="00875C63" w:rsidP="00550763">
      <w:pPr>
        <w:rPr>
          <w:b/>
        </w:rPr>
      </w:pPr>
      <w:r w:rsidRPr="00657A4E">
        <w:rPr>
          <w:b/>
        </w:rPr>
        <w:t xml:space="preserve">    THIRD BASEMEN</w:t>
      </w:r>
    </w:p>
    <w:p w14:paraId="0E7C29F1" w14:textId="77777777" w:rsidR="008A776A" w:rsidRPr="00657A4E" w:rsidRDefault="008A776A" w:rsidP="008A776A">
      <w:r w:rsidRPr="00657A4E">
        <w:t>R-Eddy Alvarez</w:t>
      </w:r>
    </w:p>
    <w:p w14:paraId="4E4A13AE" w14:textId="79B0D49B" w:rsidR="00CD4BE6" w:rsidRPr="00657A4E" w:rsidRDefault="00CD4BE6" w:rsidP="00BF5528">
      <w:r w:rsidRPr="00657A4E">
        <w:t>D-Jake Burger</w:t>
      </w:r>
    </w:p>
    <w:p w14:paraId="3CA9A44B" w14:textId="77777777" w:rsidR="005312F4" w:rsidRPr="00657A4E" w:rsidRDefault="003D59BC" w:rsidP="003D59BC">
      <w:r w:rsidRPr="00657A4E">
        <w:t>L-Charlie Culberson,</w:t>
      </w:r>
      <w:r w:rsidR="0093740F" w:rsidRPr="00657A4E">
        <w:t>3B</w:t>
      </w:r>
      <w:proofErr w:type="gramStart"/>
      <w:r w:rsidRPr="00657A4E">
        <w:t>1</w:t>
      </w:r>
      <w:r w:rsidR="0093740F" w:rsidRPr="00657A4E">
        <w:t>,OF</w:t>
      </w:r>
      <w:proofErr w:type="gramEnd"/>
      <w:r w:rsidR="0093740F" w:rsidRPr="00657A4E">
        <w:t>1,1B1,</w:t>
      </w:r>
    </w:p>
    <w:p w14:paraId="6A20B9D5" w14:textId="3EFAF584" w:rsidR="003D59BC" w:rsidRPr="00657A4E" w:rsidRDefault="0093740F" w:rsidP="005312F4">
      <w:pPr>
        <w:ind w:firstLine="720"/>
      </w:pPr>
      <w:r w:rsidRPr="00657A4E">
        <w:t>2B</w:t>
      </w:r>
      <w:proofErr w:type="gramStart"/>
      <w:r w:rsidRPr="00657A4E">
        <w:t>0,SS</w:t>
      </w:r>
      <w:proofErr w:type="gramEnd"/>
      <w:r w:rsidRPr="00657A4E">
        <w:t>0</w:t>
      </w:r>
    </w:p>
    <w:p w14:paraId="132C7C6E" w14:textId="77777777" w:rsidR="005312F4" w:rsidRPr="00657A4E" w:rsidRDefault="00CD4BE6" w:rsidP="001D3C84">
      <w:r w:rsidRPr="00657A4E">
        <w:t xml:space="preserve">    </w:t>
      </w:r>
      <w:r w:rsidR="001D3C84" w:rsidRPr="00657A4E">
        <w:t>Matt M. Duffy</w:t>
      </w:r>
      <w:r w:rsidRPr="00657A4E">
        <w:t>,3B3</w:t>
      </w:r>
      <w:r w:rsidR="005312F4" w:rsidRPr="00657A4E">
        <w:t>,2B</w:t>
      </w:r>
      <w:proofErr w:type="gramStart"/>
      <w:r w:rsidR="005312F4" w:rsidRPr="00657A4E">
        <w:t>3,SS</w:t>
      </w:r>
      <w:proofErr w:type="gramEnd"/>
      <w:r w:rsidR="005312F4" w:rsidRPr="00657A4E">
        <w:t>1,</w:t>
      </w:r>
    </w:p>
    <w:p w14:paraId="05BDB17E" w14:textId="6AD89DD9" w:rsidR="001D3C84" w:rsidRPr="00657A4E" w:rsidRDefault="005312F4" w:rsidP="005312F4">
      <w:pPr>
        <w:ind w:left="720"/>
      </w:pPr>
      <w:r w:rsidRPr="00657A4E">
        <w:t>OF0,1B0</w:t>
      </w:r>
    </w:p>
    <w:p w14:paraId="2E669FAF" w14:textId="49D676DD" w:rsidR="00CD4BE6" w:rsidRPr="00657A4E" w:rsidRDefault="00CD4BE6" w:rsidP="001D3C84">
      <w:r w:rsidRPr="00657A4E">
        <w:t>R-Drew Ellis</w:t>
      </w:r>
    </w:p>
    <w:p w14:paraId="27C24FA2" w14:textId="2FC1BD99" w:rsidR="003D59BC" w:rsidRPr="00657A4E" w:rsidRDefault="003D59BC" w:rsidP="003D59BC">
      <w:r w:rsidRPr="00657A4E">
        <w:t>L-Santiago Espinal,</w:t>
      </w:r>
      <w:r w:rsidR="005312F4" w:rsidRPr="00657A4E">
        <w:t>3B</w:t>
      </w:r>
      <w:r w:rsidRPr="00657A4E">
        <w:t>1</w:t>
      </w:r>
    </w:p>
    <w:p w14:paraId="181686DE" w14:textId="228A0733" w:rsidR="00282357" w:rsidRPr="00657A4E" w:rsidRDefault="00CD4BE6" w:rsidP="00282357">
      <w:r w:rsidRPr="00657A4E">
        <w:t>D-</w:t>
      </w:r>
      <w:r w:rsidR="00282357" w:rsidRPr="00657A4E">
        <w:t>Todd Frazier</w:t>
      </w:r>
    </w:p>
    <w:p w14:paraId="64DB015F" w14:textId="77777777" w:rsidR="00D6151B" w:rsidRPr="00657A4E" w:rsidRDefault="00D6151B" w:rsidP="00D6151B">
      <w:r w:rsidRPr="00657A4E">
        <w:t>R-Robel Garcia</w:t>
      </w:r>
    </w:p>
    <w:p w14:paraId="340FFA9C" w14:textId="106317DD" w:rsidR="00D6151B" w:rsidRPr="00657A4E" w:rsidRDefault="00D6151B" w:rsidP="00D6151B">
      <w:r w:rsidRPr="00657A4E">
        <w:t>L-Erik Gonzalez,</w:t>
      </w:r>
      <w:r w:rsidR="005312F4" w:rsidRPr="00657A4E">
        <w:t>3B</w:t>
      </w:r>
      <w:proofErr w:type="gramStart"/>
      <w:r w:rsidRPr="00657A4E">
        <w:t>1</w:t>
      </w:r>
      <w:r w:rsidR="005312F4" w:rsidRPr="00657A4E">
        <w:t>,SS</w:t>
      </w:r>
      <w:proofErr w:type="gramEnd"/>
      <w:r w:rsidR="005312F4" w:rsidRPr="00657A4E">
        <w:t>1,1B1</w:t>
      </w:r>
    </w:p>
    <w:p w14:paraId="539DC209" w14:textId="60B0803C" w:rsidR="00127F06" w:rsidRPr="00657A4E" w:rsidRDefault="00CD4BE6" w:rsidP="002E4E39">
      <w:r w:rsidRPr="00657A4E">
        <w:t>L</w:t>
      </w:r>
      <w:r w:rsidR="00127F06" w:rsidRPr="00657A4E">
        <w:t>-Kelvin Gutierrez</w:t>
      </w:r>
      <w:r w:rsidRPr="00657A4E">
        <w:t>,3B1</w:t>
      </w:r>
      <w:r w:rsidR="005312F4" w:rsidRPr="00657A4E">
        <w:t>,2B0,1B0</w:t>
      </w:r>
    </w:p>
    <w:p w14:paraId="06DB139B" w14:textId="13450E0F" w:rsidR="00D6151B" w:rsidRPr="00657A4E" w:rsidRDefault="00D6151B" w:rsidP="00D6151B">
      <w:r w:rsidRPr="00657A4E">
        <w:t>L-</w:t>
      </w:r>
      <w:proofErr w:type="spellStart"/>
      <w:r w:rsidRPr="00657A4E">
        <w:t>Yonny</w:t>
      </w:r>
      <w:proofErr w:type="spellEnd"/>
      <w:r w:rsidRPr="00657A4E">
        <w:t xml:space="preserve"> Hernandez,</w:t>
      </w:r>
      <w:r w:rsidR="005312F4" w:rsidRPr="00657A4E">
        <w:t>3</w:t>
      </w:r>
      <w:r w:rsidRPr="00657A4E">
        <w:t>B1</w:t>
      </w:r>
      <w:r w:rsidR="005312F4" w:rsidRPr="00657A4E">
        <w:t>,2B</w:t>
      </w:r>
      <w:proofErr w:type="gramStart"/>
      <w:r w:rsidR="005312F4" w:rsidRPr="00657A4E">
        <w:t>1,SS</w:t>
      </w:r>
      <w:proofErr w:type="gramEnd"/>
      <w:r w:rsidR="005312F4" w:rsidRPr="00657A4E">
        <w:t>1</w:t>
      </w:r>
    </w:p>
    <w:p w14:paraId="6332E3A9" w14:textId="35AB3BED" w:rsidR="00667C57" w:rsidRPr="00657A4E" w:rsidRDefault="00667C57" w:rsidP="00667C57">
      <w:r w:rsidRPr="00657A4E">
        <w:t>L-Brock Holt,3B1</w:t>
      </w:r>
    </w:p>
    <w:p w14:paraId="196EC92F" w14:textId="1F6E7DE0" w:rsidR="00D6151B" w:rsidRPr="00657A4E" w:rsidRDefault="00D6151B" w:rsidP="00D6151B">
      <w:r w:rsidRPr="00657A4E">
        <w:t>L-Jack Mayfield,</w:t>
      </w:r>
      <w:r w:rsidR="005312F4" w:rsidRPr="00657A4E">
        <w:t>3B</w:t>
      </w:r>
      <w:proofErr w:type="gramStart"/>
      <w:r w:rsidRPr="00657A4E">
        <w:t>1</w:t>
      </w:r>
      <w:r w:rsidR="00657A4E" w:rsidRPr="00657A4E">
        <w:t>,SS</w:t>
      </w:r>
      <w:proofErr w:type="gramEnd"/>
      <w:r w:rsidR="00657A4E" w:rsidRPr="00657A4E">
        <w:t>1,2B1</w:t>
      </w:r>
    </w:p>
    <w:p w14:paraId="1B584D93" w14:textId="7626216E" w:rsidR="00D6151B" w:rsidRPr="00657A4E" w:rsidRDefault="00D6151B" w:rsidP="00D6151B">
      <w:r w:rsidRPr="00657A4E">
        <w:t>L-Joe Panik,</w:t>
      </w:r>
      <w:r w:rsidR="005312F4" w:rsidRPr="00657A4E">
        <w:t>3</w:t>
      </w:r>
      <w:r w:rsidRPr="00657A4E">
        <w:t>B1</w:t>
      </w:r>
      <w:r w:rsidR="00657A4E" w:rsidRPr="00657A4E">
        <w:t>,2B1,1B1</w:t>
      </w:r>
    </w:p>
    <w:p w14:paraId="16358AC2" w14:textId="77777777" w:rsidR="0093740F" w:rsidRPr="00657A4E" w:rsidRDefault="0093740F" w:rsidP="0093740F">
      <w:r w:rsidRPr="00657A4E">
        <w:t>R-Pablo Reyes</w:t>
      </w:r>
    </w:p>
    <w:p w14:paraId="25B39FB2" w14:textId="1A241DF8" w:rsidR="00CD4BE6" w:rsidRPr="00657A4E" w:rsidRDefault="00CD4BE6" w:rsidP="00CD4BE6">
      <w:r w:rsidRPr="00657A4E">
        <w:t>R-Emmanuel Rivera</w:t>
      </w:r>
    </w:p>
    <w:p w14:paraId="6B87F26E" w14:textId="77777777" w:rsidR="0093740F" w:rsidRPr="00657A4E" w:rsidRDefault="0093740F" w:rsidP="0093740F">
      <w:r w:rsidRPr="00657A4E">
        <w:t>D-Kevin Smith</w:t>
      </w:r>
    </w:p>
    <w:p w14:paraId="5DC58781" w14:textId="77777777" w:rsidR="00657A4E" w:rsidRPr="00657A4E" w:rsidRDefault="00D6151B" w:rsidP="00D6151B">
      <w:r w:rsidRPr="00657A4E">
        <w:t xml:space="preserve">    Ronald Torreyes,</w:t>
      </w:r>
      <w:r w:rsidR="005312F4" w:rsidRPr="00657A4E">
        <w:t>3B</w:t>
      </w:r>
      <w:proofErr w:type="gramStart"/>
      <w:r w:rsidRPr="00657A4E">
        <w:t>4</w:t>
      </w:r>
      <w:r w:rsidR="00657A4E" w:rsidRPr="00657A4E">
        <w:t>,SS</w:t>
      </w:r>
      <w:proofErr w:type="gramEnd"/>
      <w:r w:rsidR="00657A4E" w:rsidRPr="00657A4E">
        <w:t>4,</w:t>
      </w:r>
    </w:p>
    <w:p w14:paraId="3D3ED1C3" w14:textId="727A6D71" w:rsidR="00D6151B" w:rsidRPr="00657A4E" w:rsidRDefault="00657A4E" w:rsidP="00657A4E">
      <w:pPr>
        <w:ind w:firstLine="720"/>
      </w:pPr>
      <w:r w:rsidRPr="00657A4E">
        <w:t>2B</w:t>
      </w:r>
      <w:proofErr w:type="gramStart"/>
      <w:r w:rsidRPr="00657A4E">
        <w:t>1,OF</w:t>
      </w:r>
      <w:proofErr w:type="gramEnd"/>
      <w:r w:rsidRPr="00657A4E">
        <w:t>0</w:t>
      </w:r>
    </w:p>
    <w:p w14:paraId="41A89C18" w14:textId="77777777" w:rsidR="00003867" w:rsidRPr="00657A4E" w:rsidRDefault="00003867" w:rsidP="00003867">
      <w:r w:rsidRPr="00657A4E">
        <w:t>R-</w:t>
      </w:r>
      <w:proofErr w:type="spellStart"/>
      <w:r w:rsidRPr="00657A4E">
        <w:t>Breyvic</w:t>
      </w:r>
      <w:proofErr w:type="spellEnd"/>
      <w:r w:rsidRPr="00657A4E">
        <w:t xml:space="preserve"> Valera</w:t>
      </w:r>
    </w:p>
    <w:p w14:paraId="1B05C70E" w14:textId="6A4641DF" w:rsidR="00D6151B" w:rsidRPr="00657A4E" w:rsidRDefault="00657A4E" w:rsidP="00D6151B">
      <w:r w:rsidRPr="00657A4E">
        <w:t>R</w:t>
      </w:r>
      <w:r w:rsidR="00D6151B" w:rsidRPr="00657A4E">
        <w:t>-</w:t>
      </w:r>
      <w:proofErr w:type="spellStart"/>
      <w:r w:rsidR="00D6151B" w:rsidRPr="00657A4E">
        <w:t>Ildemaro</w:t>
      </w:r>
      <w:proofErr w:type="spellEnd"/>
      <w:r w:rsidR="00D6151B" w:rsidRPr="00657A4E">
        <w:t xml:space="preserve"> Vargas</w:t>
      </w:r>
    </w:p>
    <w:p w14:paraId="1D0090C0" w14:textId="0FCC9FBF" w:rsidR="00CD4BE6" w:rsidRPr="00657A4E" w:rsidRDefault="00CD4BE6" w:rsidP="00CD4BE6">
      <w:r w:rsidRPr="00657A4E">
        <w:t xml:space="preserve">R-Jason </w:t>
      </w:r>
      <w:proofErr w:type="spellStart"/>
      <w:r w:rsidRPr="00657A4E">
        <w:t>Vosler</w:t>
      </w:r>
      <w:proofErr w:type="spellEnd"/>
    </w:p>
    <w:p w14:paraId="0B995E2D" w14:textId="77777777" w:rsidR="008748A1" w:rsidRPr="00657A4E" w:rsidRDefault="008748A1" w:rsidP="008748A1">
      <w:r w:rsidRPr="00657A4E">
        <w:t>D-Colten Welker</w:t>
      </w:r>
    </w:p>
    <w:p w14:paraId="18502048" w14:textId="02BA00D7" w:rsidR="00EE6211" w:rsidRDefault="00D6151B" w:rsidP="00F67FE8">
      <w:r w:rsidRPr="00657A4E">
        <w:t xml:space="preserve">    Patrick Wisdom,</w:t>
      </w:r>
      <w:r w:rsidR="005312F4" w:rsidRPr="00657A4E">
        <w:t>3</w:t>
      </w:r>
      <w:r w:rsidRPr="00657A4E">
        <w:t>B</w:t>
      </w:r>
      <w:proofErr w:type="gramStart"/>
      <w:r w:rsidRPr="00657A4E">
        <w:t>3</w:t>
      </w:r>
      <w:r w:rsidR="00657A4E" w:rsidRPr="00657A4E">
        <w:t>,OF</w:t>
      </w:r>
      <w:proofErr w:type="gramEnd"/>
      <w:r w:rsidR="00657A4E" w:rsidRPr="00657A4E">
        <w:t>1,1B1</w:t>
      </w:r>
    </w:p>
    <w:p w14:paraId="2016CECB" w14:textId="5C918BCD" w:rsidR="00DD24F7" w:rsidRDefault="00DD24F7" w:rsidP="00F67FE8"/>
    <w:p w14:paraId="56AD27CA" w14:textId="4BDC54F0" w:rsidR="005A7EAC" w:rsidRDefault="005A7EAC" w:rsidP="00F67FE8"/>
    <w:p w14:paraId="1CE6BFE5" w14:textId="77777777" w:rsidR="00DD24F7" w:rsidRDefault="00DD24F7" w:rsidP="00F67FE8"/>
    <w:p w14:paraId="6DFF01EF" w14:textId="77777777" w:rsidR="00DD24F7" w:rsidRPr="00C966FC" w:rsidRDefault="00DD24F7" w:rsidP="00DD24F7">
      <w:pPr>
        <w:rPr>
          <w:b/>
        </w:rPr>
      </w:pPr>
      <w:r w:rsidRPr="00C966FC">
        <w:rPr>
          <w:b/>
        </w:rPr>
        <w:t xml:space="preserve">    OUTFIELDERS</w:t>
      </w:r>
    </w:p>
    <w:p w14:paraId="3B8E7A68" w14:textId="2392DD2B" w:rsidR="00DD24F7" w:rsidRPr="00C966FC" w:rsidRDefault="00DD24F7" w:rsidP="00DD24F7">
      <w:r w:rsidRPr="00C966FC">
        <w:t>L-</w:t>
      </w:r>
      <w:proofErr w:type="spellStart"/>
      <w:r w:rsidRPr="00C966FC">
        <w:t>Ehire</w:t>
      </w:r>
      <w:proofErr w:type="spellEnd"/>
      <w:r w:rsidRPr="00C966FC">
        <w:t xml:space="preserve"> </w:t>
      </w:r>
      <w:proofErr w:type="gramStart"/>
      <w:r w:rsidRPr="00C966FC">
        <w:t>Adrianza,</w:t>
      </w:r>
      <w:r w:rsidR="00046849" w:rsidRPr="00C966FC">
        <w:t>OF</w:t>
      </w:r>
      <w:proofErr w:type="gramEnd"/>
      <w:r w:rsidRPr="00C966FC">
        <w:t>1</w:t>
      </w:r>
      <w:r w:rsidR="00046849" w:rsidRPr="00C966FC">
        <w:t>.3B1,2B1,SS1</w:t>
      </w:r>
    </w:p>
    <w:p w14:paraId="63FAC00B" w14:textId="77777777" w:rsidR="00DD24F7" w:rsidRPr="00C966FC" w:rsidRDefault="00DD24F7" w:rsidP="00DD24F7">
      <w:r w:rsidRPr="00C966FC">
        <w:t>R-Anthony Alford</w:t>
      </w:r>
    </w:p>
    <w:p w14:paraId="25A66527" w14:textId="77777777" w:rsidR="00DD24F7" w:rsidRPr="00C966FC" w:rsidRDefault="00DD24F7" w:rsidP="00DD24F7">
      <w:r w:rsidRPr="00C966FC">
        <w:t>D-Greg Allen</w:t>
      </w:r>
    </w:p>
    <w:p w14:paraId="7B834602" w14:textId="77777777" w:rsidR="00DD24F7" w:rsidRPr="00C966FC" w:rsidRDefault="00DD24F7" w:rsidP="00DD24F7">
      <w:r w:rsidRPr="00C966FC">
        <w:t xml:space="preserve">L-Abraham </w:t>
      </w:r>
      <w:proofErr w:type="gramStart"/>
      <w:r w:rsidRPr="00C966FC">
        <w:t>Almonte,OF</w:t>
      </w:r>
      <w:proofErr w:type="gramEnd"/>
      <w:r w:rsidRPr="00C966FC">
        <w:t>1</w:t>
      </w:r>
    </w:p>
    <w:p w14:paraId="7621A772" w14:textId="77777777" w:rsidR="00DD24F7" w:rsidRPr="00C966FC" w:rsidRDefault="00DD24F7" w:rsidP="00DD24F7">
      <w:r w:rsidRPr="00C966FC">
        <w:t xml:space="preserve">R-Albert </w:t>
      </w:r>
      <w:proofErr w:type="spellStart"/>
      <w:r w:rsidRPr="00C966FC">
        <w:t>Almora</w:t>
      </w:r>
      <w:proofErr w:type="spellEnd"/>
    </w:p>
    <w:p w14:paraId="0421AFD6" w14:textId="77777777" w:rsidR="00DD24F7" w:rsidRPr="00C966FC" w:rsidRDefault="00DD24F7" w:rsidP="00DD24F7">
      <w:r w:rsidRPr="00C966FC">
        <w:t xml:space="preserve">    </w:t>
      </w:r>
      <w:proofErr w:type="spellStart"/>
      <w:r w:rsidRPr="00C966FC">
        <w:t>Akil</w:t>
      </w:r>
      <w:proofErr w:type="spellEnd"/>
      <w:r w:rsidRPr="00C966FC">
        <w:t xml:space="preserve"> </w:t>
      </w:r>
      <w:proofErr w:type="gramStart"/>
      <w:r w:rsidRPr="00C966FC">
        <w:t>Baddoo,OF</w:t>
      </w:r>
      <w:proofErr w:type="gramEnd"/>
      <w:r w:rsidRPr="00C966FC">
        <w:t>4</w:t>
      </w:r>
    </w:p>
    <w:p w14:paraId="1B635C1E" w14:textId="4CBFF7BC" w:rsidR="00DD24F7" w:rsidRPr="00C966FC" w:rsidRDefault="00DD24F7" w:rsidP="00DD24F7">
      <w:r w:rsidRPr="00C966FC">
        <w:t xml:space="preserve">    Jake </w:t>
      </w:r>
      <w:proofErr w:type="gramStart"/>
      <w:r w:rsidRPr="00C966FC">
        <w:t>Bauers,</w:t>
      </w:r>
      <w:r w:rsidR="00046849" w:rsidRPr="00C966FC">
        <w:t>OF</w:t>
      </w:r>
      <w:proofErr w:type="gramEnd"/>
      <w:r w:rsidRPr="00C966FC">
        <w:t>4</w:t>
      </w:r>
      <w:r w:rsidR="00046849" w:rsidRPr="00C966FC">
        <w:t>,1B4</w:t>
      </w:r>
    </w:p>
    <w:p w14:paraId="6083BF87" w14:textId="46B1C75A" w:rsidR="00C966FC" w:rsidRPr="00C966FC" w:rsidRDefault="00DD24F7" w:rsidP="00DD24F7">
      <w:r w:rsidRPr="00C966FC">
        <w:t xml:space="preserve">L-Matt </w:t>
      </w:r>
      <w:proofErr w:type="gramStart"/>
      <w:r w:rsidRPr="00C966FC">
        <w:t>Beaty,</w:t>
      </w:r>
      <w:r w:rsidR="00C966FC" w:rsidRPr="00C966FC">
        <w:t>OF</w:t>
      </w:r>
      <w:proofErr w:type="gramEnd"/>
      <w:r w:rsidR="00C966FC" w:rsidRPr="00C966FC">
        <w:t>1,</w:t>
      </w:r>
      <w:r w:rsidRPr="00C966FC">
        <w:t>1B1</w:t>
      </w:r>
      <w:r w:rsidR="00C966FC" w:rsidRPr="00C966FC">
        <w:t>,3B1</w:t>
      </w:r>
    </w:p>
    <w:p w14:paraId="7F0BAB27" w14:textId="77777777" w:rsidR="00DD24F7" w:rsidRPr="00C966FC" w:rsidRDefault="00DD24F7" w:rsidP="00DD24F7">
      <w:r w:rsidRPr="00C966FC">
        <w:t>R-Skye Bolt</w:t>
      </w:r>
    </w:p>
    <w:p w14:paraId="7DB1FF3C" w14:textId="77777777" w:rsidR="00DD24F7" w:rsidRPr="00C966FC" w:rsidRDefault="00DD24F7" w:rsidP="00DD24F7">
      <w:r w:rsidRPr="00C966FC">
        <w:t xml:space="preserve">L-Lewis </w:t>
      </w:r>
      <w:proofErr w:type="gramStart"/>
      <w:r w:rsidRPr="00C966FC">
        <w:t>Brinson,OF</w:t>
      </w:r>
      <w:proofErr w:type="gramEnd"/>
      <w:r w:rsidRPr="00C966FC">
        <w:t>1</w:t>
      </w:r>
    </w:p>
    <w:p w14:paraId="2D4C1236" w14:textId="77777777" w:rsidR="005A7EAC" w:rsidRPr="00C966FC" w:rsidRDefault="005A7EAC" w:rsidP="005A7EAC">
      <w:r w:rsidRPr="00C966FC">
        <w:t xml:space="preserve">    Seth </w:t>
      </w:r>
      <w:proofErr w:type="gramStart"/>
      <w:r w:rsidRPr="00C966FC">
        <w:t>Brown,OF</w:t>
      </w:r>
      <w:proofErr w:type="gramEnd"/>
      <w:r w:rsidRPr="00C966FC">
        <w:t>3,1B1</w:t>
      </w:r>
    </w:p>
    <w:p w14:paraId="5A637443" w14:textId="77777777" w:rsidR="005A7EAC" w:rsidRPr="00C966FC" w:rsidRDefault="005A7EAC" w:rsidP="005A7EAC">
      <w:r w:rsidRPr="00C966FC">
        <w:t>R-</w:t>
      </w:r>
      <w:proofErr w:type="spellStart"/>
      <w:r w:rsidRPr="00C966FC">
        <w:t>Daz</w:t>
      </w:r>
      <w:proofErr w:type="spellEnd"/>
      <w:r w:rsidRPr="00C966FC">
        <w:t xml:space="preserve"> Cameron</w:t>
      </w:r>
    </w:p>
    <w:p w14:paraId="34701598" w14:textId="77777777" w:rsidR="005A7EAC" w:rsidRPr="00C966FC" w:rsidRDefault="005A7EAC" w:rsidP="005A7EAC">
      <w:r w:rsidRPr="00C966FC">
        <w:t xml:space="preserve">L-Jake </w:t>
      </w:r>
      <w:proofErr w:type="gramStart"/>
      <w:r w:rsidRPr="00C966FC">
        <w:t>Cave,OF</w:t>
      </w:r>
      <w:proofErr w:type="gramEnd"/>
      <w:r w:rsidRPr="00C966FC">
        <w:t>1</w:t>
      </w:r>
    </w:p>
    <w:p w14:paraId="4AF9273C" w14:textId="77777777" w:rsidR="005A7EAC" w:rsidRPr="00C966FC" w:rsidRDefault="005A7EAC" w:rsidP="005A7EAC">
      <w:r w:rsidRPr="00C966FC">
        <w:t>R-Gilberto Celestino</w:t>
      </w:r>
    </w:p>
    <w:p w14:paraId="170768CC" w14:textId="77777777" w:rsidR="005A7EAC" w:rsidRPr="00C966FC" w:rsidRDefault="005A7EAC" w:rsidP="005A7EAC">
      <w:r w:rsidRPr="00C966FC">
        <w:t>R-Jonathan Davis</w:t>
      </w:r>
    </w:p>
    <w:p w14:paraId="1C1303B6" w14:textId="77777777" w:rsidR="005A7EAC" w:rsidRPr="00C966FC" w:rsidRDefault="005A7EAC" w:rsidP="005A7EAC">
      <w:r w:rsidRPr="00C966FC">
        <w:t>R-Khris Davis</w:t>
      </w:r>
    </w:p>
    <w:p w14:paraId="29DF1395" w14:textId="77777777" w:rsidR="00DD24F7" w:rsidRPr="00657A4E" w:rsidRDefault="00DD24F7" w:rsidP="00F67FE8"/>
    <w:p w14:paraId="115C7824" w14:textId="77777777" w:rsidR="00EE6211" w:rsidRPr="006A526C" w:rsidRDefault="00EE6211" w:rsidP="00F67FE8">
      <w:pPr>
        <w:rPr>
          <w:highlight w:val="yellow"/>
        </w:rPr>
      </w:pPr>
    </w:p>
    <w:p w14:paraId="46EA788B" w14:textId="77777777" w:rsidR="004C3C4C" w:rsidRPr="006A526C" w:rsidRDefault="004C3C4C" w:rsidP="008A3312">
      <w:pPr>
        <w:rPr>
          <w:highlight w:val="yellow"/>
        </w:rPr>
      </w:pPr>
    </w:p>
    <w:p w14:paraId="2C1F3CD2" w14:textId="77777777" w:rsidR="00FD2304" w:rsidRPr="00C966FC" w:rsidRDefault="00147A0E" w:rsidP="00550763">
      <w:pPr>
        <w:rPr>
          <w:b/>
        </w:rPr>
      </w:pPr>
      <w:r w:rsidRPr="006A526C">
        <w:rPr>
          <w:b/>
          <w:highlight w:val="yellow"/>
        </w:rPr>
        <w:br w:type="column"/>
      </w:r>
      <w:r w:rsidR="00FD2304" w:rsidRPr="00C966FC">
        <w:rPr>
          <w:b/>
        </w:rPr>
        <w:t xml:space="preserve">    OUTFIELDERS</w:t>
      </w:r>
    </w:p>
    <w:p w14:paraId="6DB6923D" w14:textId="38B343C6" w:rsidR="00C748B6" w:rsidRPr="00C966FC" w:rsidRDefault="00C748B6" w:rsidP="00ED2B45">
      <w:r w:rsidRPr="00C966FC">
        <w:t xml:space="preserve">    </w:t>
      </w:r>
      <w:proofErr w:type="spellStart"/>
      <w:r w:rsidRPr="00C966FC">
        <w:t>Yonathan</w:t>
      </w:r>
      <w:proofErr w:type="spellEnd"/>
      <w:r w:rsidRPr="00C966FC">
        <w:t xml:space="preserve"> </w:t>
      </w:r>
      <w:proofErr w:type="gramStart"/>
      <w:r w:rsidRPr="00C966FC">
        <w:t>Daza,OF</w:t>
      </w:r>
      <w:proofErr w:type="gramEnd"/>
      <w:r w:rsidRPr="00C966FC">
        <w:t>3</w:t>
      </w:r>
    </w:p>
    <w:p w14:paraId="02564428" w14:textId="77777777" w:rsidR="00036A4C" w:rsidRPr="00C966FC" w:rsidRDefault="00036A4C" w:rsidP="00036A4C">
      <w:r w:rsidRPr="00C966FC">
        <w:t xml:space="preserve">L-Bryan De La </w:t>
      </w:r>
      <w:proofErr w:type="gramStart"/>
      <w:r w:rsidRPr="00C966FC">
        <w:t>Cruz,OF</w:t>
      </w:r>
      <w:proofErr w:type="gramEnd"/>
      <w:r w:rsidRPr="00C966FC">
        <w:t>1</w:t>
      </w:r>
    </w:p>
    <w:p w14:paraId="22485048" w14:textId="6B4FC146" w:rsidR="007902B1" w:rsidRPr="00C966FC" w:rsidRDefault="007902B1" w:rsidP="00ED2B45">
      <w:r w:rsidRPr="00C966FC">
        <w:t>D-Austin Dean</w:t>
      </w:r>
    </w:p>
    <w:p w14:paraId="47C1EC16" w14:textId="6EFBB6BB" w:rsidR="00423F2C" w:rsidRPr="00C966FC" w:rsidRDefault="00423F2C" w:rsidP="00ED2B45">
      <w:r w:rsidRPr="00C966FC">
        <w:t xml:space="preserve">D-Greg </w:t>
      </w:r>
      <w:proofErr w:type="spellStart"/>
      <w:r w:rsidRPr="00C966FC">
        <w:t>Deichmann</w:t>
      </w:r>
      <w:proofErr w:type="spellEnd"/>
    </w:p>
    <w:p w14:paraId="737F09E6" w14:textId="6408F364" w:rsidR="00003975" w:rsidRPr="00C966FC" w:rsidRDefault="002720CA" w:rsidP="00003975">
      <w:r w:rsidRPr="00C966FC">
        <w:t>R-</w:t>
      </w:r>
      <w:proofErr w:type="spellStart"/>
      <w:r w:rsidR="00003975" w:rsidRPr="00C966FC">
        <w:t>Delino</w:t>
      </w:r>
      <w:proofErr w:type="spellEnd"/>
      <w:r w:rsidR="00003975" w:rsidRPr="00C966FC">
        <w:t xml:space="preserve"> </w:t>
      </w:r>
      <w:proofErr w:type="spellStart"/>
      <w:proofErr w:type="gramStart"/>
      <w:r w:rsidR="00003975" w:rsidRPr="00C966FC">
        <w:t>DeShields,Jr</w:t>
      </w:r>
      <w:proofErr w:type="spellEnd"/>
      <w:r w:rsidR="00003975" w:rsidRPr="00C966FC">
        <w:t>.</w:t>
      </w:r>
      <w:proofErr w:type="gramEnd"/>
    </w:p>
    <w:p w14:paraId="2E674D48" w14:textId="77777777" w:rsidR="0093740F" w:rsidRPr="00C966FC" w:rsidRDefault="0093740F" w:rsidP="0093740F">
      <w:r w:rsidRPr="00C966FC">
        <w:t>R-Brandon Drury</w:t>
      </w:r>
    </w:p>
    <w:p w14:paraId="7D9F83C8" w14:textId="04975E8C" w:rsidR="002D7B35" w:rsidRPr="00C966FC" w:rsidRDefault="002175C8" w:rsidP="002D7B35">
      <w:r w:rsidRPr="00C966FC">
        <w:t>L</w:t>
      </w:r>
      <w:r w:rsidR="002D7B35" w:rsidRPr="00C966FC">
        <w:t xml:space="preserve">-Steven </w:t>
      </w:r>
      <w:proofErr w:type="gramStart"/>
      <w:r w:rsidR="002D7B35" w:rsidRPr="00C966FC">
        <w:t>Duggar</w:t>
      </w:r>
      <w:r w:rsidRPr="00C966FC">
        <w:t>,OF</w:t>
      </w:r>
      <w:proofErr w:type="gramEnd"/>
      <w:r w:rsidRPr="00C966FC">
        <w:t>1</w:t>
      </w:r>
    </w:p>
    <w:p w14:paraId="6D24BC1E" w14:textId="4325E3C5" w:rsidR="00BD1680" w:rsidRPr="00C966FC" w:rsidRDefault="00BD1680" w:rsidP="002D7B35">
      <w:r w:rsidRPr="00C966FC">
        <w:t>R-</w:t>
      </w:r>
      <w:proofErr w:type="spellStart"/>
      <w:r w:rsidRPr="00C966FC">
        <w:t>Jarren</w:t>
      </w:r>
      <w:proofErr w:type="spellEnd"/>
      <w:r w:rsidRPr="00C966FC">
        <w:t xml:space="preserve"> Duran</w:t>
      </w:r>
    </w:p>
    <w:p w14:paraId="39C73444" w14:textId="3E7A84C1" w:rsidR="000A32EC" w:rsidRPr="00C966FC" w:rsidRDefault="00BD1680" w:rsidP="000A32EC">
      <w:pPr>
        <w:rPr>
          <w:bCs/>
        </w:rPr>
      </w:pPr>
      <w:r w:rsidRPr="00C966FC">
        <w:rPr>
          <w:bCs/>
        </w:rPr>
        <w:t>R</w:t>
      </w:r>
      <w:r w:rsidR="00965622" w:rsidRPr="00C966FC">
        <w:rPr>
          <w:bCs/>
        </w:rPr>
        <w:t>-</w:t>
      </w:r>
      <w:r w:rsidR="000A32EC" w:rsidRPr="00C966FC">
        <w:rPr>
          <w:bCs/>
        </w:rPr>
        <w:t>Jarrod Dyson</w:t>
      </w:r>
    </w:p>
    <w:p w14:paraId="66C2B5B1" w14:textId="756865AF" w:rsidR="00BD1680" w:rsidRPr="00E614EE" w:rsidRDefault="00BD1680" w:rsidP="0071486D">
      <w:r w:rsidRPr="00E614EE">
        <w:t>R-</w:t>
      </w:r>
      <w:proofErr w:type="spellStart"/>
      <w:r w:rsidRPr="00E614EE">
        <w:t>Johneshwy</w:t>
      </w:r>
      <w:proofErr w:type="spellEnd"/>
      <w:r w:rsidRPr="00E614EE">
        <w:t xml:space="preserve"> </w:t>
      </w:r>
      <w:proofErr w:type="spellStart"/>
      <w:r w:rsidRPr="00E614EE">
        <w:t>Fargas</w:t>
      </w:r>
      <w:proofErr w:type="spellEnd"/>
    </w:p>
    <w:p w14:paraId="3317EAC1" w14:textId="16AF98B5" w:rsidR="002720CA" w:rsidRPr="00E614EE" w:rsidRDefault="002720CA" w:rsidP="0060579B">
      <w:r w:rsidRPr="00E614EE">
        <w:t>D-Dustin Fowler</w:t>
      </w:r>
    </w:p>
    <w:p w14:paraId="698208AE" w14:textId="4D8F8BA2" w:rsidR="00474BF8" w:rsidRPr="00E614EE" w:rsidRDefault="00474BF8" w:rsidP="0060579B">
      <w:r w:rsidRPr="00E614EE">
        <w:t xml:space="preserve">D-T.J. </w:t>
      </w:r>
      <w:proofErr w:type="spellStart"/>
      <w:r w:rsidRPr="00E614EE">
        <w:t>Friedl</w:t>
      </w:r>
      <w:proofErr w:type="spellEnd"/>
    </w:p>
    <w:p w14:paraId="355B0015" w14:textId="47B79876" w:rsidR="001C60AF" w:rsidRPr="00E614EE" w:rsidRDefault="001C60AF" w:rsidP="001C60AF">
      <w:r w:rsidRPr="00E614EE">
        <w:t xml:space="preserve">    Ben </w:t>
      </w:r>
      <w:proofErr w:type="gramStart"/>
      <w:r w:rsidRPr="00E614EE">
        <w:t>Gamel,OF</w:t>
      </w:r>
      <w:proofErr w:type="gramEnd"/>
      <w:r w:rsidR="007902B1" w:rsidRPr="00E614EE">
        <w:t>4</w:t>
      </w:r>
      <w:r w:rsidR="00E614EE">
        <w:t>,1B0</w:t>
      </w:r>
    </w:p>
    <w:p w14:paraId="0097E005" w14:textId="1EEC5B61" w:rsidR="007902B1" w:rsidRPr="00E614EE" w:rsidRDefault="007902B1" w:rsidP="001C60AF">
      <w:r w:rsidRPr="00E614EE">
        <w:t xml:space="preserve">    </w:t>
      </w:r>
      <w:proofErr w:type="spellStart"/>
      <w:r w:rsidRPr="00E614EE">
        <w:t>Adolis</w:t>
      </w:r>
      <w:proofErr w:type="spellEnd"/>
      <w:r w:rsidRPr="00E614EE">
        <w:t xml:space="preserve"> </w:t>
      </w:r>
      <w:proofErr w:type="gramStart"/>
      <w:r w:rsidRPr="00E614EE">
        <w:t>Garcia,OF</w:t>
      </w:r>
      <w:proofErr w:type="gramEnd"/>
      <w:r w:rsidRPr="00E614EE">
        <w:t>5</w:t>
      </w:r>
    </w:p>
    <w:p w14:paraId="429B1653" w14:textId="77777777" w:rsidR="0093740F" w:rsidRPr="00E614EE" w:rsidRDefault="0093740F" w:rsidP="0093740F">
      <w:r w:rsidRPr="00E614EE">
        <w:t>D-Romy Gonzalez</w:t>
      </w:r>
    </w:p>
    <w:p w14:paraId="748EDE28" w14:textId="3E22F42B" w:rsidR="00253F69" w:rsidRPr="00E614EE" w:rsidRDefault="00507D94" w:rsidP="00253F69">
      <w:r w:rsidRPr="00E614EE">
        <w:t>L-</w:t>
      </w:r>
      <w:r w:rsidR="00253F69" w:rsidRPr="00E614EE">
        <w:t xml:space="preserve">Brian </w:t>
      </w:r>
      <w:proofErr w:type="gramStart"/>
      <w:r w:rsidR="00253F69" w:rsidRPr="00E614EE">
        <w:t>Goodwin,OF</w:t>
      </w:r>
      <w:proofErr w:type="gramEnd"/>
      <w:r w:rsidRPr="00E614EE">
        <w:t>1</w:t>
      </w:r>
    </w:p>
    <w:p w14:paraId="417F7837" w14:textId="6480B920" w:rsidR="00A873E6" w:rsidRPr="00E614EE" w:rsidRDefault="00A873E6" w:rsidP="00A873E6">
      <w:r w:rsidRPr="00E614EE">
        <w:t xml:space="preserve">L-Nick </w:t>
      </w:r>
      <w:proofErr w:type="gramStart"/>
      <w:r w:rsidRPr="00E614EE">
        <w:t>Gordon,</w:t>
      </w:r>
      <w:r w:rsidR="00E614EE">
        <w:t>OF</w:t>
      </w:r>
      <w:proofErr w:type="gramEnd"/>
      <w:r w:rsidRPr="00E614EE">
        <w:t>1</w:t>
      </w:r>
      <w:r w:rsidR="00E614EE">
        <w:t>,</w:t>
      </w:r>
      <w:r w:rsidR="00B62F66">
        <w:t>2B1,SS1,3B0</w:t>
      </w:r>
    </w:p>
    <w:p w14:paraId="39232BBE" w14:textId="77777777" w:rsidR="00B62F66" w:rsidRDefault="002175C8" w:rsidP="002175C8">
      <w:r w:rsidRPr="00E614EE">
        <w:t xml:space="preserve">    </w:t>
      </w:r>
      <w:r w:rsidR="008D4DC7" w:rsidRPr="00E614EE">
        <w:t xml:space="preserve">Phillip </w:t>
      </w:r>
      <w:proofErr w:type="gramStart"/>
      <w:r w:rsidR="008D4DC7" w:rsidRPr="00E614EE">
        <w:t>Gosselin</w:t>
      </w:r>
      <w:r w:rsidR="00586B8A" w:rsidRPr="00E614EE">
        <w:t>,OF</w:t>
      </w:r>
      <w:proofErr w:type="gramEnd"/>
      <w:r w:rsidR="00FE36CE" w:rsidRPr="00E614EE">
        <w:t>3</w:t>
      </w:r>
      <w:r w:rsidR="00B62F66">
        <w:t>,3B3,</w:t>
      </w:r>
    </w:p>
    <w:p w14:paraId="66CCC006" w14:textId="5655EAF2" w:rsidR="008D4DC7" w:rsidRPr="00E614EE" w:rsidRDefault="00B62F66" w:rsidP="00B62F66">
      <w:pPr>
        <w:ind w:firstLine="720"/>
      </w:pPr>
      <w:r>
        <w:t>1B3,2B0</w:t>
      </w:r>
    </w:p>
    <w:p w14:paraId="0074E121" w14:textId="77777777" w:rsidR="00DD45B6" w:rsidRPr="00E614EE" w:rsidRDefault="00DD45B6" w:rsidP="00DD45B6">
      <w:r w:rsidRPr="00E614EE">
        <w:t>R-Sam Haggerty</w:t>
      </w:r>
    </w:p>
    <w:p w14:paraId="6C9CF9A8" w14:textId="0602CA35" w:rsidR="005C1B10" w:rsidRPr="00E614EE" w:rsidRDefault="001A4606" w:rsidP="005C1B10">
      <w:r w:rsidRPr="00E614EE">
        <w:t>R-</w:t>
      </w:r>
      <w:r w:rsidR="005C1B10" w:rsidRPr="00E614EE">
        <w:t>Billy Hamilton</w:t>
      </w:r>
    </w:p>
    <w:p w14:paraId="5359C3C3" w14:textId="7C972687" w:rsidR="00586B8A" w:rsidRPr="00E614EE" w:rsidRDefault="00586B8A" w:rsidP="005C1B10">
      <w:r w:rsidRPr="00E614EE">
        <w:t>D-Nick Heath</w:t>
      </w:r>
    </w:p>
    <w:p w14:paraId="6772B8FA" w14:textId="55EB2E57" w:rsidR="00275127" w:rsidRPr="00E614EE" w:rsidRDefault="002175C8" w:rsidP="00275127">
      <w:r w:rsidRPr="00E614EE">
        <w:t>D</w:t>
      </w:r>
      <w:r w:rsidR="00A95A57" w:rsidRPr="00E614EE">
        <w:t>-Scott Heineman</w:t>
      </w:r>
    </w:p>
    <w:p w14:paraId="1E3289C0" w14:textId="10792491" w:rsidR="00DB1997" w:rsidRPr="00E614EE" w:rsidRDefault="003D11EF" w:rsidP="00BB245A">
      <w:r w:rsidRPr="00E614EE">
        <w:t xml:space="preserve">    </w:t>
      </w:r>
      <w:r w:rsidR="00DB1997" w:rsidRPr="00E614EE">
        <w:t xml:space="preserve">Guillermo </w:t>
      </w:r>
      <w:proofErr w:type="gramStart"/>
      <w:r w:rsidR="00DB1997" w:rsidRPr="00E614EE">
        <w:t>Heredia</w:t>
      </w:r>
      <w:r w:rsidRPr="00E614EE">
        <w:t>,OF</w:t>
      </w:r>
      <w:proofErr w:type="gramEnd"/>
      <w:r w:rsidRPr="00E614EE">
        <w:t>4</w:t>
      </w:r>
    </w:p>
    <w:p w14:paraId="127C7C16" w14:textId="274E4061" w:rsidR="002C7E4F" w:rsidRPr="00E614EE" w:rsidRDefault="002C7E4F" w:rsidP="00BB245A">
      <w:r w:rsidRPr="00E614EE">
        <w:t>D-Michael Hermosillo</w:t>
      </w:r>
    </w:p>
    <w:p w14:paraId="2362E32C" w14:textId="4E2238A0" w:rsidR="00A873E6" w:rsidRPr="00E614EE" w:rsidRDefault="00A873E6" w:rsidP="00A873E6">
      <w:r w:rsidRPr="00E614EE">
        <w:t xml:space="preserve">    Enrique </w:t>
      </w:r>
      <w:proofErr w:type="gramStart"/>
      <w:r w:rsidRPr="00E614EE">
        <w:t>Hernandez</w:t>
      </w:r>
      <w:r w:rsidR="00B62F66">
        <w:t>,OF</w:t>
      </w:r>
      <w:proofErr w:type="gramEnd"/>
      <w:r w:rsidR="00B62F66">
        <w:t>4,</w:t>
      </w:r>
      <w:r w:rsidRPr="00E614EE">
        <w:t>2B4</w:t>
      </w:r>
      <w:r w:rsidR="00B62F66">
        <w:t>,SS1</w:t>
      </w:r>
    </w:p>
    <w:p w14:paraId="12D27C51" w14:textId="61C55B63" w:rsidR="004F6759" w:rsidRPr="00E614EE" w:rsidRDefault="00C748B6" w:rsidP="004F6759">
      <w:r w:rsidRPr="00E614EE">
        <w:t>L</w:t>
      </w:r>
      <w:r w:rsidR="00A95A57" w:rsidRPr="00E614EE">
        <w:t>-</w:t>
      </w:r>
      <w:r w:rsidR="00586B8A" w:rsidRPr="00E614EE">
        <w:t>Yadiel</w:t>
      </w:r>
      <w:r w:rsidR="004F6759" w:rsidRPr="00E614EE">
        <w:t xml:space="preserve"> </w:t>
      </w:r>
      <w:proofErr w:type="gramStart"/>
      <w:r w:rsidR="004F6759" w:rsidRPr="00E614EE">
        <w:t>Hernandez</w:t>
      </w:r>
      <w:r w:rsidRPr="00E614EE">
        <w:t>,OF</w:t>
      </w:r>
      <w:proofErr w:type="gramEnd"/>
      <w:r w:rsidRPr="00E614EE">
        <w:t>1</w:t>
      </w:r>
    </w:p>
    <w:p w14:paraId="53A441A2" w14:textId="54D360AA" w:rsidR="002175C8" w:rsidRPr="00E614EE" w:rsidRDefault="002175C8" w:rsidP="0085101B">
      <w:r w:rsidRPr="00E614EE">
        <w:t xml:space="preserve">    </w:t>
      </w:r>
      <w:proofErr w:type="spellStart"/>
      <w:r w:rsidRPr="00E614EE">
        <w:t>Odubel</w:t>
      </w:r>
      <w:proofErr w:type="spellEnd"/>
      <w:r w:rsidRPr="00E614EE">
        <w:t xml:space="preserve"> </w:t>
      </w:r>
      <w:proofErr w:type="gramStart"/>
      <w:r w:rsidRPr="00E614EE">
        <w:t>Herrera,OF</w:t>
      </w:r>
      <w:proofErr w:type="gramEnd"/>
      <w:r w:rsidRPr="00E614EE">
        <w:t>4</w:t>
      </w:r>
    </w:p>
    <w:p w14:paraId="2D06F15C" w14:textId="597409AE" w:rsidR="001A4606" w:rsidRPr="00E614EE" w:rsidRDefault="002720CA" w:rsidP="0085101B">
      <w:r w:rsidRPr="00E614EE">
        <w:t>L</w:t>
      </w:r>
      <w:r w:rsidR="001A4606" w:rsidRPr="00E614EE">
        <w:t xml:space="preserve">-Derek </w:t>
      </w:r>
      <w:proofErr w:type="gramStart"/>
      <w:r w:rsidR="001A4606" w:rsidRPr="00E614EE">
        <w:t>Hill</w:t>
      </w:r>
      <w:r w:rsidRPr="00E614EE">
        <w:t>,OF</w:t>
      </w:r>
      <w:proofErr w:type="gramEnd"/>
      <w:r w:rsidRPr="00E614EE">
        <w:t>1</w:t>
      </w:r>
    </w:p>
    <w:p w14:paraId="33E90167" w14:textId="19A10A46" w:rsidR="001C60AF" w:rsidRPr="00E614EE" w:rsidRDefault="002720CA" w:rsidP="001C60AF">
      <w:r w:rsidRPr="00E614EE">
        <w:t>R-</w:t>
      </w:r>
      <w:r w:rsidR="001C60AF" w:rsidRPr="00E614EE">
        <w:t>Ender Inciarte</w:t>
      </w:r>
    </w:p>
    <w:p w14:paraId="5213F06D" w14:textId="68D2FA34" w:rsidR="002C7E4F" w:rsidRPr="00E614EE" w:rsidRDefault="002C7E4F" w:rsidP="001C60AF">
      <w:r w:rsidRPr="00E614EE">
        <w:t xml:space="preserve">R-Kyle </w:t>
      </w:r>
      <w:proofErr w:type="spellStart"/>
      <w:r w:rsidRPr="00E614EE">
        <w:t>Isbel</w:t>
      </w:r>
      <w:proofErr w:type="spellEnd"/>
    </w:p>
    <w:p w14:paraId="0777E04A" w14:textId="0CF841BA" w:rsidR="00586B8A" w:rsidRPr="00E614EE" w:rsidRDefault="00474BF8" w:rsidP="0085101B">
      <w:r w:rsidRPr="00E614EE">
        <w:t>L</w:t>
      </w:r>
      <w:r w:rsidR="00586B8A" w:rsidRPr="00E614EE">
        <w:t xml:space="preserve">-Travis </w:t>
      </w:r>
      <w:proofErr w:type="gramStart"/>
      <w:r w:rsidR="00586B8A" w:rsidRPr="00E614EE">
        <w:t>Jankowski</w:t>
      </w:r>
      <w:r w:rsidRPr="00E614EE">
        <w:t>,OF</w:t>
      </w:r>
      <w:proofErr w:type="gramEnd"/>
      <w:r w:rsidRPr="00E614EE">
        <w:t>1</w:t>
      </w:r>
    </w:p>
    <w:p w14:paraId="60A92758" w14:textId="162E00DD" w:rsidR="00FD687F" w:rsidRPr="00E614EE" w:rsidRDefault="00FD687F" w:rsidP="00FD687F">
      <w:r w:rsidRPr="00E614EE">
        <w:t xml:space="preserve">L-Connor </w:t>
      </w:r>
      <w:proofErr w:type="gramStart"/>
      <w:r w:rsidRPr="00E614EE">
        <w:t>Joe,OF</w:t>
      </w:r>
      <w:proofErr w:type="gramEnd"/>
      <w:r w:rsidRPr="00E614EE">
        <w:t>1</w:t>
      </w:r>
      <w:r w:rsidR="00B62F66">
        <w:t>,1B1</w:t>
      </w:r>
    </w:p>
    <w:p w14:paraId="545756F9" w14:textId="77777777" w:rsidR="00FD687F" w:rsidRPr="00E614EE" w:rsidRDefault="00FD687F" w:rsidP="00FD687F">
      <w:r w:rsidRPr="00E614EE">
        <w:t>R-Daniel Johnson</w:t>
      </w:r>
    </w:p>
    <w:p w14:paraId="35B07FE6" w14:textId="77777777" w:rsidR="00FD687F" w:rsidRPr="00E614EE" w:rsidRDefault="00FD687F" w:rsidP="00FD687F">
      <w:r w:rsidRPr="00E614EE">
        <w:t xml:space="preserve">    </w:t>
      </w:r>
      <w:proofErr w:type="spellStart"/>
      <w:r w:rsidRPr="00E614EE">
        <w:t>Jerred</w:t>
      </w:r>
      <w:proofErr w:type="spellEnd"/>
      <w:r w:rsidRPr="00E614EE">
        <w:t xml:space="preserve"> </w:t>
      </w:r>
      <w:proofErr w:type="gramStart"/>
      <w:r w:rsidRPr="00E614EE">
        <w:t>Kelenic,OF</w:t>
      </w:r>
      <w:proofErr w:type="gramEnd"/>
      <w:r w:rsidRPr="00E614EE">
        <w:t>3</w:t>
      </w:r>
    </w:p>
    <w:p w14:paraId="4F27748B" w14:textId="10F6BAE1" w:rsidR="00FD687F" w:rsidRPr="00E614EE" w:rsidRDefault="00FD687F" w:rsidP="00FD687F">
      <w:r w:rsidRPr="00E614EE">
        <w:t xml:space="preserve">L-Alex </w:t>
      </w:r>
      <w:proofErr w:type="gramStart"/>
      <w:r w:rsidRPr="00E614EE">
        <w:t>Kirilloff,OF</w:t>
      </w:r>
      <w:proofErr w:type="gramEnd"/>
      <w:r w:rsidRPr="00E614EE">
        <w:t>1</w:t>
      </w:r>
      <w:r w:rsidR="001533D8">
        <w:t>,1B1</w:t>
      </w:r>
    </w:p>
    <w:p w14:paraId="37AED81B" w14:textId="77777777" w:rsidR="00FD687F" w:rsidRPr="00C656BB" w:rsidRDefault="00FD687F" w:rsidP="00FD687F">
      <w:r w:rsidRPr="00C656BB">
        <w:t xml:space="preserve">    Juan </w:t>
      </w:r>
      <w:proofErr w:type="gramStart"/>
      <w:r w:rsidRPr="00C656BB">
        <w:t>Lagares,OF</w:t>
      </w:r>
      <w:proofErr w:type="gramEnd"/>
      <w:r w:rsidRPr="00C656BB">
        <w:t>4</w:t>
      </w:r>
    </w:p>
    <w:p w14:paraId="45B0081D" w14:textId="77777777" w:rsidR="00DD24F7" w:rsidRPr="00C656BB" w:rsidRDefault="00DD24F7" w:rsidP="00DD24F7">
      <w:r w:rsidRPr="00C656BB">
        <w:t xml:space="preserve">    Trevor </w:t>
      </w:r>
      <w:proofErr w:type="gramStart"/>
      <w:r w:rsidRPr="00C656BB">
        <w:t>Larnach,OF</w:t>
      </w:r>
      <w:proofErr w:type="gramEnd"/>
      <w:r w:rsidRPr="00C656BB">
        <w:t>3</w:t>
      </w:r>
    </w:p>
    <w:p w14:paraId="0D34100A" w14:textId="2B475E8C" w:rsidR="00DD24F7" w:rsidRPr="00C656BB" w:rsidRDefault="006A67E9" w:rsidP="00DD24F7">
      <w:r w:rsidRPr="00C656BB">
        <w:t>R</w:t>
      </w:r>
      <w:r w:rsidR="00DD24F7" w:rsidRPr="00C656BB">
        <w:t>-</w:t>
      </w:r>
      <w:proofErr w:type="spellStart"/>
      <w:r w:rsidR="00DD24F7" w:rsidRPr="00C656BB">
        <w:t>Shedric</w:t>
      </w:r>
      <w:proofErr w:type="spellEnd"/>
      <w:r w:rsidR="00DD24F7" w:rsidRPr="00C656BB">
        <w:t xml:space="preserve"> Long</w:t>
      </w:r>
    </w:p>
    <w:p w14:paraId="2157F865" w14:textId="77777777" w:rsidR="00DD24F7" w:rsidRPr="00C656BB" w:rsidRDefault="00DD24F7" w:rsidP="00DD24F7">
      <w:r w:rsidRPr="00C656BB">
        <w:t xml:space="preserve">L-Brandon </w:t>
      </w:r>
      <w:proofErr w:type="gramStart"/>
      <w:r w:rsidRPr="00C656BB">
        <w:t>Marsh,OF</w:t>
      </w:r>
      <w:proofErr w:type="gramEnd"/>
      <w:r w:rsidRPr="00C656BB">
        <w:t>1</w:t>
      </w:r>
    </w:p>
    <w:p w14:paraId="46E10D56" w14:textId="77777777" w:rsidR="00DD24F7" w:rsidRPr="00C656BB" w:rsidRDefault="00DD24F7" w:rsidP="00DD24F7">
      <w:r w:rsidRPr="00C656BB">
        <w:t xml:space="preserve">L-Jason </w:t>
      </w:r>
      <w:proofErr w:type="gramStart"/>
      <w:r w:rsidRPr="00C656BB">
        <w:t>Martin,OF</w:t>
      </w:r>
      <w:proofErr w:type="gramEnd"/>
      <w:r w:rsidRPr="00C656BB">
        <w:t>1</w:t>
      </w:r>
    </w:p>
    <w:p w14:paraId="42C9837E" w14:textId="77777777" w:rsidR="00DD24F7" w:rsidRPr="00C656BB" w:rsidRDefault="00DD24F7" w:rsidP="00DD24F7">
      <w:r w:rsidRPr="00C656BB">
        <w:t>D-Nick Martini</w:t>
      </w:r>
    </w:p>
    <w:p w14:paraId="2A9CF46B" w14:textId="77777777" w:rsidR="005A7EAC" w:rsidRPr="00C656BB" w:rsidRDefault="005A7EAC" w:rsidP="005A7EAC">
      <w:r w:rsidRPr="00C656BB">
        <w:t xml:space="preserve">L-Jorge </w:t>
      </w:r>
      <w:proofErr w:type="gramStart"/>
      <w:r w:rsidRPr="00C656BB">
        <w:t>Mateo,OF</w:t>
      </w:r>
      <w:proofErr w:type="gramEnd"/>
      <w:r w:rsidRPr="00C656BB">
        <w:t>1,2B1,SS1,3B1</w:t>
      </w:r>
    </w:p>
    <w:p w14:paraId="6259672A" w14:textId="77777777" w:rsidR="005A7EAC" w:rsidRPr="00C656BB" w:rsidRDefault="005A7EAC" w:rsidP="005A7EAC">
      <w:r w:rsidRPr="00C656BB">
        <w:t>R-Jake McCarthy</w:t>
      </w:r>
    </w:p>
    <w:p w14:paraId="1AD79C3D" w14:textId="77777777" w:rsidR="005A7EAC" w:rsidRPr="00C656BB" w:rsidRDefault="005A7EAC" w:rsidP="005A7EAC">
      <w:r w:rsidRPr="00C656BB">
        <w:t xml:space="preserve">    Chas </w:t>
      </w:r>
      <w:proofErr w:type="gramStart"/>
      <w:r w:rsidRPr="00C656BB">
        <w:t>McCormick,OF</w:t>
      </w:r>
      <w:proofErr w:type="gramEnd"/>
      <w:r w:rsidRPr="00C656BB">
        <w:t>3</w:t>
      </w:r>
    </w:p>
    <w:p w14:paraId="32A647B2" w14:textId="77777777" w:rsidR="00255F3A" w:rsidRPr="006A526C" w:rsidRDefault="00255F3A" w:rsidP="001C3556">
      <w:pPr>
        <w:rPr>
          <w:highlight w:val="yellow"/>
        </w:rPr>
      </w:pPr>
    </w:p>
    <w:p w14:paraId="45ABCE20" w14:textId="77777777" w:rsidR="00EE6F8A" w:rsidRPr="006A526C" w:rsidRDefault="00EE6F8A" w:rsidP="002B6037">
      <w:pPr>
        <w:tabs>
          <w:tab w:val="left" w:pos="2790"/>
        </w:tabs>
        <w:rPr>
          <w:highlight w:val="yellow"/>
        </w:rPr>
      </w:pPr>
    </w:p>
    <w:p w14:paraId="6B0F7B03" w14:textId="77777777" w:rsidR="00C94986" w:rsidRPr="00C656BB" w:rsidRDefault="00E6116A" w:rsidP="00C94986">
      <w:r w:rsidRPr="006A526C">
        <w:rPr>
          <w:b/>
          <w:highlight w:val="yellow"/>
        </w:rPr>
        <w:br w:type="column"/>
      </w:r>
      <w:r w:rsidR="00C94986" w:rsidRPr="00C656BB">
        <w:rPr>
          <w:b/>
        </w:rPr>
        <w:t xml:space="preserve">    OUTFIELDERS</w:t>
      </w:r>
    </w:p>
    <w:p w14:paraId="26D00620" w14:textId="06250F8F" w:rsidR="002175C8" w:rsidRPr="00C656BB" w:rsidRDefault="002175C8" w:rsidP="00DD45B6">
      <w:r w:rsidRPr="00C656BB">
        <w:t xml:space="preserve">L-Ryan </w:t>
      </w:r>
      <w:proofErr w:type="gramStart"/>
      <w:r w:rsidRPr="00C656BB">
        <w:t>McKenna,OF</w:t>
      </w:r>
      <w:proofErr w:type="gramEnd"/>
      <w:r w:rsidRPr="00C656BB">
        <w:t>1</w:t>
      </w:r>
      <w:r w:rsidR="006A67E9" w:rsidRPr="00C656BB">
        <w:t>,2B0,3B0</w:t>
      </w:r>
    </w:p>
    <w:p w14:paraId="3E50ADA9" w14:textId="35B29DEF" w:rsidR="007902B1" w:rsidRPr="00C656BB" w:rsidRDefault="00507D94" w:rsidP="00DD45B6">
      <w:r w:rsidRPr="00C656BB">
        <w:t xml:space="preserve">    </w:t>
      </w:r>
      <w:r w:rsidR="007902B1" w:rsidRPr="00C656BB">
        <w:t xml:space="preserve">Billy </w:t>
      </w:r>
      <w:proofErr w:type="gramStart"/>
      <w:r w:rsidR="007902B1" w:rsidRPr="00C656BB">
        <w:t>McKinney,OF</w:t>
      </w:r>
      <w:proofErr w:type="gramEnd"/>
      <w:r w:rsidRPr="00C656BB">
        <w:t>4</w:t>
      </w:r>
      <w:r w:rsidR="006A67E9" w:rsidRPr="00C656BB">
        <w:t>,1B1</w:t>
      </w:r>
    </w:p>
    <w:p w14:paraId="7CB05EC3" w14:textId="6CD4A32A" w:rsidR="00F271C4" w:rsidRPr="00C656BB" w:rsidRDefault="00F271C4" w:rsidP="00F271C4">
      <w:r w:rsidRPr="00C656BB">
        <w:t xml:space="preserve">L-Zach </w:t>
      </w:r>
      <w:proofErr w:type="gramStart"/>
      <w:r w:rsidRPr="00C656BB">
        <w:t>McKinstry,</w:t>
      </w:r>
      <w:r w:rsidR="006A67E9" w:rsidRPr="00C656BB">
        <w:t>OF</w:t>
      </w:r>
      <w:proofErr w:type="gramEnd"/>
      <w:r w:rsidRPr="00C656BB">
        <w:t>1</w:t>
      </w:r>
      <w:r w:rsidR="006A67E9" w:rsidRPr="00C656BB">
        <w:t>,2B1,3B1</w:t>
      </w:r>
    </w:p>
    <w:p w14:paraId="08C3B455" w14:textId="41B109C2" w:rsidR="003D11EF" w:rsidRPr="00C656BB" w:rsidRDefault="003D11EF" w:rsidP="00DD45B6">
      <w:r w:rsidRPr="00C656BB">
        <w:t xml:space="preserve">L-Jake </w:t>
      </w:r>
      <w:proofErr w:type="gramStart"/>
      <w:r w:rsidRPr="00C656BB">
        <w:t>Meyers,OF</w:t>
      </w:r>
      <w:proofErr w:type="gramEnd"/>
      <w:r w:rsidRPr="00C656BB">
        <w:t>1</w:t>
      </w:r>
    </w:p>
    <w:p w14:paraId="1E49AB2D" w14:textId="77777777" w:rsidR="002C7E4F" w:rsidRPr="00C656BB" w:rsidRDefault="002C7E4F" w:rsidP="007C01C6">
      <w:r w:rsidRPr="00C656BB">
        <w:t xml:space="preserve">R-Lars </w:t>
      </w:r>
      <w:proofErr w:type="spellStart"/>
      <w:r w:rsidRPr="00C656BB">
        <w:t>Nootbar</w:t>
      </w:r>
      <w:proofErr w:type="spellEnd"/>
    </w:p>
    <w:p w14:paraId="728D6B64" w14:textId="3F1B8853" w:rsidR="00507D94" w:rsidRPr="00C656BB" w:rsidRDefault="00507D94" w:rsidP="007C01C6">
      <w:r w:rsidRPr="00C656BB">
        <w:t>R-Brian O’Grady</w:t>
      </w:r>
    </w:p>
    <w:p w14:paraId="4F65283D" w14:textId="0BC7AEA6" w:rsidR="00965622" w:rsidRPr="00C656BB" w:rsidRDefault="002720CA" w:rsidP="005E0928">
      <w:r w:rsidRPr="00C656BB">
        <w:t>R</w:t>
      </w:r>
      <w:r w:rsidR="00965622" w:rsidRPr="00C656BB">
        <w:t>-Edw</w:t>
      </w:r>
      <w:r w:rsidRPr="00C656BB">
        <w:t>ard</w:t>
      </w:r>
      <w:r w:rsidR="00965622" w:rsidRPr="00C656BB">
        <w:t xml:space="preserve"> Olivares</w:t>
      </w:r>
    </w:p>
    <w:p w14:paraId="127EDF96" w14:textId="187E981F" w:rsidR="002175C8" w:rsidRPr="00C656BB" w:rsidRDefault="002175C8" w:rsidP="005E0928">
      <w:r w:rsidRPr="00C656BB">
        <w:t xml:space="preserve">    Rafael </w:t>
      </w:r>
      <w:proofErr w:type="gramStart"/>
      <w:r w:rsidRPr="00C656BB">
        <w:t>Ortega,OF</w:t>
      </w:r>
      <w:proofErr w:type="gramEnd"/>
      <w:r w:rsidRPr="00C656BB">
        <w:t>3</w:t>
      </w:r>
    </w:p>
    <w:p w14:paraId="799033C6" w14:textId="77777777" w:rsidR="00F271C4" w:rsidRPr="00C656BB" w:rsidRDefault="00F271C4" w:rsidP="00F271C4">
      <w:r w:rsidRPr="00C656BB">
        <w:t>R-Chris Owings</w:t>
      </w:r>
    </w:p>
    <w:p w14:paraId="316658BE" w14:textId="711808A0" w:rsidR="00507D94" w:rsidRPr="00C656BB" w:rsidRDefault="00507D94" w:rsidP="002C374F">
      <w:r w:rsidRPr="00C656BB">
        <w:t xml:space="preserve">R-Cristian </w:t>
      </w:r>
      <w:proofErr w:type="spellStart"/>
      <w:r w:rsidRPr="00C656BB">
        <w:t>Pache</w:t>
      </w:r>
      <w:proofErr w:type="spellEnd"/>
    </w:p>
    <w:p w14:paraId="420FDA03" w14:textId="2C7957C1" w:rsidR="00BD1680" w:rsidRPr="00C656BB" w:rsidRDefault="00BD1680" w:rsidP="002C374F">
      <w:r w:rsidRPr="00C656BB">
        <w:t>D-Jose Palacios</w:t>
      </w:r>
    </w:p>
    <w:p w14:paraId="3523C6B4" w14:textId="541CE6F5" w:rsidR="002720CA" w:rsidRPr="00C656BB" w:rsidRDefault="00423F2C" w:rsidP="002C374F">
      <w:r w:rsidRPr="00C656BB">
        <w:t>R-Gerardo Parra</w:t>
      </w:r>
    </w:p>
    <w:p w14:paraId="2CD762A2" w14:textId="6B6794A1" w:rsidR="002720CA" w:rsidRPr="00C656BB" w:rsidRDefault="002720CA" w:rsidP="00873F63">
      <w:bookmarkStart w:id="0" w:name="_Hlk3715816"/>
      <w:r w:rsidRPr="00C656BB">
        <w:t xml:space="preserve">L-D.J. </w:t>
      </w:r>
      <w:proofErr w:type="gramStart"/>
      <w:r w:rsidRPr="00C656BB">
        <w:t>Peters,OF</w:t>
      </w:r>
      <w:proofErr w:type="gramEnd"/>
      <w:r w:rsidRPr="00C656BB">
        <w:t>1</w:t>
      </w:r>
    </w:p>
    <w:p w14:paraId="142C44DC" w14:textId="77777777" w:rsidR="006D77A6" w:rsidRPr="00C656BB" w:rsidRDefault="006D77A6" w:rsidP="006D77A6">
      <w:r w:rsidRPr="00C656BB">
        <w:t xml:space="preserve">L-Brett </w:t>
      </w:r>
      <w:proofErr w:type="gramStart"/>
      <w:r w:rsidRPr="00C656BB">
        <w:t>Phillips,OF</w:t>
      </w:r>
      <w:proofErr w:type="gramEnd"/>
      <w:r w:rsidRPr="00C656BB">
        <w:t>1</w:t>
      </w:r>
    </w:p>
    <w:p w14:paraId="5A4441C4" w14:textId="003FD652" w:rsidR="00874EB1" w:rsidRPr="00C656BB" w:rsidRDefault="002175C8" w:rsidP="00874EB1">
      <w:r w:rsidRPr="00C656BB">
        <w:t>R-</w:t>
      </w:r>
      <w:r w:rsidR="00874EB1" w:rsidRPr="00C656BB">
        <w:t>Roman Quinn</w:t>
      </w:r>
    </w:p>
    <w:p w14:paraId="62F8CAA0" w14:textId="77777777" w:rsidR="002C7E4F" w:rsidRPr="00C656BB" w:rsidRDefault="002C7E4F" w:rsidP="00D92937">
      <w:r w:rsidRPr="00C656BB">
        <w:t xml:space="preserve">R-Luke </w:t>
      </w:r>
      <w:proofErr w:type="spellStart"/>
      <w:r w:rsidRPr="00C656BB">
        <w:t>Raley</w:t>
      </w:r>
      <w:proofErr w:type="spellEnd"/>
    </w:p>
    <w:p w14:paraId="6D982007" w14:textId="3D564B81" w:rsidR="00D92937" w:rsidRPr="00C656BB" w:rsidRDefault="003D11EF" w:rsidP="00D92937">
      <w:r w:rsidRPr="00C656BB">
        <w:t xml:space="preserve">    </w:t>
      </w:r>
      <w:r w:rsidR="00D92937" w:rsidRPr="00C656BB">
        <w:t xml:space="preserve">Harold </w:t>
      </w:r>
      <w:proofErr w:type="gramStart"/>
      <w:r w:rsidR="00D92937" w:rsidRPr="00C656BB">
        <w:t>Ramirez</w:t>
      </w:r>
      <w:r w:rsidRPr="00C656BB">
        <w:t>,OF</w:t>
      </w:r>
      <w:proofErr w:type="gramEnd"/>
      <w:r w:rsidRPr="00C656BB">
        <w:t>3</w:t>
      </w:r>
      <w:r w:rsidR="00393BE2" w:rsidRPr="00C656BB">
        <w:t>,1B0</w:t>
      </w:r>
    </w:p>
    <w:p w14:paraId="336F4FFE" w14:textId="26C22F51" w:rsidR="003D11EF" w:rsidRPr="00C656BB" w:rsidRDefault="003D11EF" w:rsidP="00D92937">
      <w:r w:rsidRPr="00C656BB">
        <w:t>R-Henry Ramos</w:t>
      </w:r>
    </w:p>
    <w:p w14:paraId="08F505D1" w14:textId="3018C2D4" w:rsidR="0061153B" w:rsidRPr="00C656BB" w:rsidRDefault="002175C8" w:rsidP="0061153B">
      <w:r w:rsidRPr="00C656BB">
        <w:t>L</w:t>
      </w:r>
      <w:r w:rsidR="0061153B" w:rsidRPr="00C656BB">
        <w:t xml:space="preserve">-Rob </w:t>
      </w:r>
      <w:proofErr w:type="gramStart"/>
      <w:r w:rsidR="0061153B" w:rsidRPr="00C656BB">
        <w:t>Refsnyder</w:t>
      </w:r>
      <w:r w:rsidRPr="00C656BB">
        <w:t>,OF</w:t>
      </w:r>
      <w:proofErr w:type="gramEnd"/>
      <w:r w:rsidRPr="00C656BB">
        <w:t>1</w:t>
      </w:r>
    </w:p>
    <w:bookmarkEnd w:id="0"/>
    <w:p w14:paraId="45DA9394" w14:textId="77777777" w:rsidR="008748A1" w:rsidRPr="00C656BB" w:rsidRDefault="008748A1" w:rsidP="008748A1">
      <w:r w:rsidRPr="00C656BB">
        <w:t>D-Alfonso Rivas</w:t>
      </w:r>
    </w:p>
    <w:p w14:paraId="44750B9D" w14:textId="7EA1B98F" w:rsidR="00F271C4" w:rsidRPr="00C656BB" w:rsidRDefault="00F271C4" w:rsidP="00F271C4">
      <w:r w:rsidRPr="00C656BB">
        <w:t>L-Jose Rojas.</w:t>
      </w:r>
      <w:r w:rsidR="00393BE2" w:rsidRPr="00C656BB">
        <w:t>OF</w:t>
      </w:r>
      <w:r w:rsidRPr="00C656BB">
        <w:t>1</w:t>
      </w:r>
      <w:r w:rsidR="00393BE2" w:rsidRPr="00C656BB">
        <w:t>,2B1,3B1,1B0</w:t>
      </w:r>
    </w:p>
    <w:p w14:paraId="3A2017C4" w14:textId="77777777" w:rsidR="00F271C4" w:rsidRPr="00C656BB" w:rsidRDefault="00F271C4" w:rsidP="00F271C4">
      <w:r w:rsidRPr="00C656BB">
        <w:t xml:space="preserve">R-Jose </w:t>
      </w:r>
      <w:proofErr w:type="spellStart"/>
      <w:r w:rsidRPr="00C656BB">
        <w:t>Rondon</w:t>
      </w:r>
      <w:proofErr w:type="spellEnd"/>
    </w:p>
    <w:p w14:paraId="32C6483E" w14:textId="118DD49B" w:rsidR="002175C8" w:rsidRPr="005A7EAC" w:rsidRDefault="002175C8" w:rsidP="001C60AF">
      <w:r w:rsidRPr="005A7EAC">
        <w:t xml:space="preserve">D-Scott </w:t>
      </w:r>
      <w:proofErr w:type="spellStart"/>
      <w:r w:rsidRPr="005A7EAC">
        <w:t>Schebler</w:t>
      </w:r>
      <w:proofErr w:type="spellEnd"/>
    </w:p>
    <w:p w14:paraId="39562F32" w14:textId="1214D9CB" w:rsidR="00F271C4" w:rsidRPr="005A7EAC" w:rsidRDefault="00175BD2" w:rsidP="00F271C4">
      <w:r w:rsidRPr="005A7EAC">
        <w:t>R</w:t>
      </w:r>
      <w:r w:rsidR="00F271C4" w:rsidRPr="005A7EAC">
        <w:t>-Max Schrock</w:t>
      </w:r>
    </w:p>
    <w:p w14:paraId="1D2BA654" w14:textId="047BFC9B" w:rsidR="002720CA" w:rsidRPr="005A7EAC" w:rsidRDefault="002720CA" w:rsidP="001C60AF">
      <w:r w:rsidRPr="005A7EAC">
        <w:t xml:space="preserve">L-Gavin </w:t>
      </w:r>
      <w:proofErr w:type="gramStart"/>
      <w:r w:rsidRPr="005A7EAC">
        <w:t>Sheets,OF</w:t>
      </w:r>
      <w:proofErr w:type="gramEnd"/>
      <w:r w:rsidRPr="005A7EAC">
        <w:t>1</w:t>
      </w:r>
      <w:r w:rsidR="00175BD2" w:rsidRPr="005A7EAC">
        <w:t>,1B1</w:t>
      </w:r>
    </w:p>
    <w:p w14:paraId="1F868F1A" w14:textId="7887FD98" w:rsidR="001C60AF" w:rsidRPr="005A7EAC" w:rsidRDefault="002C7E4F" w:rsidP="001C60AF">
      <w:r w:rsidRPr="005A7EAC">
        <w:t>L</w:t>
      </w:r>
      <w:r w:rsidR="001C60AF" w:rsidRPr="005A7EAC">
        <w:t>-</w:t>
      </w:r>
      <w:proofErr w:type="spellStart"/>
      <w:r w:rsidR="001C60AF" w:rsidRPr="005A7EAC">
        <w:t>Magneuris</w:t>
      </w:r>
      <w:proofErr w:type="spellEnd"/>
      <w:r w:rsidR="001C60AF" w:rsidRPr="005A7EAC">
        <w:t xml:space="preserve"> </w:t>
      </w:r>
      <w:proofErr w:type="gramStart"/>
      <w:r w:rsidR="001C60AF" w:rsidRPr="005A7EAC">
        <w:t>Sierra</w:t>
      </w:r>
      <w:r w:rsidRPr="005A7EAC">
        <w:t>,OF</w:t>
      </w:r>
      <w:proofErr w:type="gramEnd"/>
      <w:r w:rsidRPr="005A7EAC">
        <w:t>1</w:t>
      </w:r>
    </w:p>
    <w:p w14:paraId="226D74BF" w14:textId="574E4774" w:rsidR="00BD1680" w:rsidRPr="005A7EAC" w:rsidRDefault="00BD1680" w:rsidP="001C60AF">
      <w:r w:rsidRPr="005A7EAC">
        <w:t>D-Jose Siri</w:t>
      </w:r>
    </w:p>
    <w:p w14:paraId="2E154912" w14:textId="0D6D43C0" w:rsidR="00F271C4" w:rsidRPr="005A7EAC" w:rsidRDefault="00F271C4" w:rsidP="00F271C4">
      <w:r w:rsidRPr="005A7EAC">
        <w:t xml:space="preserve">    </w:t>
      </w:r>
      <w:proofErr w:type="spellStart"/>
      <w:r w:rsidRPr="005A7EAC">
        <w:t>Pavin</w:t>
      </w:r>
      <w:proofErr w:type="spellEnd"/>
      <w:r w:rsidRPr="005A7EAC">
        <w:t xml:space="preserve"> Smith.</w:t>
      </w:r>
      <w:r w:rsidR="00175BD2" w:rsidRPr="005A7EAC">
        <w:t>OF</w:t>
      </w:r>
      <w:r w:rsidRPr="005A7EAC">
        <w:t>5</w:t>
      </w:r>
      <w:r w:rsidR="00175BD2" w:rsidRPr="005A7EAC">
        <w:t>,1B5</w:t>
      </w:r>
    </w:p>
    <w:p w14:paraId="71520269" w14:textId="3F6FDCEC" w:rsidR="00586B8A" w:rsidRPr="005A7EAC" w:rsidRDefault="00474BF8" w:rsidP="008A3312">
      <w:r w:rsidRPr="005A7EAC">
        <w:t>D</w:t>
      </w:r>
      <w:r w:rsidR="00586B8A" w:rsidRPr="005A7EAC">
        <w:t>-Steven Souza</w:t>
      </w:r>
    </w:p>
    <w:p w14:paraId="42DE4C78" w14:textId="0CC5CCA9" w:rsidR="0005194B" w:rsidRPr="005A7EAC" w:rsidRDefault="002C7E4F" w:rsidP="0005194B">
      <w:r w:rsidRPr="005A7EAC">
        <w:t xml:space="preserve">    </w:t>
      </w:r>
      <w:r w:rsidR="0005194B" w:rsidRPr="005A7EAC">
        <w:t>Michael A. Taylor</w:t>
      </w:r>
      <w:r w:rsidR="00586B8A" w:rsidRPr="005A7EAC">
        <w:t>.OF</w:t>
      </w:r>
      <w:r w:rsidR="00C82C4D" w:rsidRPr="005A7EAC">
        <w:t>5</w:t>
      </w:r>
    </w:p>
    <w:p w14:paraId="29D54492" w14:textId="795B101A" w:rsidR="00586B8A" w:rsidRPr="005A7EAC" w:rsidRDefault="00474BF8" w:rsidP="0005194B">
      <w:r w:rsidRPr="005A7EAC">
        <w:t>L</w:t>
      </w:r>
      <w:r w:rsidR="00586B8A" w:rsidRPr="005A7EAC">
        <w:t xml:space="preserve">-Tyrone </w:t>
      </w:r>
      <w:proofErr w:type="gramStart"/>
      <w:r w:rsidR="00586B8A" w:rsidRPr="005A7EAC">
        <w:t>Taylor</w:t>
      </w:r>
      <w:r w:rsidRPr="005A7EAC">
        <w:t>,OF</w:t>
      </w:r>
      <w:proofErr w:type="gramEnd"/>
      <w:r w:rsidRPr="005A7EAC">
        <w:t>1</w:t>
      </w:r>
    </w:p>
    <w:p w14:paraId="37F1B4A7" w14:textId="21EA9BE8" w:rsidR="007A7851" w:rsidRPr="005A7EAC" w:rsidRDefault="002C7E4F" w:rsidP="008A3312">
      <w:r w:rsidRPr="005A7EAC">
        <w:t>L</w:t>
      </w:r>
      <w:r w:rsidR="007A7851" w:rsidRPr="005A7EAC">
        <w:t xml:space="preserve">-Lane </w:t>
      </w:r>
      <w:proofErr w:type="gramStart"/>
      <w:r w:rsidR="007A7851" w:rsidRPr="005A7EAC">
        <w:t>Thomas</w:t>
      </w:r>
      <w:r w:rsidRPr="005A7EAC">
        <w:t>,OF</w:t>
      </w:r>
      <w:proofErr w:type="gramEnd"/>
      <w:r w:rsidRPr="005A7EAC">
        <w:t>1</w:t>
      </w:r>
      <w:r w:rsidR="00175BD2" w:rsidRPr="005A7EAC">
        <w:t>,2B0</w:t>
      </w:r>
    </w:p>
    <w:p w14:paraId="7304DF5C" w14:textId="5BF3A153" w:rsidR="00474BF8" w:rsidRPr="005A7EAC" w:rsidRDefault="00474BF8" w:rsidP="008A3312">
      <w:r w:rsidRPr="005A7EAC">
        <w:t>D-</w:t>
      </w:r>
      <w:proofErr w:type="spellStart"/>
      <w:r w:rsidRPr="005A7EAC">
        <w:t>Trayce</w:t>
      </w:r>
      <w:proofErr w:type="spellEnd"/>
      <w:r w:rsidRPr="005A7EAC">
        <w:t xml:space="preserve"> Thompson</w:t>
      </w:r>
    </w:p>
    <w:p w14:paraId="3B30E56B" w14:textId="2AFE2602" w:rsidR="002C7E4F" w:rsidRPr="005A7EAC" w:rsidRDefault="002C7E4F" w:rsidP="008A3312">
      <w:r w:rsidRPr="005A7EAC">
        <w:t>R-</w:t>
      </w:r>
      <w:proofErr w:type="spellStart"/>
      <w:r w:rsidRPr="005A7EAC">
        <w:t>Ka’ai</w:t>
      </w:r>
      <w:proofErr w:type="spellEnd"/>
      <w:r w:rsidRPr="005A7EAC">
        <w:t xml:space="preserve"> Tom</w:t>
      </w:r>
    </w:p>
    <w:p w14:paraId="6680DCB3" w14:textId="7E797B97" w:rsidR="00474BF8" w:rsidRPr="005A7EAC" w:rsidRDefault="00474BF8" w:rsidP="008A3312">
      <w:r w:rsidRPr="005A7EAC">
        <w:t xml:space="preserve">L-Taylor </w:t>
      </w:r>
      <w:proofErr w:type="gramStart"/>
      <w:r w:rsidRPr="005A7EAC">
        <w:t>Trammell,OF</w:t>
      </w:r>
      <w:proofErr w:type="gramEnd"/>
      <w:r w:rsidRPr="005A7EAC">
        <w:t>1</w:t>
      </w:r>
    </w:p>
    <w:p w14:paraId="274273DC" w14:textId="77777777" w:rsidR="00364855" w:rsidRPr="005A7EAC" w:rsidRDefault="00F348DF" w:rsidP="00F348DF">
      <w:r w:rsidRPr="005A7EAC">
        <w:t xml:space="preserve">    Andrew </w:t>
      </w:r>
      <w:proofErr w:type="gramStart"/>
      <w:r w:rsidRPr="005A7EAC">
        <w:t>Vaughn,</w:t>
      </w:r>
      <w:r w:rsidR="00364855" w:rsidRPr="005A7EAC">
        <w:t>OF</w:t>
      </w:r>
      <w:proofErr w:type="gramEnd"/>
      <w:r w:rsidRPr="005A7EAC">
        <w:t>4</w:t>
      </w:r>
      <w:r w:rsidR="00364855" w:rsidRPr="005A7EAC">
        <w:t>,1B1,</w:t>
      </w:r>
    </w:p>
    <w:p w14:paraId="523A92C3" w14:textId="7E0BD6F5" w:rsidR="00F348DF" w:rsidRPr="005A7EAC" w:rsidRDefault="00364855" w:rsidP="00364855">
      <w:pPr>
        <w:ind w:firstLine="720"/>
      </w:pPr>
      <w:r w:rsidRPr="005A7EAC">
        <w:t>3B0,2B0</w:t>
      </w:r>
    </w:p>
    <w:p w14:paraId="1057C674" w14:textId="5D549230" w:rsidR="002C7E4F" w:rsidRPr="005A7EAC" w:rsidRDefault="002C7E4F" w:rsidP="008A3312">
      <w:r w:rsidRPr="005A7EAC">
        <w:t xml:space="preserve">R-Matt </w:t>
      </w:r>
      <w:proofErr w:type="spellStart"/>
      <w:r w:rsidRPr="005A7EAC">
        <w:t>Vierling</w:t>
      </w:r>
      <w:proofErr w:type="spellEnd"/>
    </w:p>
    <w:p w14:paraId="4FF2A220" w14:textId="2FDB7D9B" w:rsidR="007A7851" w:rsidRPr="005A7EAC" w:rsidRDefault="002C7E4F" w:rsidP="008B10F2">
      <w:r w:rsidRPr="005A7EAC">
        <w:t xml:space="preserve">    </w:t>
      </w:r>
      <w:r w:rsidR="007A7851" w:rsidRPr="005A7EAC">
        <w:t xml:space="preserve">LaMonte </w:t>
      </w:r>
      <w:proofErr w:type="gramStart"/>
      <w:r w:rsidR="007A7851" w:rsidRPr="005A7EAC">
        <w:t>Wade</w:t>
      </w:r>
      <w:r w:rsidRPr="005A7EAC">
        <w:t>,OF</w:t>
      </w:r>
      <w:proofErr w:type="gramEnd"/>
      <w:r w:rsidRPr="005A7EAC">
        <w:t>3</w:t>
      </w:r>
      <w:r w:rsidR="00364855" w:rsidRPr="005A7EAC">
        <w:t>,1B3</w:t>
      </w:r>
    </w:p>
    <w:p w14:paraId="6AAF653F" w14:textId="63560D7E" w:rsidR="007A7851" w:rsidRPr="005A7EAC" w:rsidRDefault="00586B8A" w:rsidP="008B10F2">
      <w:r w:rsidRPr="005A7EAC">
        <w:t>L</w:t>
      </w:r>
      <w:r w:rsidR="007A7851" w:rsidRPr="005A7EAC">
        <w:t xml:space="preserve">-Taylor </w:t>
      </w:r>
      <w:proofErr w:type="gramStart"/>
      <w:r w:rsidR="007A7851" w:rsidRPr="005A7EAC">
        <w:t>Ward</w:t>
      </w:r>
      <w:r w:rsidRPr="005A7EAC">
        <w:t>,OF</w:t>
      </w:r>
      <w:proofErr w:type="gramEnd"/>
      <w:r w:rsidRPr="005A7EAC">
        <w:t>1</w:t>
      </w:r>
      <w:r w:rsidR="00364855" w:rsidRPr="005A7EAC">
        <w:t>,C0</w:t>
      </w:r>
    </w:p>
    <w:p w14:paraId="596F7CA1" w14:textId="7B03F0F8" w:rsidR="00C5061C" w:rsidRPr="005A7EAC" w:rsidRDefault="002720CA" w:rsidP="00C5061C">
      <w:r w:rsidRPr="005A7EAC">
        <w:t>L</w:t>
      </w:r>
      <w:r w:rsidR="00C5061C" w:rsidRPr="005A7EAC">
        <w:t xml:space="preserve">-Eli </w:t>
      </w:r>
      <w:proofErr w:type="gramStart"/>
      <w:r w:rsidR="00C5061C" w:rsidRPr="005A7EAC">
        <w:t>White</w:t>
      </w:r>
      <w:r w:rsidRPr="005A7EAC">
        <w:t>,OF</w:t>
      </w:r>
      <w:proofErr w:type="gramEnd"/>
      <w:r w:rsidRPr="005A7EAC">
        <w:t>1</w:t>
      </w:r>
      <w:r w:rsidR="00364855" w:rsidRPr="005A7EAC">
        <w:t>,2B0</w:t>
      </w:r>
    </w:p>
    <w:p w14:paraId="7EB4CC07" w14:textId="28B8EEAA" w:rsidR="002C7E4F" w:rsidRPr="005A7EAC" w:rsidRDefault="002C7E4F" w:rsidP="00C5061C">
      <w:r w:rsidRPr="005A7EAC">
        <w:t>R-Justin Williams</w:t>
      </w:r>
    </w:p>
    <w:p w14:paraId="73C2724D" w14:textId="77777777" w:rsidR="00F348DF" w:rsidRPr="005A7EAC" w:rsidRDefault="00F348DF" w:rsidP="00F348DF">
      <w:r w:rsidRPr="005A7EAC">
        <w:t>R-Luke Williams</w:t>
      </w:r>
    </w:p>
    <w:p w14:paraId="38CBF238" w14:textId="7E2BD02A" w:rsidR="001C3556" w:rsidRPr="005A7EAC" w:rsidRDefault="007A7851" w:rsidP="009138E8">
      <w:r w:rsidRPr="005A7EAC">
        <w:t>D</w:t>
      </w:r>
      <w:r w:rsidR="001C3556" w:rsidRPr="005A7EAC">
        <w:t>-Mason Williams</w:t>
      </w:r>
    </w:p>
    <w:p w14:paraId="4765DC35" w14:textId="348CC6D4" w:rsidR="001A4606" w:rsidRDefault="00507D94" w:rsidP="008A3312">
      <w:r w:rsidRPr="005A7EAC">
        <w:t xml:space="preserve">    </w:t>
      </w:r>
      <w:r w:rsidR="001A4606" w:rsidRPr="005A7EAC">
        <w:t xml:space="preserve">Bradley </w:t>
      </w:r>
      <w:proofErr w:type="gramStart"/>
      <w:r w:rsidR="001A4606" w:rsidRPr="005A7EAC">
        <w:t>Zimmer</w:t>
      </w:r>
      <w:r w:rsidRPr="005A7EAC">
        <w:t>,OF</w:t>
      </w:r>
      <w:proofErr w:type="gramEnd"/>
      <w:r w:rsidRPr="005A7EAC">
        <w:t>3</w:t>
      </w:r>
    </w:p>
    <w:sectPr w:rsidR="001A4606" w:rsidSect="0001233F">
      <w:headerReference w:type="default" r:id="rId7"/>
      <w:footerReference w:type="default" r:id="rId8"/>
      <w:pgSz w:w="12240" w:h="15840"/>
      <w:pgMar w:top="1440" w:right="720" w:bottom="1152" w:left="1152" w:header="720" w:footer="1008" w:gutter="0"/>
      <w:paperSrc w:first="1" w:other="1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19A9" w14:textId="77777777" w:rsidR="000D1648" w:rsidRDefault="000D1648">
      <w:r>
        <w:separator/>
      </w:r>
    </w:p>
  </w:endnote>
  <w:endnote w:type="continuationSeparator" w:id="0">
    <w:p w14:paraId="1C3D44DF" w14:textId="77777777" w:rsidR="000D1648" w:rsidRDefault="000D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0AB1" w14:textId="77777777" w:rsidR="0044735E" w:rsidRDefault="0044735E" w:rsidP="00EF3404">
    <w:pPr>
      <w:pStyle w:val="Footer"/>
      <w:rPr>
        <w:sz w:val="18"/>
        <w:szCs w:val="18"/>
      </w:rPr>
    </w:pPr>
    <w:r>
      <w:rPr>
        <w:sz w:val="18"/>
        <w:szCs w:val="18"/>
      </w:rPr>
      <w:t>L = Limited Player     R = Restricted Player     S = Super-Restricted Pitcher</w:t>
    </w:r>
    <w:r>
      <w:rPr>
        <w:sz w:val="18"/>
        <w:szCs w:val="18"/>
      </w:rPr>
      <w:tab/>
      <w:t xml:space="preserve">       D = Draftable Hitter (may not play any games)</w:t>
    </w:r>
  </w:p>
  <w:p w14:paraId="544B08F5" w14:textId="0742F1A3" w:rsidR="0044735E" w:rsidRDefault="0044735E" w:rsidP="00EF3404">
    <w:pPr>
      <w:pStyle w:val="Footer"/>
      <w:rPr>
        <w:sz w:val="18"/>
        <w:szCs w:val="18"/>
      </w:rPr>
    </w:pPr>
    <w:r>
      <w:rPr>
        <w:sz w:val="18"/>
        <w:szCs w:val="18"/>
      </w:rPr>
      <w:t>Pitchers: Actual starts and reliefs follow name</w:t>
    </w:r>
    <w:r>
      <w:rPr>
        <w:sz w:val="18"/>
        <w:szCs w:val="18"/>
      </w:rPr>
      <w:tab/>
      <w:t xml:space="preserve">              ADJ* = “Opener” starts reduced to zero and added to relief appearances</w:t>
    </w:r>
  </w:p>
  <w:p w14:paraId="5DA384FB" w14:textId="77777777" w:rsidR="0044735E" w:rsidRDefault="0044735E" w:rsidP="00EF3404">
    <w:pPr>
      <w:pStyle w:val="Footer"/>
      <w:rPr>
        <w:sz w:val="18"/>
        <w:szCs w:val="18"/>
      </w:rPr>
    </w:pPr>
    <w:r>
      <w:rPr>
        <w:sz w:val="18"/>
        <w:szCs w:val="18"/>
      </w:rPr>
      <w:t>Catchers: C2*= Limited player, but can start 2 games at Catcher in any series</w:t>
    </w:r>
  </w:p>
  <w:p w14:paraId="65317330" w14:textId="77777777" w:rsidR="0044735E" w:rsidRDefault="0044735E" w:rsidP="00EF3404">
    <w:pPr>
      <w:pStyle w:val="Footer"/>
      <w:rPr>
        <w:sz w:val="18"/>
        <w:szCs w:val="18"/>
      </w:rPr>
    </w:pPr>
    <w:r>
      <w:rPr>
        <w:sz w:val="18"/>
        <w:szCs w:val="18"/>
      </w:rPr>
      <w:t>Batters: Maximum starts per series at each position follow name</w:t>
    </w:r>
  </w:p>
  <w:p w14:paraId="351CE8C2" w14:textId="77777777" w:rsidR="0044735E" w:rsidRPr="00C15900" w:rsidRDefault="0044735E" w:rsidP="00EF3404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Maximum total starts per series is shown at primary position</w:t>
    </w:r>
  </w:p>
  <w:p w14:paraId="311A18AB" w14:textId="77777777" w:rsidR="0044735E" w:rsidRPr="00EF3404" w:rsidRDefault="0044735E" w:rsidP="00EF3404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4298" w14:textId="77777777" w:rsidR="000D1648" w:rsidRDefault="000D1648">
      <w:r>
        <w:separator/>
      </w:r>
    </w:p>
  </w:footnote>
  <w:footnote w:type="continuationSeparator" w:id="0">
    <w:p w14:paraId="76F1DF4C" w14:textId="77777777" w:rsidR="000D1648" w:rsidRDefault="000D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2843" w14:textId="172DC0D2" w:rsidR="0044735E" w:rsidRDefault="0044735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NABC R</w:t>
    </w:r>
    <w:r w:rsidR="00A73551">
      <w:rPr>
        <w:b/>
        <w:sz w:val="24"/>
        <w:szCs w:val="24"/>
      </w:rPr>
      <w:t>OOKI</w:t>
    </w:r>
    <w:r>
      <w:rPr>
        <w:b/>
        <w:sz w:val="24"/>
        <w:szCs w:val="24"/>
      </w:rPr>
      <w:t xml:space="preserve">E DRAFT LIST – </w:t>
    </w:r>
    <w:r w:rsidR="00A73551">
      <w:rPr>
        <w:b/>
        <w:sz w:val="24"/>
        <w:szCs w:val="24"/>
      </w:rPr>
      <w:t>JANUARY</w:t>
    </w:r>
    <w:r>
      <w:rPr>
        <w:b/>
        <w:sz w:val="24"/>
        <w:szCs w:val="24"/>
      </w:rPr>
      <w:t xml:space="preserve"> 202</w:t>
    </w:r>
    <w:r w:rsidR="00A73551">
      <w:rPr>
        <w:b/>
        <w:sz w:val="24"/>
        <w:szCs w:val="24"/>
      </w:rPr>
      <w:t>2</w:t>
    </w:r>
  </w:p>
  <w:p w14:paraId="663C25B1" w14:textId="77777777" w:rsidR="0044735E" w:rsidRDefault="0044735E">
    <w:pPr>
      <w:pStyle w:val="Header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B4"/>
    <w:rsid w:val="00000F34"/>
    <w:rsid w:val="000011C6"/>
    <w:rsid w:val="00001FAE"/>
    <w:rsid w:val="000034FC"/>
    <w:rsid w:val="00003867"/>
    <w:rsid w:val="00003975"/>
    <w:rsid w:val="00004A67"/>
    <w:rsid w:val="00004E57"/>
    <w:rsid w:val="00006086"/>
    <w:rsid w:val="000062FA"/>
    <w:rsid w:val="0000653B"/>
    <w:rsid w:val="000072C8"/>
    <w:rsid w:val="0001133F"/>
    <w:rsid w:val="0001233F"/>
    <w:rsid w:val="00012406"/>
    <w:rsid w:val="000133A6"/>
    <w:rsid w:val="000136B8"/>
    <w:rsid w:val="000138AF"/>
    <w:rsid w:val="0001573A"/>
    <w:rsid w:val="0001579B"/>
    <w:rsid w:val="000162E0"/>
    <w:rsid w:val="00020926"/>
    <w:rsid w:val="0002199E"/>
    <w:rsid w:val="00021B31"/>
    <w:rsid w:val="00026737"/>
    <w:rsid w:val="00030257"/>
    <w:rsid w:val="00032E28"/>
    <w:rsid w:val="00034692"/>
    <w:rsid w:val="000369A7"/>
    <w:rsid w:val="00036A4C"/>
    <w:rsid w:val="00037B30"/>
    <w:rsid w:val="00040787"/>
    <w:rsid w:val="00041543"/>
    <w:rsid w:val="00041C2B"/>
    <w:rsid w:val="000434E3"/>
    <w:rsid w:val="00045836"/>
    <w:rsid w:val="00046849"/>
    <w:rsid w:val="000469CD"/>
    <w:rsid w:val="00046A68"/>
    <w:rsid w:val="00046DB0"/>
    <w:rsid w:val="00047842"/>
    <w:rsid w:val="00047939"/>
    <w:rsid w:val="00050067"/>
    <w:rsid w:val="000500D8"/>
    <w:rsid w:val="0005055A"/>
    <w:rsid w:val="00050D36"/>
    <w:rsid w:val="0005194B"/>
    <w:rsid w:val="00053E74"/>
    <w:rsid w:val="00055C99"/>
    <w:rsid w:val="00056838"/>
    <w:rsid w:val="00057651"/>
    <w:rsid w:val="000624A5"/>
    <w:rsid w:val="0006300A"/>
    <w:rsid w:val="0006341E"/>
    <w:rsid w:val="00063814"/>
    <w:rsid w:val="00063FB7"/>
    <w:rsid w:val="00064EE9"/>
    <w:rsid w:val="00065234"/>
    <w:rsid w:val="000667F9"/>
    <w:rsid w:val="000705B7"/>
    <w:rsid w:val="00073926"/>
    <w:rsid w:val="00073E0A"/>
    <w:rsid w:val="00074139"/>
    <w:rsid w:val="00074C0C"/>
    <w:rsid w:val="000772C6"/>
    <w:rsid w:val="00077D6C"/>
    <w:rsid w:val="00080086"/>
    <w:rsid w:val="00080154"/>
    <w:rsid w:val="00081143"/>
    <w:rsid w:val="0008157F"/>
    <w:rsid w:val="00081F07"/>
    <w:rsid w:val="00082B48"/>
    <w:rsid w:val="00082B4E"/>
    <w:rsid w:val="00083790"/>
    <w:rsid w:val="0008601D"/>
    <w:rsid w:val="0008769C"/>
    <w:rsid w:val="00090C8C"/>
    <w:rsid w:val="00091CB5"/>
    <w:rsid w:val="0009471B"/>
    <w:rsid w:val="00094C78"/>
    <w:rsid w:val="00095FC2"/>
    <w:rsid w:val="00096826"/>
    <w:rsid w:val="00097FE0"/>
    <w:rsid w:val="000A016D"/>
    <w:rsid w:val="000A0AB8"/>
    <w:rsid w:val="000A30F7"/>
    <w:rsid w:val="000A32EC"/>
    <w:rsid w:val="000A3519"/>
    <w:rsid w:val="000A4840"/>
    <w:rsid w:val="000A4E74"/>
    <w:rsid w:val="000A5D81"/>
    <w:rsid w:val="000A610B"/>
    <w:rsid w:val="000A6584"/>
    <w:rsid w:val="000A7A8C"/>
    <w:rsid w:val="000B0A71"/>
    <w:rsid w:val="000B1481"/>
    <w:rsid w:val="000B36DC"/>
    <w:rsid w:val="000B3A27"/>
    <w:rsid w:val="000B4A8E"/>
    <w:rsid w:val="000B6DBF"/>
    <w:rsid w:val="000C34EB"/>
    <w:rsid w:val="000C4030"/>
    <w:rsid w:val="000C4130"/>
    <w:rsid w:val="000C61B8"/>
    <w:rsid w:val="000C728E"/>
    <w:rsid w:val="000C7633"/>
    <w:rsid w:val="000C7B2B"/>
    <w:rsid w:val="000C7B4A"/>
    <w:rsid w:val="000C7E80"/>
    <w:rsid w:val="000D078E"/>
    <w:rsid w:val="000D10D7"/>
    <w:rsid w:val="000D1648"/>
    <w:rsid w:val="000D1AED"/>
    <w:rsid w:val="000D5447"/>
    <w:rsid w:val="000D595A"/>
    <w:rsid w:val="000D746F"/>
    <w:rsid w:val="000E1C60"/>
    <w:rsid w:val="000E2694"/>
    <w:rsid w:val="000E3BDC"/>
    <w:rsid w:val="000E4346"/>
    <w:rsid w:val="000E50C1"/>
    <w:rsid w:val="000E53E2"/>
    <w:rsid w:val="000E6EE4"/>
    <w:rsid w:val="000E753A"/>
    <w:rsid w:val="000F1D40"/>
    <w:rsid w:val="000F384D"/>
    <w:rsid w:val="000F3C57"/>
    <w:rsid w:val="000F437E"/>
    <w:rsid w:val="000F5471"/>
    <w:rsid w:val="000F5C12"/>
    <w:rsid w:val="000F636A"/>
    <w:rsid w:val="0010195D"/>
    <w:rsid w:val="001022EA"/>
    <w:rsid w:val="001030C4"/>
    <w:rsid w:val="001032DE"/>
    <w:rsid w:val="00103836"/>
    <w:rsid w:val="00103DDE"/>
    <w:rsid w:val="00104A99"/>
    <w:rsid w:val="00104C18"/>
    <w:rsid w:val="00104C94"/>
    <w:rsid w:val="00105152"/>
    <w:rsid w:val="0010585B"/>
    <w:rsid w:val="00106232"/>
    <w:rsid w:val="0010740F"/>
    <w:rsid w:val="001119AA"/>
    <w:rsid w:val="00111C4B"/>
    <w:rsid w:val="00114701"/>
    <w:rsid w:val="00114A1C"/>
    <w:rsid w:val="0011523B"/>
    <w:rsid w:val="00115373"/>
    <w:rsid w:val="00117AF1"/>
    <w:rsid w:val="00117CC1"/>
    <w:rsid w:val="0012137F"/>
    <w:rsid w:val="00121A66"/>
    <w:rsid w:val="00122D48"/>
    <w:rsid w:val="001233A9"/>
    <w:rsid w:val="00123A24"/>
    <w:rsid w:val="00123CC1"/>
    <w:rsid w:val="00126041"/>
    <w:rsid w:val="00127F06"/>
    <w:rsid w:val="001305DD"/>
    <w:rsid w:val="00130DF5"/>
    <w:rsid w:val="00132270"/>
    <w:rsid w:val="00132D3C"/>
    <w:rsid w:val="00132D7E"/>
    <w:rsid w:val="001338D8"/>
    <w:rsid w:val="00134951"/>
    <w:rsid w:val="00134FAD"/>
    <w:rsid w:val="0013578A"/>
    <w:rsid w:val="00137311"/>
    <w:rsid w:val="0013763D"/>
    <w:rsid w:val="0014019F"/>
    <w:rsid w:val="0014393C"/>
    <w:rsid w:val="00144667"/>
    <w:rsid w:val="001464B7"/>
    <w:rsid w:val="00147A0E"/>
    <w:rsid w:val="00147B8E"/>
    <w:rsid w:val="0015007F"/>
    <w:rsid w:val="0015190D"/>
    <w:rsid w:val="00151FBB"/>
    <w:rsid w:val="0015321A"/>
    <w:rsid w:val="001533D8"/>
    <w:rsid w:val="00154819"/>
    <w:rsid w:val="001561E6"/>
    <w:rsid w:val="001564F0"/>
    <w:rsid w:val="00161BCD"/>
    <w:rsid w:val="00162FDE"/>
    <w:rsid w:val="0016353F"/>
    <w:rsid w:val="00172C34"/>
    <w:rsid w:val="00174020"/>
    <w:rsid w:val="00175BD2"/>
    <w:rsid w:val="00175F38"/>
    <w:rsid w:val="00176338"/>
    <w:rsid w:val="001778D3"/>
    <w:rsid w:val="00177C42"/>
    <w:rsid w:val="00180AFE"/>
    <w:rsid w:val="0018124F"/>
    <w:rsid w:val="001814D8"/>
    <w:rsid w:val="0018337A"/>
    <w:rsid w:val="001847A1"/>
    <w:rsid w:val="00186A32"/>
    <w:rsid w:val="001A2912"/>
    <w:rsid w:val="001A3746"/>
    <w:rsid w:val="001A4606"/>
    <w:rsid w:val="001A632E"/>
    <w:rsid w:val="001A704A"/>
    <w:rsid w:val="001A7686"/>
    <w:rsid w:val="001A7956"/>
    <w:rsid w:val="001A7FFB"/>
    <w:rsid w:val="001B1081"/>
    <w:rsid w:val="001B2650"/>
    <w:rsid w:val="001B45CE"/>
    <w:rsid w:val="001B4A13"/>
    <w:rsid w:val="001B671B"/>
    <w:rsid w:val="001B68CA"/>
    <w:rsid w:val="001B74F1"/>
    <w:rsid w:val="001B79D8"/>
    <w:rsid w:val="001C1DAF"/>
    <w:rsid w:val="001C1FEA"/>
    <w:rsid w:val="001C23D9"/>
    <w:rsid w:val="001C266D"/>
    <w:rsid w:val="001C3556"/>
    <w:rsid w:val="001C3C72"/>
    <w:rsid w:val="001C5DE4"/>
    <w:rsid w:val="001C60AF"/>
    <w:rsid w:val="001C6486"/>
    <w:rsid w:val="001C6D98"/>
    <w:rsid w:val="001C6E12"/>
    <w:rsid w:val="001D11E0"/>
    <w:rsid w:val="001D3C84"/>
    <w:rsid w:val="001D4774"/>
    <w:rsid w:val="001D54AF"/>
    <w:rsid w:val="001D54E9"/>
    <w:rsid w:val="001D67E9"/>
    <w:rsid w:val="001D6ABB"/>
    <w:rsid w:val="001D6FB6"/>
    <w:rsid w:val="001E0AF5"/>
    <w:rsid w:val="001E2BE3"/>
    <w:rsid w:val="001E3908"/>
    <w:rsid w:val="001E51EC"/>
    <w:rsid w:val="001E5B5B"/>
    <w:rsid w:val="001E6740"/>
    <w:rsid w:val="001E7BCB"/>
    <w:rsid w:val="001E7C75"/>
    <w:rsid w:val="001E7EB4"/>
    <w:rsid w:val="001F032F"/>
    <w:rsid w:val="001F2CA1"/>
    <w:rsid w:val="001F3A7A"/>
    <w:rsid w:val="001F4E9E"/>
    <w:rsid w:val="001F5919"/>
    <w:rsid w:val="001F5A29"/>
    <w:rsid w:val="001F634C"/>
    <w:rsid w:val="002029D4"/>
    <w:rsid w:val="002051DD"/>
    <w:rsid w:val="002051EE"/>
    <w:rsid w:val="0020573C"/>
    <w:rsid w:val="00205F7D"/>
    <w:rsid w:val="00210330"/>
    <w:rsid w:val="00210415"/>
    <w:rsid w:val="0021058D"/>
    <w:rsid w:val="0021059D"/>
    <w:rsid w:val="0021148B"/>
    <w:rsid w:val="002123BF"/>
    <w:rsid w:val="00213FC7"/>
    <w:rsid w:val="0021567C"/>
    <w:rsid w:val="00215958"/>
    <w:rsid w:val="002175C8"/>
    <w:rsid w:val="00222537"/>
    <w:rsid w:val="0022271D"/>
    <w:rsid w:val="00222943"/>
    <w:rsid w:val="002236A6"/>
    <w:rsid w:val="00224960"/>
    <w:rsid w:val="002255C2"/>
    <w:rsid w:val="00225C30"/>
    <w:rsid w:val="0022675A"/>
    <w:rsid w:val="002309DA"/>
    <w:rsid w:val="00230D99"/>
    <w:rsid w:val="0023296A"/>
    <w:rsid w:val="00232D9F"/>
    <w:rsid w:val="00235D29"/>
    <w:rsid w:val="002366E4"/>
    <w:rsid w:val="00237BB8"/>
    <w:rsid w:val="00241D5A"/>
    <w:rsid w:val="00251D8A"/>
    <w:rsid w:val="00252728"/>
    <w:rsid w:val="00253B6D"/>
    <w:rsid w:val="00253F69"/>
    <w:rsid w:val="002552FF"/>
    <w:rsid w:val="00255DA5"/>
    <w:rsid w:val="00255F02"/>
    <w:rsid w:val="00255F3A"/>
    <w:rsid w:val="00256BC4"/>
    <w:rsid w:val="0025716A"/>
    <w:rsid w:val="0025765C"/>
    <w:rsid w:val="002577DF"/>
    <w:rsid w:val="00257B68"/>
    <w:rsid w:val="00257D08"/>
    <w:rsid w:val="0026341F"/>
    <w:rsid w:val="002640D3"/>
    <w:rsid w:val="002640E8"/>
    <w:rsid w:val="00266616"/>
    <w:rsid w:val="0027023D"/>
    <w:rsid w:val="00270B74"/>
    <w:rsid w:val="002720CA"/>
    <w:rsid w:val="00275127"/>
    <w:rsid w:val="00275CFC"/>
    <w:rsid w:val="00276EEB"/>
    <w:rsid w:val="00277CE8"/>
    <w:rsid w:val="002815DD"/>
    <w:rsid w:val="00282357"/>
    <w:rsid w:val="00283E25"/>
    <w:rsid w:val="002844FE"/>
    <w:rsid w:val="002924D8"/>
    <w:rsid w:val="00292A46"/>
    <w:rsid w:val="00292AA5"/>
    <w:rsid w:val="00292B54"/>
    <w:rsid w:val="002942BB"/>
    <w:rsid w:val="00295784"/>
    <w:rsid w:val="00295ECF"/>
    <w:rsid w:val="00295F36"/>
    <w:rsid w:val="00296366"/>
    <w:rsid w:val="002A0CAA"/>
    <w:rsid w:val="002A0E11"/>
    <w:rsid w:val="002A19E8"/>
    <w:rsid w:val="002A2C89"/>
    <w:rsid w:val="002A2DE6"/>
    <w:rsid w:val="002A3699"/>
    <w:rsid w:val="002A380A"/>
    <w:rsid w:val="002A3E73"/>
    <w:rsid w:val="002B406C"/>
    <w:rsid w:val="002B46B6"/>
    <w:rsid w:val="002B52EE"/>
    <w:rsid w:val="002B5EB7"/>
    <w:rsid w:val="002B6037"/>
    <w:rsid w:val="002B6B30"/>
    <w:rsid w:val="002C1518"/>
    <w:rsid w:val="002C1E83"/>
    <w:rsid w:val="002C25FF"/>
    <w:rsid w:val="002C2D53"/>
    <w:rsid w:val="002C321F"/>
    <w:rsid w:val="002C374F"/>
    <w:rsid w:val="002C7E4F"/>
    <w:rsid w:val="002D0812"/>
    <w:rsid w:val="002D0B95"/>
    <w:rsid w:val="002D19EF"/>
    <w:rsid w:val="002D1ED3"/>
    <w:rsid w:val="002D2004"/>
    <w:rsid w:val="002D26FB"/>
    <w:rsid w:val="002D372D"/>
    <w:rsid w:val="002D4A38"/>
    <w:rsid w:val="002D5F84"/>
    <w:rsid w:val="002D6677"/>
    <w:rsid w:val="002D7B35"/>
    <w:rsid w:val="002E0E57"/>
    <w:rsid w:val="002E0F18"/>
    <w:rsid w:val="002E27DD"/>
    <w:rsid w:val="002E4C38"/>
    <w:rsid w:val="002E4E39"/>
    <w:rsid w:val="002E5484"/>
    <w:rsid w:val="002E786B"/>
    <w:rsid w:val="002F292A"/>
    <w:rsid w:val="002F2B3F"/>
    <w:rsid w:val="002F43D5"/>
    <w:rsid w:val="002F46B8"/>
    <w:rsid w:val="002F507F"/>
    <w:rsid w:val="002F5960"/>
    <w:rsid w:val="002F63B6"/>
    <w:rsid w:val="002F6FA4"/>
    <w:rsid w:val="002F727F"/>
    <w:rsid w:val="002F7B27"/>
    <w:rsid w:val="0030218D"/>
    <w:rsid w:val="00305CC9"/>
    <w:rsid w:val="00306348"/>
    <w:rsid w:val="00311103"/>
    <w:rsid w:val="003113EC"/>
    <w:rsid w:val="00312009"/>
    <w:rsid w:val="00312AEE"/>
    <w:rsid w:val="003137CD"/>
    <w:rsid w:val="00313DE6"/>
    <w:rsid w:val="0031664B"/>
    <w:rsid w:val="003176A5"/>
    <w:rsid w:val="0031777E"/>
    <w:rsid w:val="00321FC0"/>
    <w:rsid w:val="00322C5B"/>
    <w:rsid w:val="00322CC2"/>
    <w:rsid w:val="00323E68"/>
    <w:rsid w:val="00324555"/>
    <w:rsid w:val="00324C96"/>
    <w:rsid w:val="00325398"/>
    <w:rsid w:val="003275EB"/>
    <w:rsid w:val="00327B20"/>
    <w:rsid w:val="00327DBA"/>
    <w:rsid w:val="00327F6D"/>
    <w:rsid w:val="00330EC3"/>
    <w:rsid w:val="003317C6"/>
    <w:rsid w:val="003320C7"/>
    <w:rsid w:val="003342DF"/>
    <w:rsid w:val="003348C5"/>
    <w:rsid w:val="00335789"/>
    <w:rsid w:val="0034084D"/>
    <w:rsid w:val="0034241C"/>
    <w:rsid w:val="0034299F"/>
    <w:rsid w:val="003469FE"/>
    <w:rsid w:val="00347A00"/>
    <w:rsid w:val="003514C6"/>
    <w:rsid w:val="00353FA8"/>
    <w:rsid w:val="00355160"/>
    <w:rsid w:val="00355337"/>
    <w:rsid w:val="00360BC6"/>
    <w:rsid w:val="00362933"/>
    <w:rsid w:val="00362C02"/>
    <w:rsid w:val="0036364A"/>
    <w:rsid w:val="00364855"/>
    <w:rsid w:val="00365532"/>
    <w:rsid w:val="00366D57"/>
    <w:rsid w:val="003710B6"/>
    <w:rsid w:val="00372698"/>
    <w:rsid w:val="00373EE6"/>
    <w:rsid w:val="003751F7"/>
    <w:rsid w:val="00375F2C"/>
    <w:rsid w:val="0037693B"/>
    <w:rsid w:val="00376CEA"/>
    <w:rsid w:val="00381063"/>
    <w:rsid w:val="00382973"/>
    <w:rsid w:val="00382F51"/>
    <w:rsid w:val="00383085"/>
    <w:rsid w:val="00390063"/>
    <w:rsid w:val="003912BA"/>
    <w:rsid w:val="00391C67"/>
    <w:rsid w:val="00392582"/>
    <w:rsid w:val="00393BE2"/>
    <w:rsid w:val="003940DD"/>
    <w:rsid w:val="003945F2"/>
    <w:rsid w:val="00395D9D"/>
    <w:rsid w:val="00397202"/>
    <w:rsid w:val="00397ECB"/>
    <w:rsid w:val="003A089A"/>
    <w:rsid w:val="003A1C43"/>
    <w:rsid w:val="003A2597"/>
    <w:rsid w:val="003A4F4B"/>
    <w:rsid w:val="003A6C32"/>
    <w:rsid w:val="003A7C6D"/>
    <w:rsid w:val="003B02A7"/>
    <w:rsid w:val="003B497D"/>
    <w:rsid w:val="003B57F3"/>
    <w:rsid w:val="003B62D9"/>
    <w:rsid w:val="003B7A77"/>
    <w:rsid w:val="003C0050"/>
    <w:rsid w:val="003C03E2"/>
    <w:rsid w:val="003C587A"/>
    <w:rsid w:val="003C599C"/>
    <w:rsid w:val="003D11EF"/>
    <w:rsid w:val="003D1554"/>
    <w:rsid w:val="003D16E1"/>
    <w:rsid w:val="003D1773"/>
    <w:rsid w:val="003D2F43"/>
    <w:rsid w:val="003D53A6"/>
    <w:rsid w:val="003D59BC"/>
    <w:rsid w:val="003D5DEE"/>
    <w:rsid w:val="003D6CEC"/>
    <w:rsid w:val="003D6E97"/>
    <w:rsid w:val="003D7CEA"/>
    <w:rsid w:val="003E03AC"/>
    <w:rsid w:val="003E0D72"/>
    <w:rsid w:val="003E1182"/>
    <w:rsid w:val="003E4861"/>
    <w:rsid w:val="003E4BB3"/>
    <w:rsid w:val="003E4C25"/>
    <w:rsid w:val="003E56C8"/>
    <w:rsid w:val="003E739B"/>
    <w:rsid w:val="003E73A8"/>
    <w:rsid w:val="003E7AED"/>
    <w:rsid w:val="003E7D80"/>
    <w:rsid w:val="003F083E"/>
    <w:rsid w:val="003F15A9"/>
    <w:rsid w:val="003F214F"/>
    <w:rsid w:val="003F377E"/>
    <w:rsid w:val="003F5931"/>
    <w:rsid w:val="003F5A50"/>
    <w:rsid w:val="003F5CFD"/>
    <w:rsid w:val="003F5F69"/>
    <w:rsid w:val="00400E25"/>
    <w:rsid w:val="004039A7"/>
    <w:rsid w:val="0040423F"/>
    <w:rsid w:val="00405FEE"/>
    <w:rsid w:val="00410F90"/>
    <w:rsid w:val="0041173C"/>
    <w:rsid w:val="00416544"/>
    <w:rsid w:val="004170BE"/>
    <w:rsid w:val="00417763"/>
    <w:rsid w:val="00417A93"/>
    <w:rsid w:val="0042058E"/>
    <w:rsid w:val="00423614"/>
    <w:rsid w:val="00423F2C"/>
    <w:rsid w:val="00424CDD"/>
    <w:rsid w:val="0042663B"/>
    <w:rsid w:val="004268F4"/>
    <w:rsid w:val="00431324"/>
    <w:rsid w:val="00432DE1"/>
    <w:rsid w:val="0043434D"/>
    <w:rsid w:val="00435414"/>
    <w:rsid w:val="00436C84"/>
    <w:rsid w:val="00437D41"/>
    <w:rsid w:val="00437E53"/>
    <w:rsid w:val="00446C32"/>
    <w:rsid w:val="00446E91"/>
    <w:rsid w:val="0044735E"/>
    <w:rsid w:val="00447881"/>
    <w:rsid w:val="004478DC"/>
    <w:rsid w:val="00450903"/>
    <w:rsid w:val="00450F09"/>
    <w:rsid w:val="00450F9F"/>
    <w:rsid w:val="00453B45"/>
    <w:rsid w:val="00454B95"/>
    <w:rsid w:val="00456495"/>
    <w:rsid w:val="004573EC"/>
    <w:rsid w:val="00457EC1"/>
    <w:rsid w:val="004601D5"/>
    <w:rsid w:val="00460F81"/>
    <w:rsid w:val="0046240F"/>
    <w:rsid w:val="004632F7"/>
    <w:rsid w:val="004639BB"/>
    <w:rsid w:val="004664B1"/>
    <w:rsid w:val="00467888"/>
    <w:rsid w:val="004700AF"/>
    <w:rsid w:val="00474BF8"/>
    <w:rsid w:val="00475C02"/>
    <w:rsid w:val="0048068B"/>
    <w:rsid w:val="0048546E"/>
    <w:rsid w:val="00490FCD"/>
    <w:rsid w:val="00492937"/>
    <w:rsid w:val="00492EBC"/>
    <w:rsid w:val="00493C79"/>
    <w:rsid w:val="0049479F"/>
    <w:rsid w:val="00494ED4"/>
    <w:rsid w:val="00495373"/>
    <w:rsid w:val="00496CFB"/>
    <w:rsid w:val="004972D2"/>
    <w:rsid w:val="00497AD8"/>
    <w:rsid w:val="004A04BB"/>
    <w:rsid w:val="004A04E6"/>
    <w:rsid w:val="004A0B24"/>
    <w:rsid w:val="004A1C59"/>
    <w:rsid w:val="004A1E21"/>
    <w:rsid w:val="004A4425"/>
    <w:rsid w:val="004A52E5"/>
    <w:rsid w:val="004B0D14"/>
    <w:rsid w:val="004B242E"/>
    <w:rsid w:val="004B4B68"/>
    <w:rsid w:val="004B67C7"/>
    <w:rsid w:val="004C0756"/>
    <w:rsid w:val="004C0C79"/>
    <w:rsid w:val="004C2A25"/>
    <w:rsid w:val="004C3557"/>
    <w:rsid w:val="004C3C4C"/>
    <w:rsid w:val="004C5255"/>
    <w:rsid w:val="004C5ADA"/>
    <w:rsid w:val="004C647B"/>
    <w:rsid w:val="004C7B72"/>
    <w:rsid w:val="004C7DF8"/>
    <w:rsid w:val="004C7F47"/>
    <w:rsid w:val="004D1F8C"/>
    <w:rsid w:val="004D360E"/>
    <w:rsid w:val="004D37BD"/>
    <w:rsid w:val="004D39E5"/>
    <w:rsid w:val="004D63B5"/>
    <w:rsid w:val="004D6B24"/>
    <w:rsid w:val="004D77F2"/>
    <w:rsid w:val="004E0280"/>
    <w:rsid w:val="004E0291"/>
    <w:rsid w:val="004E0910"/>
    <w:rsid w:val="004E7E5D"/>
    <w:rsid w:val="004F318A"/>
    <w:rsid w:val="004F5BC6"/>
    <w:rsid w:val="004F6759"/>
    <w:rsid w:val="004F7715"/>
    <w:rsid w:val="004F79D9"/>
    <w:rsid w:val="00503E3F"/>
    <w:rsid w:val="005041A5"/>
    <w:rsid w:val="0050443C"/>
    <w:rsid w:val="00504748"/>
    <w:rsid w:val="0050533B"/>
    <w:rsid w:val="00507D94"/>
    <w:rsid w:val="00512F5A"/>
    <w:rsid w:val="005133DA"/>
    <w:rsid w:val="00515CC4"/>
    <w:rsid w:val="005163F4"/>
    <w:rsid w:val="00517F3D"/>
    <w:rsid w:val="005211FF"/>
    <w:rsid w:val="00522A33"/>
    <w:rsid w:val="00524ADF"/>
    <w:rsid w:val="0052640D"/>
    <w:rsid w:val="005302A4"/>
    <w:rsid w:val="005312F4"/>
    <w:rsid w:val="00534050"/>
    <w:rsid w:val="00535BFF"/>
    <w:rsid w:val="00536E12"/>
    <w:rsid w:val="00536EF9"/>
    <w:rsid w:val="00536FAF"/>
    <w:rsid w:val="00537ECD"/>
    <w:rsid w:val="00547DB8"/>
    <w:rsid w:val="00550763"/>
    <w:rsid w:val="005524A5"/>
    <w:rsid w:val="00553B6D"/>
    <w:rsid w:val="0055690F"/>
    <w:rsid w:val="00557514"/>
    <w:rsid w:val="0056111F"/>
    <w:rsid w:val="0056145D"/>
    <w:rsid w:val="00561FE7"/>
    <w:rsid w:val="00562420"/>
    <w:rsid w:val="005628EB"/>
    <w:rsid w:val="005629B0"/>
    <w:rsid w:val="00563C0E"/>
    <w:rsid w:val="00564A25"/>
    <w:rsid w:val="00565E29"/>
    <w:rsid w:val="0056633C"/>
    <w:rsid w:val="00566423"/>
    <w:rsid w:val="00571ADE"/>
    <w:rsid w:val="005768F3"/>
    <w:rsid w:val="00580984"/>
    <w:rsid w:val="00581309"/>
    <w:rsid w:val="00583BE8"/>
    <w:rsid w:val="005842BD"/>
    <w:rsid w:val="00586B8A"/>
    <w:rsid w:val="00587810"/>
    <w:rsid w:val="005922A7"/>
    <w:rsid w:val="005968BE"/>
    <w:rsid w:val="00596FA4"/>
    <w:rsid w:val="005A05A5"/>
    <w:rsid w:val="005A2706"/>
    <w:rsid w:val="005A2A40"/>
    <w:rsid w:val="005A53A5"/>
    <w:rsid w:val="005A7EAC"/>
    <w:rsid w:val="005B0403"/>
    <w:rsid w:val="005B047C"/>
    <w:rsid w:val="005B1279"/>
    <w:rsid w:val="005B3C8B"/>
    <w:rsid w:val="005B4576"/>
    <w:rsid w:val="005B5669"/>
    <w:rsid w:val="005B5ACD"/>
    <w:rsid w:val="005B65A2"/>
    <w:rsid w:val="005C1B10"/>
    <w:rsid w:val="005C2FAC"/>
    <w:rsid w:val="005C3462"/>
    <w:rsid w:val="005C42A9"/>
    <w:rsid w:val="005C4BC9"/>
    <w:rsid w:val="005C690B"/>
    <w:rsid w:val="005D06E5"/>
    <w:rsid w:val="005D1D70"/>
    <w:rsid w:val="005D237A"/>
    <w:rsid w:val="005D30A6"/>
    <w:rsid w:val="005D3410"/>
    <w:rsid w:val="005D5CD9"/>
    <w:rsid w:val="005D5E32"/>
    <w:rsid w:val="005D71E1"/>
    <w:rsid w:val="005D7972"/>
    <w:rsid w:val="005E0928"/>
    <w:rsid w:val="005E09F5"/>
    <w:rsid w:val="005E151E"/>
    <w:rsid w:val="005E44CD"/>
    <w:rsid w:val="005F12E3"/>
    <w:rsid w:val="005F3D74"/>
    <w:rsid w:val="005F50B0"/>
    <w:rsid w:val="005F7332"/>
    <w:rsid w:val="00600EA7"/>
    <w:rsid w:val="00601399"/>
    <w:rsid w:val="006014F0"/>
    <w:rsid w:val="00601A75"/>
    <w:rsid w:val="00601E88"/>
    <w:rsid w:val="006020FD"/>
    <w:rsid w:val="00604C66"/>
    <w:rsid w:val="0060579B"/>
    <w:rsid w:val="0060671D"/>
    <w:rsid w:val="00610CA2"/>
    <w:rsid w:val="006111FD"/>
    <w:rsid w:val="0061153B"/>
    <w:rsid w:val="0061169F"/>
    <w:rsid w:val="00612205"/>
    <w:rsid w:val="006126B6"/>
    <w:rsid w:val="00615024"/>
    <w:rsid w:val="0061562E"/>
    <w:rsid w:val="006160F9"/>
    <w:rsid w:val="00616254"/>
    <w:rsid w:val="00620D25"/>
    <w:rsid w:val="006222D9"/>
    <w:rsid w:val="0062345B"/>
    <w:rsid w:val="00623AB7"/>
    <w:rsid w:val="0062623F"/>
    <w:rsid w:val="00630522"/>
    <w:rsid w:val="0063144F"/>
    <w:rsid w:val="006317B8"/>
    <w:rsid w:val="00632FD6"/>
    <w:rsid w:val="00633C7B"/>
    <w:rsid w:val="00633D35"/>
    <w:rsid w:val="00634D43"/>
    <w:rsid w:val="00634D89"/>
    <w:rsid w:val="006353C9"/>
    <w:rsid w:val="00635762"/>
    <w:rsid w:val="00640D44"/>
    <w:rsid w:val="00640EE7"/>
    <w:rsid w:val="00641056"/>
    <w:rsid w:val="00641522"/>
    <w:rsid w:val="00643BEF"/>
    <w:rsid w:val="006450AB"/>
    <w:rsid w:val="00645604"/>
    <w:rsid w:val="00645E59"/>
    <w:rsid w:val="00651A64"/>
    <w:rsid w:val="00652597"/>
    <w:rsid w:val="006527C0"/>
    <w:rsid w:val="00652823"/>
    <w:rsid w:val="006557FA"/>
    <w:rsid w:val="00657A4E"/>
    <w:rsid w:val="00657D8D"/>
    <w:rsid w:val="00662DFF"/>
    <w:rsid w:val="00663395"/>
    <w:rsid w:val="00663771"/>
    <w:rsid w:val="006642B8"/>
    <w:rsid w:val="006657D8"/>
    <w:rsid w:val="00666443"/>
    <w:rsid w:val="0066721F"/>
    <w:rsid w:val="00667AD6"/>
    <w:rsid w:val="00667C57"/>
    <w:rsid w:val="00675162"/>
    <w:rsid w:val="0067597C"/>
    <w:rsid w:val="00680EF0"/>
    <w:rsid w:val="006815B9"/>
    <w:rsid w:val="00683294"/>
    <w:rsid w:val="006873F1"/>
    <w:rsid w:val="0068783F"/>
    <w:rsid w:val="00692550"/>
    <w:rsid w:val="00692E49"/>
    <w:rsid w:val="0069373B"/>
    <w:rsid w:val="00695078"/>
    <w:rsid w:val="00695DE6"/>
    <w:rsid w:val="00696BCB"/>
    <w:rsid w:val="006A0A2F"/>
    <w:rsid w:val="006A290D"/>
    <w:rsid w:val="006A29AC"/>
    <w:rsid w:val="006A3318"/>
    <w:rsid w:val="006A40E4"/>
    <w:rsid w:val="006A4593"/>
    <w:rsid w:val="006A4C76"/>
    <w:rsid w:val="006A526C"/>
    <w:rsid w:val="006A5C62"/>
    <w:rsid w:val="006A6774"/>
    <w:rsid w:val="006A67E9"/>
    <w:rsid w:val="006A7338"/>
    <w:rsid w:val="006A79E6"/>
    <w:rsid w:val="006B16A8"/>
    <w:rsid w:val="006B317B"/>
    <w:rsid w:val="006B5120"/>
    <w:rsid w:val="006B51C4"/>
    <w:rsid w:val="006B7707"/>
    <w:rsid w:val="006C00C2"/>
    <w:rsid w:val="006C2C43"/>
    <w:rsid w:val="006D1331"/>
    <w:rsid w:val="006D1D5A"/>
    <w:rsid w:val="006D2EA4"/>
    <w:rsid w:val="006D41F6"/>
    <w:rsid w:val="006D4E30"/>
    <w:rsid w:val="006D72D6"/>
    <w:rsid w:val="006D77A6"/>
    <w:rsid w:val="006E0096"/>
    <w:rsid w:val="006E1409"/>
    <w:rsid w:val="006E15D8"/>
    <w:rsid w:val="006E224E"/>
    <w:rsid w:val="006E2F94"/>
    <w:rsid w:val="006E6364"/>
    <w:rsid w:val="006E645F"/>
    <w:rsid w:val="006E6A3C"/>
    <w:rsid w:val="006E75D5"/>
    <w:rsid w:val="006E769C"/>
    <w:rsid w:val="006F210F"/>
    <w:rsid w:val="006F2C25"/>
    <w:rsid w:val="006F2DB0"/>
    <w:rsid w:val="006F3B2C"/>
    <w:rsid w:val="006F3F0C"/>
    <w:rsid w:val="006F44BE"/>
    <w:rsid w:val="006F4772"/>
    <w:rsid w:val="00701933"/>
    <w:rsid w:val="007028C0"/>
    <w:rsid w:val="00703AB1"/>
    <w:rsid w:val="00707152"/>
    <w:rsid w:val="00711294"/>
    <w:rsid w:val="00711D3C"/>
    <w:rsid w:val="00711D98"/>
    <w:rsid w:val="0071486D"/>
    <w:rsid w:val="00714D57"/>
    <w:rsid w:val="00717068"/>
    <w:rsid w:val="00720CC5"/>
    <w:rsid w:val="00724E7B"/>
    <w:rsid w:val="00725E21"/>
    <w:rsid w:val="00726595"/>
    <w:rsid w:val="007265CC"/>
    <w:rsid w:val="00730C92"/>
    <w:rsid w:val="0073357B"/>
    <w:rsid w:val="0073563E"/>
    <w:rsid w:val="00741F24"/>
    <w:rsid w:val="00744298"/>
    <w:rsid w:val="0074660F"/>
    <w:rsid w:val="00746D2D"/>
    <w:rsid w:val="00747FC6"/>
    <w:rsid w:val="00752B5A"/>
    <w:rsid w:val="0075319A"/>
    <w:rsid w:val="007562E9"/>
    <w:rsid w:val="00756D64"/>
    <w:rsid w:val="007576F8"/>
    <w:rsid w:val="00757B10"/>
    <w:rsid w:val="0076073B"/>
    <w:rsid w:val="00763DC6"/>
    <w:rsid w:val="00765605"/>
    <w:rsid w:val="0076755B"/>
    <w:rsid w:val="007678BE"/>
    <w:rsid w:val="00771AE9"/>
    <w:rsid w:val="00771C60"/>
    <w:rsid w:val="00771FF6"/>
    <w:rsid w:val="00773FB5"/>
    <w:rsid w:val="0077448F"/>
    <w:rsid w:val="007744B8"/>
    <w:rsid w:val="00777E9B"/>
    <w:rsid w:val="007811B5"/>
    <w:rsid w:val="00781496"/>
    <w:rsid w:val="007832A9"/>
    <w:rsid w:val="007866A8"/>
    <w:rsid w:val="00787336"/>
    <w:rsid w:val="007902B1"/>
    <w:rsid w:val="007915F2"/>
    <w:rsid w:val="00794878"/>
    <w:rsid w:val="00796213"/>
    <w:rsid w:val="007979F8"/>
    <w:rsid w:val="007A025F"/>
    <w:rsid w:val="007A13EA"/>
    <w:rsid w:val="007A14C0"/>
    <w:rsid w:val="007A19B1"/>
    <w:rsid w:val="007A33F7"/>
    <w:rsid w:val="007A3B4E"/>
    <w:rsid w:val="007A4C03"/>
    <w:rsid w:val="007A7851"/>
    <w:rsid w:val="007B06BA"/>
    <w:rsid w:val="007B0805"/>
    <w:rsid w:val="007B0D72"/>
    <w:rsid w:val="007B1979"/>
    <w:rsid w:val="007B2901"/>
    <w:rsid w:val="007B2A35"/>
    <w:rsid w:val="007B3815"/>
    <w:rsid w:val="007B41F4"/>
    <w:rsid w:val="007B685D"/>
    <w:rsid w:val="007C01C6"/>
    <w:rsid w:val="007C23CF"/>
    <w:rsid w:val="007C36B9"/>
    <w:rsid w:val="007C4215"/>
    <w:rsid w:val="007D2DEF"/>
    <w:rsid w:val="007D30D4"/>
    <w:rsid w:val="007D407C"/>
    <w:rsid w:val="007D4843"/>
    <w:rsid w:val="007D495B"/>
    <w:rsid w:val="007D5A86"/>
    <w:rsid w:val="007D7163"/>
    <w:rsid w:val="007D71ED"/>
    <w:rsid w:val="007E1C27"/>
    <w:rsid w:val="007E4E7B"/>
    <w:rsid w:val="007E5064"/>
    <w:rsid w:val="007E518F"/>
    <w:rsid w:val="007E52CB"/>
    <w:rsid w:val="007E79C5"/>
    <w:rsid w:val="007F4184"/>
    <w:rsid w:val="007F640C"/>
    <w:rsid w:val="007F7824"/>
    <w:rsid w:val="007F7ABE"/>
    <w:rsid w:val="0080044B"/>
    <w:rsid w:val="00801F68"/>
    <w:rsid w:val="008023C4"/>
    <w:rsid w:val="00803617"/>
    <w:rsid w:val="00804374"/>
    <w:rsid w:val="008052A5"/>
    <w:rsid w:val="0080716F"/>
    <w:rsid w:val="00807B0F"/>
    <w:rsid w:val="00807D0B"/>
    <w:rsid w:val="008106D6"/>
    <w:rsid w:val="00812A65"/>
    <w:rsid w:val="00812ED6"/>
    <w:rsid w:val="00814644"/>
    <w:rsid w:val="008148EB"/>
    <w:rsid w:val="00814C5C"/>
    <w:rsid w:val="00814EF1"/>
    <w:rsid w:val="0081541C"/>
    <w:rsid w:val="008177CD"/>
    <w:rsid w:val="00820662"/>
    <w:rsid w:val="008206DE"/>
    <w:rsid w:val="0082134B"/>
    <w:rsid w:val="00822624"/>
    <w:rsid w:val="00822E68"/>
    <w:rsid w:val="008257AC"/>
    <w:rsid w:val="00827391"/>
    <w:rsid w:val="008308A5"/>
    <w:rsid w:val="00830ACA"/>
    <w:rsid w:val="00832E12"/>
    <w:rsid w:val="00834606"/>
    <w:rsid w:val="00834951"/>
    <w:rsid w:val="008406CF"/>
    <w:rsid w:val="008468DF"/>
    <w:rsid w:val="00846AE0"/>
    <w:rsid w:val="008479BD"/>
    <w:rsid w:val="00847DC4"/>
    <w:rsid w:val="0085101B"/>
    <w:rsid w:val="00852A6C"/>
    <w:rsid w:val="00853197"/>
    <w:rsid w:val="008532B4"/>
    <w:rsid w:val="00863B8E"/>
    <w:rsid w:val="00865AC1"/>
    <w:rsid w:val="00865D93"/>
    <w:rsid w:val="00866A35"/>
    <w:rsid w:val="00867AA0"/>
    <w:rsid w:val="0087032B"/>
    <w:rsid w:val="00873F63"/>
    <w:rsid w:val="00873FB2"/>
    <w:rsid w:val="008748A1"/>
    <w:rsid w:val="00874EB1"/>
    <w:rsid w:val="0087557F"/>
    <w:rsid w:val="008759CE"/>
    <w:rsid w:val="00875C63"/>
    <w:rsid w:val="0088031F"/>
    <w:rsid w:val="00880462"/>
    <w:rsid w:val="00885711"/>
    <w:rsid w:val="00886B52"/>
    <w:rsid w:val="00887B90"/>
    <w:rsid w:val="008919F5"/>
    <w:rsid w:val="00892641"/>
    <w:rsid w:val="0089317F"/>
    <w:rsid w:val="00893CC0"/>
    <w:rsid w:val="00895DEA"/>
    <w:rsid w:val="00895E50"/>
    <w:rsid w:val="00896D60"/>
    <w:rsid w:val="008A00E2"/>
    <w:rsid w:val="008A12AE"/>
    <w:rsid w:val="008A2424"/>
    <w:rsid w:val="008A3312"/>
    <w:rsid w:val="008A4B0F"/>
    <w:rsid w:val="008A6E91"/>
    <w:rsid w:val="008A776A"/>
    <w:rsid w:val="008B0477"/>
    <w:rsid w:val="008B10F2"/>
    <w:rsid w:val="008B11D8"/>
    <w:rsid w:val="008B347D"/>
    <w:rsid w:val="008B48E9"/>
    <w:rsid w:val="008B78B2"/>
    <w:rsid w:val="008C1B48"/>
    <w:rsid w:val="008C245F"/>
    <w:rsid w:val="008C2721"/>
    <w:rsid w:val="008C36C7"/>
    <w:rsid w:val="008C5FBB"/>
    <w:rsid w:val="008C6388"/>
    <w:rsid w:val="008C6FCD"/>
    <w:rsid w:val="008C799E"/>
    <w:rsid w:val="008D1C04"/>
    <w:rsid w:val="008D2BFA"/>
    <w:rsid w:val="008D4DC7"/>
    <w:rsid w:val="008D74B4"/>
    <w:rsid w:val="008D7911"/>
    <w:rsid w:val="008E3DE9"/>
    <w:rsid w:val="008E3EF6"/>
    <w:rsid w:val="008E64C6"/>
    <w:rsid w:val="008E76D4"/>
    <w:rsid w:val="008F03B0"/>
    <w:rsid w:val="008F0C04"/>
    <w:rsid w:val="008F0FD3"/>
    <w:rsid w:val="008F35F2"/>
    <w:rsid w:val="008F3969"/>
    <w:rsid w:val="008F503C"/>
    <w:rsid w:val="008F5082"/>
    <w:rsid w:val="008F511C"/>
    <w:rsid w:val="009012ED"/>
    <w:rsid w:val="00901B1E"/>
    <w:rsid w:val="00906029"/>
    <w:rsid w:val="00906846"/>
    <w:rsid w:val="00906F52"/>
    <w:rsid w:val="009077DC"/>
    <w:rsid w:val="00907C95"/>
    <w:rsid w:val="00910AEA"/>
    <w:rsid w:val="00913188"/>
    <w:rsid w:val="00913729"/>
    <w:rsid w:val="009138E8"/>
    <w:rsid w:val="0091764B"/>
    <w:rsid w:val="00920B21"/>
    <w:rsid w:val="00920D9B"/>
    <w:rsid w:val="00920DCD"/>
    <w:rsid w:val="00921443"/>
    <w:rsid w:val="0092173E"/>
    <w:rsid w:val="00922959"/>
    <w:rsid w:val="009238EE"/>
    <w:rsid w:val="00923E20"/>
    <w:rsid w:val="0092541D"/>
    <w:rsid w:val="00926FBE"/>
    <w:rsid w:val="00927079"/>
    <w:rsid w:val="00930D5C"/>
    <w:rsid w:val="00933B8E"/>
    <w:rsid w:val="00935BC4"/>
    <w:rsid w:val="0093740F"/>
    <w:rsid w:val="00937567"/>
    <w:rsid w:val="009416F3"/>
    <w:rsid w:val="0094231B"/>
    <w:rsid w:val="00942A60"/>
    <w:rsid w:val="00942AD5"/>
    <w:rsid w:val="0094394B"/>
    <w:rsid w:val="00943F4D"/>
    <w:rsid w:val="00945E6E"/>
    <w:rsid w:val="00950629"/>
    <w:rsid w:val="00950EFA"/>
    <w:rsid w:val="009511A6"/>
    <w:rsid w:val="00951D0B"/>
    <w:rsid w:val="00952903"/>
    <w:rsid w:val="00952BD7"/>
    <w:rsid w:val="009538D2"/>
    <w:rsid w:val="00953B35"/>
    <w:rsid w:val="0095476C"/>
    <w:rsid w:val="009556B4"/>
    <w:rsid w:val="00955C02"/>
    <w:rsid w:val="00955F23"/>
    <w:rsid w:val="00960622"/>
    <w:rsid w:val="00961131"/>
    <w:rsid w:val="009617E0"/>
    <w:rsid w:val="00962DEB"/>
    <w:rsid w:val="00963C18"/>
    <w:rsid w:val="00963D17"/>
    <w:rsid w:val="009648AB"/>
    <w:rsid w:val="00964BB4"/>
    <w:rsid w:val="00965069"/>
    <w:rsid w:val="00965622"/>
    <w:rsid w:val="009672AB"/>
    <w:rsid w:val="009705F9"/>
    <w:rsid w:val="00971CDE"/>
    <w:rsid w:val="00975662"/>
    <w:rsid w:val="00975C97"/>
    <w:rsid w:val="00981E77"/>
    <w:rsid w:val="00982CB4"/>
    <w:rsid w:val="00982FFE"/>
    <w:rsid w:val="0098689D"/>
    <w:rsid w:val="009909DF"/>
    <w:rsid w:val="00990F10"/>
    <w:rsid w:val="00991E36"/>
    <w:rsid w:val="00991E53"/>
    <w:rsid w:val="009920EF"/>
    <w:rsid w:val="0099301F"/>
    <w:rsid w:val="00994405"/>
    <w:rsid w:val="009956F5"/>
    <w:rsid w:val="00996311"/>
    <w:rsid w:val="0099741E"/>
    <w:rsid w:val="009A04FD"/>
    <w:rsid w:val="009A05F2"/>
    <w:rsid w:val="009A1308"/>
    <w:rsid w:val="009A2EAF"/>
    <w:rsid w:val="009A3069"/>
    <w:rsid w:val="009A5640"/>
    <w:rsid w:val="009B01B7"/>
    <w:rsid w:val="009B1F86"/>
    <w:rsid w:val="009B26D5"/>
    <w:rsid w:val="009B6A02"/>
    <w:rsid w:val="009C1543"/>
    <w:rsid w:val="009C3930"/>
    <w:rsid w:val="009C39A1"/>
    <w:rsid w:val="009C6ED7"/>
    <w:rsid w:val="009C7877"/>
    <w:rsid w:val="009D0832"/>
    <w:rsid w:val="009D2688"/>
    <w:rsid w:val="009D293B"/>
    <w:rsid w:val="009D4190"/>
    <w:rsid w:val="009D4B06"/>
    <w:rsid w:val="009D5B4E"/>
    <w:rsid w:val="009D76C6"/>
    <w:rsid w:val="009E07AC"/>
    <w:rsid w:val="009E1326"/>
    <w:rsid w:val="009E1C85"/>
    <w:rsid w:val="009E3151"/>
    <w:rsid w:val="009E4E75"/>
    <w:rsid w:val="009E54F5"/>
    <w:rsid w:val="009E59C8"/>
    <w:rsid w:val="009F1304"/>
    <w:rsid w:val="009F2538"/>
    <w:rsid w:val="009F2B86"/>
    <w:rsid w:val="009F41A4"/>
    <w:rsid w:val="009F524A"/>
    <w:rsid w:val="009F7094"/>
    <w:rsid w:val="009F71B4"/>
    <w:rsid w:val="00A00C73"/>
    <w:rsid w:val="00A0137D"/>
    <w:rsid w:val="00A04B2F"/>
    <w:rsid w:val="00A06483"/>
    <w:rsid w:val="00A077A0"/>
    <w:rsid w:val="00A07B2B"/>
    <w:rsid w:val="00A107EA"/>
    <w:rsid w:val="00A11B6D"/>
    <w:rsid w:val="00A12706"/>
    <w:rsid w:val="00A13B77"/>
    <w:rsid w:val="00A1446E"/>
    <w:rsid w:val="00A15200"/>
    <w:rsid w:val="00A16CE5"/>
    <w:rsid w:val="00A177EB"/>
    <w:rsid w:val="00A2285E"/>
    <w:rsid w:val="00A22BC2"/>
    <w:rsid w:val="00A26D87"/>
    <w:rsid w:val="00A2775F"/>
    <w:rsid w:val="00A30173"/>
    <w:rsid w:val="00A304B3"/>
    <w:rsid w:val="00A30FD3"/>
    <w:rsid w:val="00A31485"/>
    <w:rsid w:val="00A32D72"/>
    <w:rsid w:val="00A3361A"/>
    <w:rsid w:val="00A339FC"/>
    <w:rsid w:val="00A347AB"/>
    <w:rsid w:val="00A35823"/>
    <w:rsid w:val="00A37330"/>
    <w:rsid w:val="00A37D86"/>
    <w:rsid w:val="00A43CF8"/>
    <w:rsid w:val="00A446DD"/>
    <w:rsid w:val="00A52ACE"/>
    <w:rsid w:val="00A560D5"/>
    <w:rsid w:val="00A56AE2"/>
    <w:rsid w:val="00A61685"/>
    <w:rsid w:val="00A62551"/>
    <w:rsid w:val="00A636DD"/>
    <w:rsid w:val="00A66036"/>
    <w:rsid w:val="00A66C61"/>
    <w:rsid w:val="00A702AA"/>
    <w:rsid w:val="00A72788"/>
    <w:rsid w:val="00A73427"/>
    <w:rsid w:val="00A73551"/>
    <w:rsid w:val="00A73A51"/>
    <w:rsid w:val="00A73FE2"/>
    <w:rsid w:val="00A74632"/>
    <w:rsid w:val="00A74728"/>
    <w:rsid w:val="00A749F0"/>
    <w:rsid w:val="00A751E8"/>
    <w:rsid w:val="00A80A6B"/>
    <w:rsid w:val="00A853C3"/>
    <w:rsid w:val="00A856E0"/>
    <w:rsid w:val="00A8680E"/>
    <w:rsid w:val="00A873E6"/>
    <w:rsid w:val="00A8753B"/>
    <w:rsid w:val="00A87AD0"/>
    <w:rsid w:val="00A90459"/>
    <w:rsid w:val="00A90D35"/>
    <w:rsid w:val="00A92F32"/>
    <w:rsid w:val="00A95A57"/>
    <w:rsid w:val="00A96795"/>
    <w:rsid w:val="00A96836"/>
    <w:rsid w:val="00A97327"/>
    <w:rsid w:val="00A9762E"/>
    <w:rsid w:val="00AA09DA"/>
    <w:rsid w:val="00AA130B"/>
    <w:rsid w:val="00AA1EF3"/>
    <w:rsid w:val="00AA2B12"/>
    <w:rsid w:val="00AA3426"/>
    <w:rsid w:val="00AA3E3B"/>
    <w:rsid w:val="00AA4BC6"/>
    <w:rsid w:val="00AA6496"/>
    <w:rsid w:val="00AA6B89"/>
    <w:rsid w:val="00AB3291"/>
    <w:rsid w:val="00AB3DC9"/>
    <w:rsid w:val="00AB6F85"/>
    <w:rsid w:val="00AC0042"/>
    <w:rsid w:val="00AC23FF"/>
    <w:rsid w:val="00AD0E46"/>
    <w:rsid w:val="00AD35D9"/>
    <w:rsid w:val="00AD3896"/>
    <w:rsid w:val="00AD4F9B"/>
    <w:rsid w:val="00AD5700"/>
    <w:rsid w:val="00AD5C91"/>
    <w:rsid w:val="00AD7BBB"/>
    <w:rsid w:val="00AD7E03"/>
    <w:rsid w:val="00AE00F9"/>
    <w:rsid w:val="00AE2651"/>
    <w:rsid w:val="00AE3CC3"/>
    <w:rsid w:val="00AE479F"/>
    <w:rsid w:val="00AE6D7B"/>
    <w:rsid w:val="00AE6ED3"/>
    <w:rsid w:val="00AE7450"/>
    <w:rsid w:val="00AF07D0"/>
    <w:rsid w:val="00AF0D98"/>
    <w:rsid w:val="00AF2B4B"/>
    <w:rsid w:val="00AF33A0"/>
    <w:rsid w:val="00AF37D9"/>
    <w:rsid w:val="00AF402C"/>
    <w:rsid w:val="00AF5121"/>
    <w:rsid w:val="00AF5ADD"/>
    <w:rsid w:val="00AF6D57"/>
    <w:rsid w:val="00B0005D"/>
    <w:rsid w:val="00B00649"/>
    <w:rsid w:val="00B01868"/>
    <w:rsid w:val="00B03B46"/>
    <w:rsid w:val="00B04778"/>
    <w:rsid w:val="00B06DFB"/>
    <w:rsid w:val="00B07628"/>
    <w:rsid w:val="00B108B8"/>
    <w:rsid w:val="00B1182D"/>
    <w:rsid w:val="00B169D8"/>
    <w:rsid w:val="00B17A39"/>
    <w:rsid w:val="00B2050A"/>
    <w:rsid w:val="00B208C5"/>
    <w:rsid w:val="00B2220E"/>
    <w:rsid w:val="00B23270"/>
    <w:rsid w:val="00B23E8D"/>
    <w:rsid w:val="00B27D99"/>
    <w:rsid w:val="00B301E1"/>
    <w:rsid w:val="00B3270E"/>
    <w:rsid w:val="00B32A3C"/>
    <w:rsid w:val="00B3458C"/>
    <w:rsid w:val="00B35D5B"/>
    <w:rsid w:val="00B36873"/>
    <w:rsid w:val="00B431D6"/>
    <w:rsid w:val="00B44913"/>
    <w:rsid w:val="00B5459C"/>
    <w:rsid w:val="00B54FFB"/>
    <w:rsid w:val="00B56E4F"/>
    <w:rsid w:val="00B56FC1"/>
    <w:rsid w:val="00B5776C"/>
    <w:rsid w:val="00B62F66"/>
    <w:rsid w:val="00B63EB1"/>
    <w:rsid w:val="00B65F48"/>
    <w:rsid w:val="00B714A7"/>
    <w:rsid w:val="00B71C4F"/>
    <w:rsid w:val="00B721C3"/>
    <w:rsid w:val="00B72CC7"/>
    <w:rsid w:val="00B731DD"/>
    <w:rsid w:val="00B73315"/>
    <w:rsid w:val="00B73DC8"/>
    <w:rsid w:val="00B8040D"/>
    <w:rsid w:val="00B80B9B"/>
    <w:rsid w:val="00B8138B"/>
    <w:rsid w:val="00B8512D"/>
    <w:rsid w:val="00B855F4"/>
    <w:rsid w:val="00B860A1"/>
    <w:rsid w:val="00B87BF1"/>
    <w:rsid w:val="00B90040"/>
    <w:rsid w:val="00B90F67"/>
    <w:rsid w:val="00B911F2"/>
    <w:rsid w:val="00B922F9"/>
    <w:rsid w:val="00B972E2"/>
    <w:rsid w:val="00B97DE6"/>
    <w:rsid w:val="00BA0FD1"/>
    <w:rsid w:val="00BA0FFD"/>
    <w:rsid w:val="00BA1ACC"/>
    <w:rsid w:val="00BA2BA3"/>
    <w:rsid w:val="00BA375F"/>
    <w:rsid w:val="00BA38F9"/>
    <w:rsid w:val="00BA5395"/>
    <w:rsid w:val="00BA6BF1"/>
    <w:rsid w:val="00BA7F02"/>
    <w:rsid w:val="00BB075F"/>
    <w:rsid w:val="00BB1142"/>
    <w:rsid w:val="00BB2165"/>
    <w:rsid w:val="00BB245A"/>
    <w:rsid w:val="00BB46C6"/>
    <w:rsid w:val="00BB6CF1"/>
    <w:rsid w:val="00BC0466"/>
    <w:rsid w:val="00BC2C09"/>
    <w:rsid w:val="00BC2C5D"/>
    <w:rsid w:val="00BC3BA2"/>
    <w:rsid w:val="00BC3DC0"/>
    <w:rsid w:val="00BC48ED"/>
    <w:rsid w:val="00BC5F0F"/>
    <w:rsid w:val="00BD056E"/>
    <w:rsid w:val="00BD1574"/>
    <w:rsid w:val="00BD1680"/>
    <w:rsid w:val="00BD18C2"/>
    <w:rsid w:val="00BD21D3"/>
    <w:rsid w:val="00BD35C3"/>
    <w:rsid w:val="00BD3990"/>
    <w:rsid w:val="00BD3AAA"/>
    <w:rsid w:val="00BD5A77"/>
    <w:rsid w:val="00BD5DED"/>
    <w:rsid w:val="00BD5F0C"/>
    <w:rsid w:val="00BD6C3E"/>
    <w:rsid w:val="00BD6E03"/>
    <w:rsid w:val="00BE18A8"/>
    <w:rsid w:val="00BE201D"/>
    <w:rsid w:val="00BE34A5"/>
    <w:rsid w:val="00BE60AC"/>
    <w:rsid w:val="00BE7522"/>
    <w:rsid w:val="00BF1F27"/>
    <w:rsid w:val="00BF243D"/>
    <w:rsid w:val="00BF5528"/>
    <w:rsid w:val="00BF6B52"/>
    <w:rsid w:val="00C00DE3"/>
    <w:rsid w:val="00C01212"/>
    <w:rsid w:val="00C01639"/>
    <w:rsid w:val="00C03393"/>
    <w:rsid w:val="00C0518B"/>
    <w:rsid w:val="00C0518E"/>
    <w:rsid w:val="00C051E8"/>
    <w:rsid w:val="00C055E8"/>
    <w:rsid w:val="00C05C7B"/>
    <w:rsid w:val="00C05E2D"/>
    <w:rsid w:val="00C05EF0"/>
    <w:rsid w:val="00C0721A"/>
    <w:rsid w:val="00C07565"/>
    <w:rsid w:val="00C07752"/>
    <w:rsid w:val="00C10184"/>
    <w:rsid w:val="00C1200E"/>
    <w:rsid w:val="00C15900"/>
    <w:rsid w:val="00C1634E"/>
    <w:rsid w:val="00C170DE"/>
    <w:rsid w:val="00C17278"/>
    <w:rsid w:val="00C211EB"/>
    <w:rsid w:val="00C213D8"/>
    <w:rsid w:val="00C21496"/>
    <w:rsid w:val="00C21E97"/>
    <w:rsid w:val="00C2298F"/>
    <w:rsid w:val="00C25335"/>
    <w:rsid w:val="00C31885"/>
    <w:rsid w:val="00C320EE"/>
    <w:rsid w:val="00C332D8"/>
    <w:rsid w:val="00C34B66"/>
    <w:rsid w:val="00C34E7E"/>
    <w:rsid w:val="00C354AE"/>
    <w:rsid w:val="00C37612"/>
    <w:rsid w:val="00C379B6"/>
    <w:rsid w:val="00C4495E"/>
    <w:rsid w:val="00C44C8A"/>
    <w:rsid w:val="00C46DBC"/>
    <w:rsid w:val="00C47D08"/>
    <w:rsid w:val="00C5061C"/>
    <w:rsid w:val="00C5107F"/>
    <w:rsid w:val="00C52CB0"/>
    <w:rsid w:val="00C53334"/>
    <w:rsid w:val="00C542BA"/>
    <w:rsid w:val="00C542E6"/>
    <w:rsid w:val="00C5574A"/>
    <w:rsid w:val="00C57CB8"/>
    <w:rsid w:val="00C57E2D"/>
    <w:rsid w:val="00C6039F"/>
    <w:rsid w:val="00C61E58"/>
    <w:rsid w:val="00C62CED"/>
    <w:rsid w:val="00C62E5F"/>
    <w:rsid w:val="00C6461B"/>
    <w:rsid w:val="00C656BB"/>
    <w:rsid w:val="00C66C0C"/>
    <w:rsid w:val="00C701A1"/>
    <w:rsid w:val="00C71A23"/>
    <w:rsid w:val="00C748B6"/>
    <w:rsid w:val="00C74992"/>
    <w:rsid w:val="00C74EC5"/>
    <w:rsid w:val="00C75E1D"/>
    <w:rsid w:val="00C77B58"/>
    <w:rsid w:val="00C81F61"/>
    <w:rsid w:val="00C82205"/>
    <w:rsid w:val="00C82C4D"/>
    <w:rsid w:val="00C86419"/>
    <w:rsid w:val="00C86BDB"/>
    <w:rsid w:val="00C87530"/>
    <w:rsid w:val="00C9034F"/>
    <w:rsid w:val="00C924DD"/>
    <w:rsid w:val="00C9298C"/>
    <w:rsid w:val="00C938DC"/>
    <w:rsid w:val="00C94986"/>
    <w:rsid w:val="00C94AC3"/>
    <w:rsid w:val="00C956DC"/>
    <w:rsid w:val="00C95EB1"/>
    <w:rsid w:val="00C966FC"/>
    <w:rsid w:val="00C97946"/>
    <w:rsid w:val="00CA2CEA"/>
    <w:rsid w:val="00CA3F68"/>
    <w:rsid w:val="00CA461A"/>
    <w:rsid w:val="00CA7834"/>
    <w:rsid w:val="00CB0CAD"/>
    <w:rsid w:val="00CB1BE0"/>
    <w:rsid w:val="00CB2612"/>
    <w:rsid w:val="00CB293D"/>
    <w:rsid w:val="00CB40F4"/>
    <w:rsid w:val="00CB5684"/>
    <w:rsid w:val="00CC0EC6"/>
    <w:rsid w:val="00CC1CE4"/>
    <w:rsid w:val="00CC4EE8"/>
    <w:rsid w:val="00CC575F"/>
    <w:rsid w:val="00CC5C9E"/>
    <w:rsid w:val="00CC705D"/>
    <w:rsid w:val="00CC7BBB"/>
    <w:rsid w:val="00CD0C0A"/>
    <w:rsid w:val="00CD31BC"/>
    <w:rsid w:val="00CD3B6C"/>
    <w:rsid w:val="00CD3D6D"/>
    <w:rsid w:val="00CD4040"/>
    <w:rsid w:val="00CD4BE6"/>
    <w:rsid w:val="00CD5FD8"/>
    <w:rsid w:val="00CD6C84"/>
    <w:rsid w:val="00CD73F6"/>
    <w:rsid w:val="00CE06B9"/>
    <w:rsid w:val="00CE245E"/>
    <w:rsid w:val="00CE3BC6"/>
    <w:rsid w:val="00CE5674"/>
    <w:rsid w:val="00CF0F3E"/>
    <w:rsid w:val="00CF1663"/>
    <w:rsid w:val="00CF2072"/>
    <w:rsid w:val="00CF315A"/>
    <w:rsid w:val="00CF3266"/>
    <w:rsid w:val="00CF3502"/>
    <w:rsid w:val="00CF50D7"/>
    <w:rsid w:val="00CF57F9"/>
    <w:rsid w:val="00D00D64"/>
    <w:rsid w:val="00D01C27"/>
    <w:rsid w:val="00D01C58"/>
    <w:rsid w:val="00D01E7E"/>
    <w:rsid w:val="00D02195"/>
    <w:rsid w:val="00D02DAB"/>
    <w:rsid w:val="00D06A7B"/>
    <w:rsid w:val="00D06E42"/>
    <w:rsid w:val="00D11106"/>
    <w:rsid w:val="00D11CBA"/>
    <w:rsid w:val="00D1303E"/>
    <w:rsid w:val="00D1579E"/>
    <w:rsid w:val="00D15AE0"/>
    <w:rsid w:val="00D15B2A"/>
    <w:rsid w:val="00D160F2"/>
    <w:rsid w:val="00D1766F"/>
    <w:rsid w:val="00D219BE"/>
    <w:rsid w:val="00D22DC8"/>
    <w:rsid w:val="00D319B9"/>
    <w:rsid w:val="00D32D15"/>
    <w:rsid w:val="00D33167"/>
    <w:rsid w:val="00D358A2"/>
    <w:rsid w:val="00D359FD"/>
    <w:rsid w:val="00D42765"/>
    <w:rsid w:val="00D42B76"/>
    <w:rsid w:val="00D46CA3"/>
    <w:rsid w:val="00D47F6F"/>
    <w:rsid w:val="00D50919"/>
    <w:rsid w:val="00D51D68"/>
    <w:rsid w:val="00D52A54"/>
    <w:rsid w:val="00D53607"/>
    <w:rsid w:val="00D53711"/>
    <w:rsid w:val="00D55E6A"/>
    <w:rsid w:val="00D56D0C"/>
    <w:rsid w:val="00D601FB"/>
    <w:rsid w:val="00D60A15"/>
    <w:rsid w:val="00D61379"/>
    <w:rsid w:val="00D6151B"/>
    <w:rsid w:val="00D616C5"/>
    <w:rsid w:val="00D616E5"/>
    <w:rsid w:val="00D622A2"/>
    <w:rsid w:val="00D6473C"/>
    <w:rsid w:val="00D661C3"/>
    <w:rsid w:val="00D67044"/>
    <w:rsid w:val="00D708F5"/>
    <w:rsid w:val="00D70BE9"/>
    <w:rsid w:val="00D712B1"/>
    <w:rsid w:val="00D71BFB"/>
    <w:rsid w:val="00D736C0"/>
    <w:rsid w:val="00D74839"/>
    <w:rsid w:val="00D76013"/>
    <w:rsid w:val="00D80316"/>
    <w:rsid w:val="00D80F73"/>
    <w:rsid w:val="00D82B60"/>
    <w:rsid w:val="00D84360"/>
    <w:rsid w:val="00D85E57"/>
    <w:rsid w:val="00D91498"/>
    <w:rsid w:val="00D91D53"/>
    <w:rsid w:val="00D92130"/>
    <w:rsid w:val="00D9286E"/>
    <w:rsid w:val="00D92937"/>
    <w:rsid w:val="00D93D94"/>
    <w:rsid w:val="00D93FFC"/>
    <w:rsid w:val="00D94C95"/>
    <w:rsid w:val="00D972BF"/>
    <w:rsid w:val="00DA25E8"/>
    <w:rsid w:val="00DA3DA3"/>
    <w:rsid w:val="00DA45C7"/>
    <w:rsid w:val="00DA4F48"/>
    <w:rsid w:val="00DA52C2"/>
    <w:rsid w:val="00DA58DC"/>
    <w:rsid w:val="00DA6B9C"/>
    <w:rsid w:val="00DA6C9F"/>
    <w:rsid w:val="00DA7E4B"/>
    <w:rsid w:val="00DB1997"/>
    <w:rsid w:val="00DB4759"/>
    <w:rsid w:val="00DB4936"/>
    <w:rsid w:val="00DB4E82"/>
    <w:rsid w:val="00DB6774"/>
    <w:rsid w:val="00DC22C8"/>
    <w:rsid w:val="00DC3000"/>
    <w:rsid w:val="00DC379D"/>
    <w:rsid w:val="00DC3C2E"/>
    <w:rsid w:val="00DC54D5"/>
    <w:rsid w:val="00DD0CD8"/>
    <w:rsid w:val="00DD17E5"/>
    <w:rsid w:val="00DD1E9B"/>
    <w:rsid w:val="00DD24F7"/>
    <w:rsid w:val="00DD45B6"/>
    <w:rsid w:val="00DD6B66"/>
    <w:rsid w:val="00DD7985"/>
    <w:rsid w:val="00DE00F1"/>
    <w:rsid w:val="00DE3866"/>
    <w:rsid w:val="00DE3B69"/>
    <w:rsid w:val="00DE4647"/>
    <w:rsid w:val="00DE51B4"/>
    <w:rsid w:val="00DE5E91"/>
    <w:rsid w:val="00DE5FC3"/>
    <w:rsid w:val="00DE64B0"/>
    <w:rsid w:val="00DE6AC8"/>
    <w:rsid w:val="00DE6F52"/>
    <w:rsid w:val="00DE7EFF"/>
    <w:rsid w:val="00DF2588"/>
    <w:rsid w:val="00DF2BF6"/>
    <w:rsid w:val="00DF2F9F"/>
    <w:rsid w:val="00DF5068"/>
    <w:rsid w:val="00DF5CFD"/>
    <w:rsid w:val="00DF6F71"/>
    <w:rsid w:val="00DF742B"/>
    <w:rsid w:val="00E0161A"/>
    <w:rsid w:val="00E02525"/>
    <w:rsid w:val="00E10B97"/>
    <w:rsid w:val="00E10D18"/>
    <w:rsid w:val="00E11345"/>
    <w:rsid w:val="00E114C7"/>
    <w:rsid w:val="00E119C3"/>
    <w:rsid w:val="00E11EAF"/>
    <w:rsid w:val="00E13228"/>
    <w:rsid w:val="00E14614"/>
    <w:rsid w:val="00E14B6B"/>
    <w:rsid w:val="00E176D6"/>
    <w:rsid w:val="00E17AB6"/>
    <w:rsid w:val="00E202B3"/>
    <w:rsid w:val="00E208AB"/>
    <w:rsid w:val="00E214F0"/>
    <w:rsid w:val="00E23043"/>
    <w:rsid w:val="00E23583"/>
    <w:rsid w:val="00E23F67"/>
    <w:rsid w:val="00E23F68"/>
    <w:rsid w:val="00E254A7"/>
    <w:rsid w:val="00E311F8"/>
    <w:rsid w:val="00E3264C"/>
    <w:rsid w:val="00E32B9D"/>
    <w:rsid w:val="00E32F8F"/>
    <w:rsid w:val="00E35D73"/>
    <w:rsid w:val="00E37306"/>
    <w:rsid w:val="00E37485"/>
    <w:rsid w:val="00E4253E"/>
    <w:rsid w:val="00E46959"/>
    <w:rsid w:val="00E469C2"/>
    <w:rsid w:val="00E501A9"/>
    <w:rsid w:val="00E52023"/>
    <w:rsid w:val="00E52E9C"/>
    <w:rsid w:val="00E54508"/>
    <w:rsid w:val="00E55899"/>
    <w:rsid w:val="00E6116A"/>
    <w:rsid w:val="00E614EE"/>
    <w:rsid w:val="00E636EB"/>
    <w:rsid w:val="00E6375E"/>
    <w:rsid w:val="00E654A1"/>
    <w:rsid w:val="00E664CD"/>
    <w:rsid w:val="00E67024"/>
    <w:rsid w:val="00E674B6"/>
    <w:rsid w:val="00E70DBF"/>
    <w:rsid w:val="00E7222B"/>
    <w:rsid w:val="00E73E59"/>
    <w:rsid w:val="00E74C4A"/>
    <w:rsid w:val="00E74DA3"/>
    <w:rsid w:val="00E7570C"/>
    <w:rsid w:val="00E75AAA"/>
    <w:rsid w:val="00E7725C"/>
    <w:rsid w:val="00E80A91"/>
    <w:rsid w:val="00E80E04"/>
    <w:rsid w:val="00E81E3C"/>
    <w:rsid w:val="00E860AD"/>
    <w:rsid w:val="00E9015F"/>
    <w:rsid w:val="00E905FB"/>
    <w:rsid w:val="00E915A1"/>
    <w:rsid w:val="00E920D3"/>
    <w:rsid w:val="00E94651"/>
    <w:rsid w:val="00E96C68"/>
    <w:rsid w:val="00EA1529"/>
    <w:rsid w:val="00EA18BA"/>
    <w:rsid w:val="00EA52FF"/>
    <w:rsid w:val="00EA5C41"/>
    <w:rsid w:val="00EA5D13"/>
    <w:rsid w:val="00EA6A27"/>
    <w:rsid w:val="00EA6D54"/>
    <w:rsid w:val="00EA6EC6"/>
    <w:rsid w:val="00EB2785"/>
    <w:rsid w:val="00EB3AF3"/>
    <w:rsid w:val="00EB62E4"/>
    <w:rsid w:val="00EB63F2"/>
    <w:rsid w:val="00EB64B5"/>
    <w:rsid w:val="00EB6AC2"/>
    <w:rsid w:val="00EC1314"/>
    <w:rsid w:val="00EC27A1"/>
    <w:rsid w:val="00EC3480"/>
    <w:rsid w:val="00EC67E2"/>
    <w:rsid w:val="00EC6CC4"/>
    <w:rsid w:val="00ED289B"/>
    <w:rsid w:val="00ED2B45"/>
    <w:rsid w:val="00EE02FD"/>
    <w:rsid w:val="00EE59A9"/>
    <w:rsid w:val="00EE5B1D"/>
    <w:rsid w:val="00EE6211"/>
    <w:rsid w:val="00EE63CD"/>
    <w:rsid w:val="00EE6F8A"/>
    <w:rsid w:val="00EF04B9"/>
    <w:rsid w:val="00EF1BE4"/>
    <w:rsid w:val="00EF201A"/>
    <w:rsid w:val="00EF3404"/>
    <w:rsid w:val="00EF3D0A"/>
    <w:rsid w:val="00F00AE6"/>
    <w:rsid w:val="00F024BD"/>
    <w:rsid w:val="00F02C34"/>
    <w:rsid w:val="00F061D1"/>
    <w:rsid w:val="00F06F3C"/>
    <w:rsid w:val="00F127B4"/>
    <w:rsid w:val="00F14192"/>
    <w:rsid w:val="00F16305"/>
    <w:rsid w:val="00F164E2"/>
    <w:rsid w:val="00F166C7"/>
    <w:rsid w:val="00F202B9"/>
    <w:rsid w:val="00F20B91"/>
    <w:rsid w:val="00F20C7E"/>
    <w:rsid w:val="00F23550"/>
    <w:rsid w:val="00F23E3D"/>
    <w:rsid w:val="00F23ED5"/>
    <w:rsid w:val="00F271C4"/>
    <w:rsid w:val="00F273B7"/>
    <w:rsid w:val="00F30232"/>
    <w:rsid w:val="00F30B94"/>
    <w:rsid w:val="00F30BDF"/>
    <w:rsid w:val="00F32F7E"/>
    <w:rsid w:val="00F333C9"/>
    <w:rsid w:val="00F338F9"/>
    <w:rsid w:val="00F348DF"/>
    <w:rsid w:val="00F35A54"/>
    <w:rsid w:val="00F35FD7"/>
    <w:rsid w:val="00F40B30"/>
    <w:rsid w:val="00F41853"/>
    <w:rsid w:val="00F41F72"/>
    <w:rsid w:val="00F427CC"/>
    <w:rsid w:val="00F44231"/>
    <w:rsid w:val="00F44E07"/>
    <w:rsid w:val="00F46551"/>
    <w:rsid w:val="00F4683B"/>
    <w:rsid w:val="00F5022A"/>
    <w:rsid w:val="00F50ABF"/>
    <w:rsid w:val="00F511A2"/>
    <w:rsid w:val="00F51B20"/>
    <w:rsid w:val="00F52AF5"/>
    <w:rsid w:val="00F53078"/>
    <w:rsid w:val="00F530DF"/>
    <w:rsid w:val="00F545EF"/>
    <w:rsid w:val="00F558AC"/>
    <w:rsid w:val="00F5798A"/>
    <w:rsid w:val="00F57B07"/>
    <w:rsid w:val="00F60CDA"/>
    <w:rsid w:val="00F6372B"/>
    <w:rsid w:val="00F63F64"/>
    <w:rsid w:val="00F67C9A"/>
    <w:rsid w:val="00F67FE8"/>
    <w:rsid w:val="00F708BB"/>
    <w:rsid w:val="00F71408"/>
    <w:rsid w:val="00F7430F"/>
    <w:rsid w:val="00F74CB3"/>
    <w:rsid w:val="00F75EDC"/>
    <w:rsid w:val="00F76042"/>
    <w:rsid w:val="00F776E8"/>
    <w:rsid w:val="00F77D4E"/>
    <w:rsid w:val="00F8036D"/>
    <w:rsid w:val="00F80E15"/>
    <w:rsid w:val="00F83145"/>
    <w:rsid w:val="00F831AA"/>
    <w:rsid w:val="00F86046"/>
    <w:rsid w:val="00F86611"/>
    <w:rsid w:val="00F866EE"/>
    <w:rsid w:val="00F875C3"/>
    <w:rsid w:val="00F87A75"/>
    <w:rsid w:val="00F919DA"/>
    <w:rsid w:val="00F921F1"/>
    <w:rsid w:val="00F94661"/>
    <w:rsid w:val="00F97624"/>
    <w:rsid w:val="00F97989"/>
    <w:rsid w:val="00FA02E0"/>
    <w:rsid w:val="00FA053E"/>
    <w:rsid w:val="00FA4BCB"/>
    <w:rsid w:val="00FA5266"/>
    <w:rsid w:val="00FA5D71"/>
    <w:rsid w:val="00FA7C28"/>
    <w:rsid w:val="00FB0B2B"/>
    <w:rsid w:val="00FB193E"/>
    <w:rsid w:val="00FB32D7"/>
    <w:rsid w:val="00FB395C"/>
    <w:rsid w:val="00FB608C"/>
    <w:rsid w:val="00FB6E69"/>
    <w:rsid w:val="00FB6E6A"/>
    <w:rsid w:val="00FB71F5"/>
    <w:rsid w:val="00FB7379"/>
    <w:rsid w:val="00FC3615"/>
    <w:rsid w:val="00FC60A9"/>
    <w:rsid w:val="00FD2304"/>
    <w:rsid w:val="00FD3944"/>
    <w:rsid w:val="00FD593D"/>
    <w:rsid w:val="00FD6602"/>
    <w:rsid w:val="00FD687F"/>
    <w:rsid w:val="00FD6D79"/>
    <w:rsid w:val="00FD7377"/>
    <w:rsid w:val="00FE028E"/>
    <w:rsid w:val="00FE15E0"/>
    <w:rsid w:val="00FE2277"/>
    <w:rsid w:val="00FE3267"/>
    <w:rsid w:val="00FE36CE"/>
    <w:rsid w:val="00FE4EAA"/>
    <w:rsid w:val="00FE55AA"/>
    <w:rsid w:val="00FE6B64"/>
    <w:rsid w:val="00FF0496"/>
    <w:rsid w:val="00FF0BE9"/>
    <w:rsid w:val="00FF153B"/>
    <w:rsid w:val="00FF28FE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8F2CAA"/>
  <w15:chartTrackingRefBased/>
  <w15:docId w15:val="{9A61975C-DEF1-481A-A8C5-718C60E4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635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5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36A8-EE49-4FAE-8006-DEE44E5E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</vt:lpstr>
    </vt:vector>
  </TitlesOfParts>
  <Company>Duker &amp; Associates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</dc:title>
  <dc:subject/>
  <dc:creator>John F. Duke</dc:creator>
  <cp:keywords/>
  <dc:description/>
  <cp:lastModifiedBy>John F Duke</cp:lastModifiedBy>
  <cp:revision>46</cp:revision>
  <cp:lastPrinted>2022-01-28T18:35:00Z</cp:lastPrinted>
  <dcterms:created xsi:type="dcterms:W3CDTF">2021-03-27T18:01:00Z</dcterms:created>
  <dcterms:modified xsi:type="dcterms:W3CDTF">2022-03-11T21:02:00Z</dcterms:modified>
</cp:coreProperties>
</file>